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09" w:rsidRPr="00705B09" w:rsidRDefault="00705B09" w:rsidP="00705B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95B3D7"/>
          <w:sz w:val="24"/>
          <w:szCs w:val="24"/>
          <w:lang w:eastAsia="ru-RU"/>
        </w:rPr>
      </w:pPr>
      <w:r w:rsidRPr="00705B09">
        <w:rPr>
          <w:rFonts w:ascii="Times New Roman" w:eastAsia="Times New Roman" w:hAnsi="Times New Roman" w:cs="Times New Roman"/>
          <w:color w:val="95B3D7"/>
          <w:sz w:val="24"/>
          <w:szCs w:val="24"/>
          <w:lang w:eastAsia="ru-RU"/>
        </w:rPr>
        <w:t>******************** НЕЗАВИСИМАЯ     ЭКСПЕРТИЗА**********************</w:t>
      </w:r>
    </w:p>
    <w:p w:rsidR="00705B09" w:rsidRPr="00705B09" w:rsidRDefault="00705B09" w:rsidP="00705B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05B09" w:rsidRPr="00705B09" w:rsidRDefault="00705B09" w:rsidP="00705B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главы администрации </w:t>
      </w:r>
    </w:p>
    <w:p w:rsidR="00705B09" w:rsidRPr="00705B09" w:rsidRDefault="00705B09" w:rsidP="00705B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льмановское СП</w:t>
      </w:r>
    </w:p>
    <w:p w:rsidR="00705B09" w:rsidRPr="00705B09" w:rsidRDefault="00705B09" w:rsidP="00705B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</w:t>
      </w:r>
      <w:r w:rsidR="004A17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05B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705B09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46695" w:rsidRPr="00BF6717" w:rsidRDefault="00E46695" w:rsidP="00E46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6695" w:rsidRPr="00113261" w:rsidRDefault="00E46695" w:rsidP="00E46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113261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:rsidR="00E46695" w:rsidRPr="00544B5C" w:rsidRDefault="00E46695" w:rsidP="00E46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4B5C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115951" w:rsidRPr="00115951" w:rsidRDefault="00E46695" w:rsidP="001159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4B5C">
        <w:rPr>
          <w:rFonts w:ascii="Times New Roman" w:hAnsi="Times New Roman" w:cs="Times New Roman"/>
          <w:b/>
          <w:sz w:val="24"/>
          <w:szCs w:val="24"/>
        </w:rPr>
        <w:t>«</w:t>
      </w:r>
      <w:r w:rsidR="00115951" w:rsidRPr="00115951">
        <w:rPr>
          <w:rFonts w:ascii="Times New Roman" w:hAnsi="Times New Roman" w:cs="Times New Roman"/>
          <w:b/>
          <w:sz w:val="24"/>
          <w:szCs w:val="24"/>
        </w:rPr>
        <w:t>Оформление согласия на передачу в поднаем жилого помещения,</w:t>
      </w:r>
    </w:p>
    <w:p w:rsidR="00115951" w:rsidRPr="00115951" w:rsidRDefault="00115951" w:rsidP="001159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5951">
        <w:rPr>
          <w:rFonts w:ascii="Times New Roman" w:hAnsi="Times New Roman" w:cs="Times New Roman"/>
          <w:b/>
          <w:sz w:val="24"/>
          <w:szCs w:val="24"/>
        </w:rPr>
        <w:t>предоставленного по договору социального най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F774A" w:rsidRPr="00D23F22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CE5AF6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CE5AF6">
        <w:rPr>
          <w:rFonts w:ascii="Times New Roman" w:hAnsi="Times New Roman" w:cs="Times New Roman"/>
          <w:b/>
          <w:sz w:val="28"/>
          <w:szCs w:val="24"/>
        </w:rPr>
        <w:t>. Общие положения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1DD6" w:rsidRPr="00CE5AF6" w:rsidRDefault="00C61DD6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Предмет регулирования регламента</w:t>
      </w:r>
    </w:p>
    <w:p w:rsidR="00C61DD6" w:rsidRPr="00CE5AF6" w:rsidRDefault="00C61DD6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Административный регламент предоставления муниципальной услуги «Оформление согласия на передачу в поднаем жилого помещения, предоставленного по договору социального найма» (далее - регламент) разработан в целях повышения качества и доступности результатов предоставления муниципальной услуги по </w:t>
      </w:r>
      <w:r w:rsidR="000B0B44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ю согласия на передачу в поднаем жилого помещения, предоставленного по договору социального найма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ая услуга) и определяет сроки и последовательность действий (административных процедур) п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B0B44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ю согласия на передачу в поднаем жилого помещения, предоставленного по договору социального найма </w:t>
      </w: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униципального образования Тельмановское сельское поселение Тосненского района Ленинградской области.</w:t>
      </w:r>
    </w:p>
    <w:p w:rsidR="00C61DD6" w:rsidRPr="00CE5AF6" w:rsidRDefault="004A7AA5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2. </w:t>
      </w:r>
      <w:r w:rsidR="00C61DD6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 услугу оказывает администрация муниципального образования Тельмановское сельское поселение Тосненского района Ленинградской области (далее - Администрация).</w:t>
      </w:r>
      <w:r w:rsidR="00C61DD6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DD6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м подразделением, ответственным за предоставление Муниципальной услуги является отдел управления муниципальным имуществом, жилищных вопросов, землеустройства и градостроительства Администрации (далее - Отдел).</w:t>
      </w:r>
    </w:p>
    <w:p w:rsidR="00C61DD6" w:rsidRPr="00CE5AF6" w:rsidRDefault="004A7AA5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3. </w:t>
      </w:r>
      <w:r w:rsidR="00C61DD6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может быть предоставлена при обращении в государственное бюджетное учреждение Ленинградской области «Многофункциональный центр предоставления государственных и муниципальных услуг» (далее - МФЦ). Заявители представляют документы в МФЦ путем личной подачи документов.</w:t>
      </w:r>
    </w:p>
    <w:p w:rsidR="00C61DD6" w:rsidRPr="00CE5AF6" w:rsidRDefault="004A7AA5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4. </w:t>
      </w:r>
      <w:r w:rsidR="00C61DD6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, либо через функционал электронной приёмной на едином портале государственных услуг (далее – ЕПГУ).</w:t>
      </w:r>
    </w:p>
    <w:p w:rsidR="000B0B44" w:rsidRPr="00CE5AF6" w:rsidRDefault="000B0B44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0B44" w:rsidRPr="00632C32" w:rsidRDefault="000B0B44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2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Круг заявителей</w:t>
      </w:r>
    </w:p>
    <w:p w:rsidR="00632C32" w:rsidRPr="00632C32" w:rsidRDefault="00632C32" w:rsidP="00632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1. </w:t>
      </w:r>
      <w:r w:rsidRPr="00632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являются юридические и физические лица. От имени заявителя с заявлением о предоставлении муниципальной услуги может обратиться его представитель, далее именуемый заявителем. Он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C61DD6" w:rsidRPr="00CE5AF6" w:rsidRDefault="00C61DD6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Сведения о местонахождении, графике работы администрации муниципального образования Тельмановское сельское поселение Тосненского района Ленинградской области, предоставляющей Муниципальную услугу</w:t>
      </w:r>
      <w:r w:rsidR="008D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B0B44" w:rsidRPr="00CE5AF6" w:rsidRDefault="000B0B44" w:rsidP="00CE5A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Администрации: 187032, Ленинградская область, Тосненский район, Тельмановское сельское поселение, поселок Тельмана, д.50; </w:t>
      </w:r>
    </w:p>
    <w:p w:rsidR="000B0B44" w:rsidRPr="00CE5AF6" w:rsidRDefault="000B0B44" w:rsidP="00CE5A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фон (факс) Администрации: (81361) 48-171;</w:t>
      </w:r>
    </w:p>
    <w:p w:rsidR="000B0B44" w:rsidRPr="00CE5AF6" w:rsidRDefault="000B0B44" w:rsidP="00CE5A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работы:</w:t>
      </w:r>
    </w:p>
    <w:p w:rsidR="000B0B44" w:rsidRPr="00CE5AF6" w:rsidRDefault="000B0B44" w:rsidP="00CE5A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, вторник, среда, четверг, пятница – 8.30 -16.30;</w:t>
      </w:r>
    </w:p>
    <w:p w:rsidR="000B0B44" w:rsidRPr="00CE5AF6" w:rsidRDefault="000B0B44" w:rsidP="00CE5A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на обед - 13.00-14.00; </w:t>
      </w:r>
    </w:p>
    <w:p w:rsidR="000B0B44" w:rsidRPr="00CE5AF6" w:rsidRDefault="000B0B44" w:rsidP="00CE5A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ые дни.</w:t>
      </w:r>
    </w:p>
    <w:p w:rsidR="000B0B44" w:rsidRPr="00CE5AF6" w:rsidRDefault="000B0B44" w:rsidP="00CE5A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Администрации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:  </w:t>
      </w:r>
      <w:r w:rsidRPr="00CE5A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telmanacity.ru. </w:t>
      </w:r>
    </w:p>
    <w:p w:rsidR="000B0B44" w:rsidRPr="00CE5AF6" w:rsidRDefault="000B0B44" w:rsidP="00CE5A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дрес Администрации для направления обращений: (E-</w:t>
      </w:r>
      <w:proofErr w:type="spellStart"/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hyperlink r:id="rId7" w:history="1"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dmtelm@yandex.ru</w:t>
        </w:r>
      </w:hyperlink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0195"/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Информация о местах нахождения, графике работы, справочных телефонах и адресах электронной почты (E-</w:t>
      </w:r>
      <w:proofErr w:type="spellStart"/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сударственного бюджетного учреждения Ленинградской области «Многофункциональный центр предоставления государственных и муниципальных услуг» (МФЦ) приведена в Приложении №2 к настоящему Административному регламенту.</w:t>
      </w:r>
    </w:p>
    <w:bookmarkEnd w:id="2"/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Адрес портала государственных и муниципальных услуг Ленинградской области (ПГУ ЛО) в сети Интернет: </w:t>
      </w:r>
      <w:hyperlink r:id="rId8" w:history="1">
        <w:r w:rsidRPr="00CE5AF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gu.lenobl.ru</w:t>
        </w:r>
      </w:hyperlink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3" w:name="sub_103"/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6"/>
      <w:bookmarkEnd w:id="3"/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 </w:t>
      </w:r>
      <w:bookmarkEnd w:id="4"/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 вопросам предоставления Муниципальной услуги и услуг, которые являются необходимыми и обязательными для предоставления данной муниципальной услуги, в том числе о ходе ее предоставления осуществляется: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но – должностным лицом Администрации лично по адресу, указанному </w:t>
      </w:r>
      <w:hyperlink w:anchor="sub_103" w:history="1">
        <w:r w:rsidRPr="00CE5A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пункте 1.3</w:t>
        </w:r>
      </w:hyperlink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его Административного регламента в приемные дни или по справочному телефону, указанному в </w:t>
      </w:r>
      <w:hyperlink w:anchor="sub_104" w:history="1">
        <w:r w:rsidRPr="00CE5A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</w:t>
        </w:r>
      </w:hyperlink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его Административного регламента. Время консультирования при личном обращении не должно превышать 15 минут.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исьменно - путем ответа на почтовое обращение по адресу, указанному в </w:t>
      </w:r>
      <w:hyperlink w:anchor="sub_103" w:history="1">
        <w:r w:rsidRPr="00CE5A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3</w:t>
        </w:r>
      </w:hyperlink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Административного регламента (ответ может дублироваться по факсу, в зависимости от способа доставки ответа, указанного в письменном обращении заинтересованного лица);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5" w:author="Любовь" w:date="2014-09-12T12:24:00Z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электронной почте путем направления запроса по адресу электронной почты, указанному в 1.</w:t>
      </w:r>
      <w:hyperlink w:anchor="sub_104" w:history="1">
        <w:r w:rsidRPr="00CE5A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1.</w:t>
        </w:r>
      </w:hyperlink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 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а Портале государственных и муниципальных услуг (функций) Ленинградской области: </w:t>
      </w:r>
      <w:hyperlink r:id="rId9" w:history="1">
        <w:r w:rsidRPr="00CE5AF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на Едином портале государственных и муниципальных услуг (функций): </w:t>
      </w:r>
      <w:hyperlink r:id="rId10" w:history="1"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gosuslugi.ru</w:t>
        </w:r>
      </w:hyperlink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 Индивидуальное информирование по предоставлению Муниципальной услуги и услуг, которые являются необходимыми и обязательными для предоставления данной Муниципальной услуги, осуществляется специалистом отдела управления муниципальным имуществом, жилищных вопросов, землеустройства и градостроительства администрации (далее – специалист Отдела) Администрации. При информировании по телефону специалист Отдела сняв трубку, должен назвать фамилию, имя, отчество и занимаемую должность.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специалиста Отдела ответить на поставленные вопросы, телефонный звонок должен быть переадресован другому должностному лицу, или же обратившемуся должен быть сообщен телефонный номер, по которому можно получить необходимую информацию.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тдела или другое должностное лицо Администрации, осуществляющие 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 и консультирование (по телефону или лично), должны корректно и внимательно относиться к заявителю.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1.3.6. Информирование в письменной форме должно иметь указание должности лица, подписавшего ответ, а также фамилии и номера телефона непосредственного исполнителя.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7. Публичное информирование о предоставлении Муниципальной услуги осуществляется путем размещения Административного регламента на </w:t>
      </w:r>
      <w:hyperlink r:id="rId11" w:history="1">
        <w:r w:rsidRPr="00CE5A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м сайте</w:t>
        </w:r>
      </w:hyperlink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 сети Интернет по адресу: </w:t>
      </w:r>
      <w:r w:rsidRPr="00CE5A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telmanacity.ru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портале государственных и муниципальных услуг Ленинградской области по адресу</w:t>
      </w:r>
      <w:r w:rsidRPr="00CE5A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http://gu.lenobl.ru/.</w:t>
      </w:r>
    </w:p>
    <w:p w:rsidR="000B0B44" w:rsidRPr="00CE5AF6" w:rsidRDefault="000B0B44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ая информация, указанная в </w:t>
      </w:r>
      <w:hyperlink w:anchor="sub_103" w:history="1">
        <w:r w:rsidRPr="00CE5A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1.3.1.-1.3.</w:t>
        </w:r>
      </w:hyperlink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го Административного регламента, размещается на стендах в помещениях администрации МО Тельмановское сельское поселение Тосненского района Ленинградской области, в помещениях филиалов МФЦ.</w:t>
      </w:r>
    </w:p>
    <w:p w:rsidR="000B0B44" w:rsidRPr="00CE5AF6" w:rsidRDefault="000B0B44" w:rsidP="00CE5AF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1.3.8. Муниципальная услуга в электронном виде предоставляется через функционал электронной приёмной на портале государственных и муниципальных услуг Ленинградской области.</w:t>
      </w:r>
    </w:p>
    <w:p w:rsidR="002A60E6" w:rsidRPr="00CE5AF6" w:rsidRDefault="002A60E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B44" w:rsidRPr="00CE5AF6" w:rsidRDefault="000B0B44" w:rsidP="00CE5AF6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2. Стандарт предоставления муниципальной услуги</w:t>
      </w:r>
    </w:p>
    <w:p w:rsidR="000B0B44" w:rsidRPr="00CE5AF6" w:rsidRDefault="000B0B44" w:rsidP="00CE5AF6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B0B44" w:rsidRPr="00CE5AF6" w:rsidRDefault="000B0B44" w:rsidP="00CE5AF6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1. Наименование муниципальной услуги</w:t>
      </w:r>
    </w:p>
    <w:p w:rsidR="002A60E6" w:rsidRPr="00CE5AF6" w:rsidRDefault="000B0B44" w:rsidP="00CE5AF6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1.1. 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4A7AA5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0B0B44" w:rsidRPr="00CE5AF6" w:rsidRDefault="000B0B44" w:rsidP="00CE5AF6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B44" w:rsidRPr="00CE5AF6" w:rsidRDefault="000B0B44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аименование органа, предоставляющего муниципальную услугу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B44" w:rsidRPr="00CE5AF6" w:rsidRDefault="004A7AA5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</w:t>
      </w:r>
      <w:r w:rsidR="000B0B44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 услугу оказывает администрация муниципального образования Тельмановское сельское поселение Тосненского района Ленинградской области (далее - Администрация).</w:t>
      </w:r>
      <w:r w:rsidR="000B0B44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B44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м подразделением, ответственным за предоставление Муниципальной услуги является отдел управления муниципальным имуществом, жилищных вопросов, землеустройства и градостроительства Администрации (далее - Отдел).</w:t>
      </w:r>
    </w:p>
    <w:p w:rsidR="000B0B44" w:rsidRPr="00CE5AF6" w:rsidRDefault="000B0B44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доставлении </w:t>
      </w:r>
      <w:r w:rsidR="004A7AA5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й услуги </w:t>
      </w:r>
      <w:r w:rsidR="004A7AA5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 взаимодействует:</w:t>
      </w:r>
    </w:p>
    <w:p w:rsidR="000B0B44" w:rsidRPr="00CE5AF6" w:rsidRDefault="000B0B44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 органами Федеральной налоговой службы Российской Федерации;</w:t>
      </w:r>
    </w:p>
    <w:p w:rsidR="000B0B44" w:rsidRPr="00CE5AF6" w:rsidRDefault="000B0B44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органами Федеральной службы государственной регистрации, кадастра и картографии;</w:t>
      </w:r>
    </w:p>
    <w:p w:rsidR="000B0B44" w:rsidRPr="00CE5AF6" w:rsidRDefault="004A7AA5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</w:t>
      </w:r>
      <w:r w:rsidR="000B0B44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может быть предоставлена при обращении в государственное бюджетное учреждение Ленинградской области «Многофункциональный центр предоставления государственных и муниципальных услуг» (далее - МФЦ). Заявители представляют документы в МФЦ путем личной подачи документов.</w:t>
      </w:r>
    </w:p>
    <w:p w:rsidR="000B0B44" w:rsidRPr="00CE5AF6" w:rsidRDefault="004A7AA5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</w:t>
      </w:r>
      <w:r w:rsidR="000B0B44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, либо через функционал электронной приёмной на едином портале государственных услуг (далее – ЕПГУ).</w:t>
      </w:r>
    </w:p>
    <w:p w:rsidR="005A315F" w:rsidRPr="00CE5AF6" w:rsidRDefault="005A315F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CE5AF6" w:rsidRDefault="008D36EE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132"/>
      <w:bookmarkEnd w:id="6"/>
      <w:r w:rsidRPr="00CE5AF6">
        <w:rPr>
          <w:rFonts w:ascii="Times New Roman" w:hAnsi="Times New Roman" w:cs="Times New Roman"/>
          <w:b/>
          <w:sz w:val="24"/>
          <w:szCs w:val="24"/>
        </w:rPr>
        <w:t>2</w:t>
      </w:r>
      <w:r w:rsidR="00FF1043" w:rsidRPr="00CE5AF6">
        <w:rPr>
          <w:rFonts w:ascii="Times New Roman" w:hAnsi="Times New Roman" w:cs="Times New Roman"/>
          <w:b/>
          <w:sz w:val="24"/>
          <w:szCs w:val="24"/>
        </w:rPr>
        <w:t>.3. Описание результата предоставления муниципальной услуги.</w:t>
      </w:r>
    </w:p>
    <w:p w:rsidR="000B0B44" w:rsidRPr="00CE5AF6" w:rsidRDefault="004A7AA5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2.3.1. 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CE5AF6">
        <w:rPr>
          <w:rFonts w:ascii="Times New Roman" w:hAnsi="Times New Roman" w:cs="Times New Roman"/>
          <w:sz w:val="24"/>
          <w:szCs w:val="24"/>
        </w:rPr>
        <w:t>М</w:t>
      </w:r>
      <w:r w:rsidR="00FF1043" w:rsidRPr="00CE5AF6">
        <w:rPr>
          <w:rFonts w:ascii="Times New Roman" w:hAnsi="Times New Roman" w:cs="Times New Roman"/>
          <w:sz w:val="24"/>
          <w:szCs w:val="24"/>
        </w:rPr>
        <w:t>униципальной услуги является</w:t>
      </w:r>
      <w:r w:rsidR="000B0B44" w:rsidRPr="00CE5AF6">
        <w:rPr>
          <w:rFonts w:ascii="Times New Roman" w:hAnsi="Times New Roman" w:cs="Times New Roman"/>
          <w:sz w:val="24"/>
          <w:szCs w:val="24"/>
        </w:rPr>
        <w:t>:</w:t>
      </w:r>
    </w:p>
    <w:p w:rsidR="000B0B44" w:rsidRPr="00CE5AF6" w:rsidRDefault="000B0B44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hyperlink w:anchor="Par523" w:history="1">
        <w:r w:rsidR="00FF1043" w:rsidRPr="00CE5AF6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="00FF1043" w:rsidRPr="00CE5AF6">
        <w:rPr>
          <w:rFonts w:ascii="Times New Roman" w:hAnsi="Times New Roman" w:cs="Times New Roman"/>
          <w:sz w:val="24"/>
          <w:szCs w:val="24"/>
        </w:rPr>
        <w:t xml:space="preserve"> на передачу </w:t>
      </w:r>
      <w:r w:rsidR="004A7AA5" w:rsidRPr="00CE5AF6">
        <w:rPr>
          <w:rFonts w:ascii="Times New Roman" w:hAnsi="Times New Roman" w:cs="Times New Roman"/>
          <w:sz w:val="24"/>
          <w:szCs w:val="24"/>
        </w:rPr>
        <w:t xml:space="preserve">в поднаем 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жилого помещения, предоставленного по договору социального </w:t>
      </w:r>
      <w:r w:rsidR="000D257D" w:rsidRPr="00CE5AF6">
        <w:rPr>
          <w:rFonts w:ascii="Times New Roman" w:hAnsi="Times New Roman" w:cs="Times New Roman"/>
          <w:sz w:val="24"/>
          <w:szCs w:val="24"/>
        </w:rPr>
        <w:t xml:space="preserve">найма (приложение </w:t>
      </w:r>
      <w:r w:rsidR="004A7AA5" w:rsidRPr="00CE5AF6">
        <w:rPr>
          <w:rFonts w:ascii="Times New Roman" w:hAnsi="Times New Roman" w:cs="Times New Roman"/>
          <w:sz w:val="24"/>
          <w:szCs w:val="24"/>
        </w:rPr>
        <w:t>№</w:t>
      </w:r>
      <w:r w:rsidR="000D257D" w:rsidRPr="00CE5AF6">
        <w:rPr>
          <w:rFonts w:ascii="Times New Roman" w:hAnsi="Times New Roman" w:cs="Times New Roman"/>
          <w:sz w:val="24"/>
          <w:szCs w:val="24"/>
        </w:rPr>
        <w:t>3</w:t>
      </w:r>
      <w:r w:rsidRPr="00CE5AF6">
        <w:rPr>
          <w:rFonts w:ascii="Times New Roman" w:hAnsi="Times New Roman" w:cs="Times New Roman"/>
          <w:sz w:val="24"/>
          <w:szCs w:val="24"/>
        </w:rPr>
        <w:t>);</w:t>
      </w:r>
    </w:p>
    <w:p w:rsidR="00FF1043" w:rsidRPr="00CE5AF6" w:rsidRDefault="000B0B44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 выдача заявителю мотивированного отказа в предоставлении </w:t>
      </w:r>
      <w:r w:rsidR="00953EFA" w:rsidRPr="00CE5AF6">
        <w:rPr>
          <w:rFonts w:ascii="Times New Roman" w:hAnsi="Times New Roman" w:cs="Times New Roman"/>
          <w:sz w:val="24"/>
          <w:szCs w:val="24"/>
        </w:rPr>
        <w:t>М</w:t>
      </w:r>
      <w:r w:rsidR="00FF1043" w:rsidRPr="00CE5AF6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953EFA" w:rsidRPr="00CE5AF6" w:rsidRDefault="00953EFA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043" w:rsidRPr="00CE5AF6" w:rsidRDefault="008D36EE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AF6">
        <w:rPr>
          <w:rFonts w:ascii="Times New Roman" w:hAnsi="Times New Roman" w:cs="Times New Roman"/>
          <w:b/>
          <w:sz w:val="24"/>
          <w:szCs w:val="24"/>
        </w:rPr>
        <w:t>2</w:t>
      </w:r>
      <w:r w:rsidR="00FF1043" w:rsidRPr="00CE5AF6">
        <w:rPr>
          <w:rFonts w:ascii="Times New Roman" w:hAnsi="Times New Roman" w:cs="Times New Roman"/>
          <w:b/>
          <w:sz w:val="24"/>
          <w:szCs w:val="24"/>
        </w:rPr>
        <w:t>.4. Срок предоставления муниципальной услуги.</w:t>
      </w:r>
    </w:p>
    <w:p w:rsidR="00FF1043" w:rsidRPr="00CE5AF6" w:rsidRDefault="004A7AA5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2.4.1. 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Pr="00CE5AF6">
        <w:rPr>
          <w:rFonts w:ascii="Times New Roman" w:hAnsi="Times New Roman" w:cs="Times New Roman"/>
          <w:sz w:val="24"/>
          <w:szCs w:val="24"/>
        </w:rPr>
        <w:t>М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униципальной услуги составляет </w:t>
      </w:r>
      <w:r w:rsidR="00703456" w:rsidRPr="00CE5AF6">
        <w:rPr>
          <w:rFonts w:ascii="Times New Roman" w:hAnsi="Times New Roman" w:cs="Times New Roman"/>
          <w:sz w:val="24"/>
          <w:szCs w:val="24"/>
        </w:rPr>
        <w:t>30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lastRenderedPageBreak/>
        <w:t xml:space="preserve">- прием заявления и документов, выдача заявителю расписки в получении документов, регистрация заявления о предоставлении </w:t>
      </w:r>
      <w:r w:rsidR="004A7AA5" w:rsidRPr="00CE5AF6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</w:t>
      </w:r>
      <w:r w:rsidR="005A315F" w:rsidRPr="00CE5AF6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 w:rsidRPr="00CE5AF6">
        <w:rPr>
          <w:rFonts w:ascii="Times New Roman" w:hAnsi="Times New Roman" w:cs="Times New Roman"/>
          <w:sz w:val="24"/>
          <w:szCs w:val="24"/>
        </w:rPr>
        <w:t>3</w:t>
      </w:r>
      <w:r w:rsidRPr="00CE5AF6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проверка документов на комплектность</w:t>
      </w:r>
      <w:r w:rsidR="004A7AA5" w:rsidRPr="00CE5AF6">
        <w:rPr>
          <w:rFonts w:ascii="Times New Roman" w:hAnsi="Times New Roman" w:cs="Times New Roman"/>
          <w:sz w:val="24"/>
          <w:szCs w:val="24"/>
        </w:rPr>
        <w:t>,</w:t>
      </w:r>
      <w:r w:rsidRPr="00CE5AF6">
        <w:rPr>
          <w:rFonts w:ascii="Times New Roman" w:hAnsi="Times New Roman" w:cs="Times New Roman"/>
          <w:sz w:val="24"/>
          <w:szCs w:val="24"/>
        </w:rPr>
        <w:t xml:space="preserve"> подготовка и подписание либо согласия на передачу </w:t>
      </w:r>
      <w:r w:rsidR="004A7AA5" w:rsidRPr="00CE5AF6">
        <w:rPr>
          <w:rFonts w:ascii="Times New Roman" w:hAnsi="Times New Roman" w:cs="Times New Roman"/>
          <w:sz w:val="24"/>
          <w:szCs w:val="24"/>
        </w:rPr>
        <w:t xml:space="preserve">в поднаем </w:t>
      </w:r>
      <w:r w:rsidRPr="00CE5AF6">
        <w:rPr>
          <w:rFonts w:ascii="Times New Roman" w:hAnsi="Times New Roman" w:cs="Times New Roman"/>
          <w:sz w:val="24"/>
          <w:szCs w:val="24"/>
        </w:rPr>
        <w:t xml:space="preserve">жилого помещения, предоставленного по договору социального найма, либо мотивированного отказа в предоставлении </w:t>
      </w:r>
      <w:r w:rsidR="004A7AA5" w:rsidRPr="00CE5AF6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</w:t>
      </w:r>
      <w:r w:rsidR="005A315F" w:rsidRPr="00CE5AF6">
        <w:rPr>
          <w:rFonts w:ascii="Times New Roman" w:hAnsi="Times New Roman" w:cs="Times New Roman"/>
          <w:sz w:val="24"/>
          <w:szCs w:val="24"/>
        </w:rPr>
        <w:t xml:space="preserve">луги - не более </w:t>
      </w:r>
      <w:r w:rsidR="00E3031B" w:rsidRPr="00CE5AF6">
        <w:rPr>
          <w:rFonts w:ascii="Times New Roman" w:hAnsi="Times New Roman" w:cs="Times New Roman"/>
          <w:sz w:val="24"/>
          <w:szCs w:val="24"/>
        </w:rPr>
        <w:t>24</w:t>
      </w:r>
      <w:r w:rsidRPr="00CE5AF6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выдача (направление) согласия на передачу </w:t>
      </w:r>
      <w:r w:rsidR="004A7AA5" w:rsidRPr="00CE5AF6">
        <w:rPr>
          <w:rFonts w:ascii="Times New Roman" w:hAnsi="Times New Roman" w:cs="Times New Roman"/>
          <w:sz w:val="24"/>
          <w:szCs w:val="24"/>
        </w:rPr>
        <w:t xml:space="preserve">в поднаем </w:t>
      </w:r>
      <w:r w:rsidRPr="00CE5AF6">
        <w:rPr>
          <w:rFonts w:ascii="Times New Roman" w:hAnsi="Times New Roman" w:cs="Times New Roman"/>
          <w:sz w:val="24"/>
          <w:szCs w:val="24"/>
        </w:rPr>
        <w:t xml:space="preserve">жилого помещения, предоставленного по договору социального найма, либо мотивированного отказа в предоставлении </w:t>
      </w:r>
      <w:r w:rsidR="004A7AA5" w:rsidRPr="00CE5AF6">
        <w:rPr>
          <w:rFonts w:ascii="Times New Roman" w:hAnsi="Times New Roman" w:cs="Times New Roman"/>
          <w:sz w:val="24"/>
          <w:szCs w:val="24"/>
        </w:rPr>
        <w:t>М</w:t>
      </w:r>
      <w:r w:rsidR="005A315F" w:rsidRPr="00CE5AF6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CE5AF6">
        <w:rPr>
          <w:rFonts w:ascii="Times New Roman" w:hAnsi="Times New Roman" w:cs="Times New Roman"/>
          <w:sz w:val="24"/>
          <w:szCs w:val="24"/>
        </w:rPr>
        <w:t>3</w:t>
      </w:r>
      <w:r w:rsidRPr="00CE5AF6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CE5AF6" w:rsidRDefault="008D36EE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2</w:t>
      </w:r>
      <w:r w:rsidR="005A315F" w:rsidRPr="00CE5AF6">
        <w:rPr>
          <w:rFonts w:ascii="Times New Roman" w:hAnsi="Times New Roman" w:cs="Times New Roman"/>
          <w:sz w:val="24"/>
          <w:szCs w:val="24"/>
        </w:rPr>
        <w:t>.</w:t>
      </w:r>
      <w:r w:rsidRPr="00CE5AF6">
        <w:rPr>
          <w:rFonts w:ascii="Times New Roman" w:hAnsi="Times New Roman" w:cs="Times New Roman"/>
          <w:sz w:val="24"/>
          <w:szCs w:val="24"/>
        </w:rPr>
        <w:t>4</w:t>
      </w:r>
      <w:r w:rsidR="00FF1043" w:rsidRPr="00CE5AF6">
        <w:rPr>
          <w:rFonts w:ascii="Times New Roman" w:hAnsi="Times New Roman" w:cs="Times New Roman"/>
          <w:sz w:val="24"/>
          <w:szCs w:val="24"/>
        </w:rPr>
        <w:t>.</w:t>
      </w:r>
      <w:r w:rsidR="004A7AA5" w:rsidRPr="00CE5AF6">
        <w:rPr>
          <w:rFonts w:ascii="Times New Roman" w:hAnsi="Times New Roman" w:cs="Times New Roman"/>
          <w:sz w:val="24"/>
          <w:szCs w:val="24"/>
        </w:rPr>
        <w:t>2</w:t>
      </w:r>
      <w:r w:rsidRPr="00CE5AF6">
        <w:rPr>
          <w:rFonts w:ascii="Times New Roman" w:hAnsi="Times New Roman" w:cs="Times New Roman"/>
          <w:sz w:val="24"/>
          <w:szCs w:val="24"/>
        </w:rPr>
        <w:t>.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</w:t>
      </w:r>
      <w:r w:rsidR="004A7AA5" w:rsidRPr="00CE5AF6">
        <w:rPr>
          <w:rFonts w:ascii="Times New Roman" w:hAnsi="Times New Roman" w:cs="Times New Roman"/>
          <w:sz w:val="24"/>
          <w:szCs w:val="24"/>
        </w:rPr>
        <w:t>М</w:t>
      </w:r>
      <w:r w:rsidR="00FF1043" w:rsidRPr="00CE5AF6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не должно превышать </w:t>
      </w:r>
      <w:r w:rsidR="00703456" w:rsidRPr="00CE5AF6">
        <w:rPr>
          <w:rFonts w:ascii="Times New Roman" w:hAnsi="Times New Roman" w:cs="Times New Roman"/>
          <w:sz w:val="24"/>
          <w:szCs w:val="24"/>
        </w:rPr>
        <w:t>15</w:t>
      </w:r>
      <w:r w:rsidRPr="00CE5AF6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время приема при получении </w:t>
      </w:r>
      <w:r w:rsidR="00AF2E50" w:rsidRPr="00CE5AF6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 xml:space="preserve">униципальной услуги не должно превышать </w:t>
      </w:r>
      <w:r w:rsidR="00703456" w:rsidRPr="00CE5AF6">
        <w:rPr>
          <w:rFonts w:ascii="Times New Roman" w:hAnsi="Times New Roman" w:cs="Times New Roman"/>
          <w:sz w:val="24"/>
          <w:szCs w:val="24"/>
        </w:rPr>
        <w:t>15</w:t>
      </w:r>
      <w:r w:rsidRPr="00CE5AF6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</w:t>
      </w:r>
      <w:r w:rsidR="00AF2E50" w:rsidRPr="00CE5AF6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 xml:space="preserve">униципальной услуги не должно превышать </w:t>
      </w:r>
      <w:r w:rsidR="00703456" w:rsidRPr="00CE5AF6">
        <w:rPr>
          <w:rFonts w:ascii="Times New Roman" w:hAnsi="Times New Roman" w:cs="Times New Roman"/>
          <w:sz w:val="24"/>
          <w:szCs w:val="24"/>
        </w:rPr>
        <w:t>15</w:t>
      </w:r>
      <w:r w:rsidRPr="00CE5AF6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</w:t>
      </w:r>
      <w:r w:rsidR="00AF2E50" w:rsidRPr="00CE5AF6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 xml:space="preserve">униципальной услуги не должно превышать </w:t>
      </w:r>
      <w:r w:rsidR="00703456" w:rsidRPr="00CE5AF6">
        <w:rPr>
          <w:rFonts w:ascii="Times New Roman" w:hAnsi="Times New Roman" w:cs="Times New Roman"/>
          <w:sz w:val="24"/>
          <w:szCs w:val="24"/>
        </w:rPr>
        <w:t>15</w:t>
      </w:r>
      <w:r w:rsidRPr="00CE5AF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53EFA" w:rsidRPr="00CE5AF6" w:rsidRDefault="00953EFA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FA" w:rsidRPr="00CE5AF6" w:rsidRDefault="00953EFA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AF6">
        <w:rPr>
          <w:rFonts w:ascii="Times New Roman" w:hAnsi="Times New Roman" w:cs="Times New Roman"/>
          <w:b/>
          <w:sz w:val="24"/>
          <w:szCs w:val="24"/>
        </w:rPr>
        <w:t>2.5. Перечень нормативных правовых актов, регулирующих отношения,</w:t>
      </w:r>
      <w:r w:rsidRPr="00CE5AF6">
        <w:rPr>
          <w:rFonts w:ascii="Times New Roman" w:hAnsi="Times New Roman" w:cs="Times New Roman"/>
          <w:sz w:val="24"/>
          <w:szCs w:val="24"/>
        </w:rPr>
        <w:t xml:space="preserve"> </w:t>
      </w:r>
      <w:r w:rsidRPr="00CE5AF6">
        <w:rPr>
          <w:rFonts w:ascii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953EFA" w:rsidRPr="00CE5AF6" w:rsidRDefault="00953EFA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2.5.1. Муниципальная услуга предоставляется на основании следующих нормативно-правовых актов: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CE5AF6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CE5AF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3" w:history="1">
        <w:r w:rsidRPr="00CE5AF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E5AF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CE5AF6">
        <w:rPr>
          <w:rFonts w:ascii="Times New Roman" w:hAnsi="Times New Roman" w:cs="Times New Roman"/>
          <w:sz w:val="24"/>
          <w:szCs w:val="24"/>
        </w:rPr>
        <w:t>Федеральный закон от 27 июля 2010 года №210-ФЗ «Об организации предоставления государственных и муниципальных услуг»;</w:t>
      </w:r>
    </w:p>
    <w:p w:rsidR="00224859" w:rsidRPr="00CE5AF6" w:rsidRDefault="00FF1043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CE5AF6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131-ФЗ «Об общих принципах организации местного самоуправления в Российской Федерации»;</w:t>
      </w:r>
    </w:p>
    <w:p w:rsidR="00FF1043" w:rsidRPr="00CE5AF6" w:rsidRDefault="00FF1043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CE5AF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CE5AF6">
        <w:rPr>
          <w:rFonts w:ascii="Times New Roman" w:hAnsi="Times New Roman" w:cs="Times New Roman"/>
          <w:sz w:val="24"/>
          <w:szCs w:val="24"/>
        </w:rPr>
        <w:t xml:space="preserve"> от 02 май 2006 года №59-ФЗ «</w:t>
      </w:r>
      <w:r w:rsidRPr="00CE5AF6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CE5AF6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CE5AF6">
        <w:rPr>
          <w:rFonts w:ascii="Times New Roman" w:hAnsi="Times New Roman" w:cs="Times New Roman"/>
          <w:sz w:val="24"/>
          <w:szCs w:val="24"/>
        </w:rPr>
        <w:t>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CE5AF6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E5AF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CE5AF6">
        <w:rPr>
          <w:rFonts w:ascii="Times New Roman" w:hAnsi="Times New Roman" w:cs="Times New Roman"/>
          <w:sz w:val="24"/>
          <w:szCs w:val="24"/>
        </w:rPr>
        <w:t xml:space="preserve"> мая </w:t>
      </w:r>
      <w:r w:rsidRPr="00CE5AF6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CE5AF6">
        <w:rPr>
          <w:rFonts w:ascii="Times New Roman" w:hAnsi="Times New Roman" w:cs="Times New Roman"/>
          <w:sz w:val="24"/>
          <w:szCs w:val="24"/>
        </w:rPr>
        <w:t>года №</w:t>
      </w:r>
      <w:r w:rsidRPr="00CE5AF6">
        <w:rPr>
          <w:rFonts w:ascii="Times New Roman" w:hAnsi="Times New Roman" w:cs="Times New Roman"/>
          <w:sz w:val="24"/>
          <w:szCs w:val="24"/>
        </w:rPr>
        <w:t>315 "Об утверждении Типового договора социального найма жилого помещения"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CE5AF6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E5AF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 w:rsidRPr="00CE5AF6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CE5AF6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 w:rsidRPr="00CE5AF6">
        <w:rPr>
          <w:rFonts w:ascii="Times New Roman" w:hAnsi="Times New Roman" w:cs="Times New Roman"/>
          <w:sz w:val="24"/>
          <w:szCs w:val="24"/>
        </w:rPr>
        <w:t>года №</w:t>
      </w:r>
      <w:r w:rsidRPr="00CE5AF6">
        <w:rPr>
          <w:rFonts w:ascii="Times New Roman" w:hAnsi="Times New Roman" w:cs="Times New Roman"/>
          <w:sz w:val="24"/>
          <w:szCs w:val="24"/>
        </w:rPr>
        <w:t>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 w:rsidRPr="00CE5A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CE5AF6">
        <w:rPr>
          <w:rFonts w:ascii="Times New Roman" w:hAnsi="Times New Roman" w:cs="Times New Roman"/>
          <w:sz w:val="24"/>
          <w:szCs w:val="24"/>
        </w:rPr>
        <w:t>2012 г</w:t>
      </w:r>
      <w:r w:rsidR="00224859" w:rsidRPr="00CE5AF6">
        <w:rPr>
          <w:rFonts w:ascii="Times New Roman" w:hAnsi="Times New Roman" w:cs="Times New Roman"/>
          <w:sz w:val="24"/>
          <w:szCs w:val="24"/>
        </w:rPr>
        <w:t>ода</w:t>
      </w:r>
      <w:r w:rsidR="00AF2E50" w:rsidRPr="00CE5AF6">
        <w:rPr>
          <w:rFonts w:ascii="Times New Roman" w:hAnsi="Times New Roman" w:cs="Times New Roman"/>
          <w:sz w:val="24"/>
          <w:szCs w:val="24"/>
        </w:rPr>
        <w:t xml:space="preserve"> </w:t>
      </w:r>
      <w:r w:rsidR="00224859" w:rsidRPr="00CE5AF6">
        <w:rPr>
          <w:rFonts w:ascii="Times New Roman" w:hAnsi="Times New Roman" w:cs="Times New Roman"/>
          <w:sz w:val="24"/>
          <w:szCs w:val="24"/>
        </w:rPr>
        <w:t>№</w:t>
      </w:r>
      <w:r w:rsidRPr="00CE5AF6">
        <w:rPr>
          <w:rFonts w:ascii="Times New Roman" w:hAnsi="Times New Roman" w:cs="Times New Roman"/>
          <w:sz w:val="24"/>
          <w:szCs w:val="24"/>
        </w:rPr>
        <w:t>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E5AF6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</w:t>
      </w:r>
      <w:r w:rsidR="00AF2E50" w:rsidRPr="00CE5AF6">
        <w:rPr>
          <w:rFonts w:ascii="Times New Roman" w:hAnsi="Times New Roman" w:cs="Times New Roman"/>
          <w:sz w:val="24"/>
          <w:szCs w:val="24"/>
        </w:rPr>
        <w:t xml:space="preserve"> №</w:t>
      </w:r>
      <w:r w:rsidRPr="00CE5AF6">
        <w:rPr>
          <w:rFonts w:ascii="Times New Roman" w:hAnsi="Times New Roman" w:cs="Times New Roman"/>
          <w:sz w:val="24"/>
          <w:szCs w:val="24"/>
        </w:rPr>
        <w:t xml:space="preserve">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lastRenderedPageBreak/>
        <w:t xml:space="preserve"> - Федеральный закон от 6 апреля 2011 г</w:t>
      </w:r>
      <w:r w:rsidR="00AF2E50" w:rsidRPr="00CE5AF6">
        <w:rPr>
          <w:rFonts w:ascii="Times New Roman" w:hAnsi="Times New Roman" w:cs="Times New Roman"/>
          <w:sz w:val="24"/>
          <w:szCs w:val="24"/>
        </w:rPr>
        <w:t>ода</w:t>
      </w:r>
      <w:r w:rsidRPr="00CE5AF6">
        <w:rPr>
          <w:rFonts w:ascii="Times New Roman" w:hAnsi="Times New Roman" w:cs="Times New Roman"/>
          <w:sz w:val="24"/>
          <w:szCs w:val="24"/>
        </w:rPr>
        <w:t xml:space="preserve"> </w:t>
      </w:r>
      <w:r w:rsidR="00AF2E50" w:rsidRPr="00CE5AF6">
        <w:rPr>
          <w:rFonts w:ascii="Times New Roman" w:hAnsi="Times New Roman" w:cs="Times New Roman"/>
          <w:sz w:val="24"/>
          <w:szCs w:val="24"/>
        </w:rPr>
        <w:t>№</w:t>
      </w:r>
      <w:r w:rsidRPr="00CE5AF6">
        <w:rPr>
          <w:rFonts w:ascii="Times New Roman" w:hAnsi="Times New Roman" w:cs="Times New Roman"/>
          <w:sz w:val="24"/>
          <w:szCs w:val="24"/>
        </w:rPr>
        <w:t>63-ФЗ "Об электронной подписи" (Собрание законодательства Российской Федерации, 2011, N 15, ст. 2036; N 27, ст. 3880);</w:t>
      </w:r>
    </w:p>
    <w:p w:rsidR="00C24F2C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</w:t>
      </w:r>
      <w:r w:rsidR="00AF2E50" w:rsidRPr="00CE5AF6">
        <w:rPr>
          <w:rFonts w:ascii="Times New Roman" w:hAnsi="Times New Roman" w:cs="Times New Roman"/>
          <w:sz w:val="24"/>
          <w:szCs w:val="24"/>
        </w:rPr>
        <w:t xml:space="preserve"> </w:t>
      </w:r>
      <w:r w:rsidR="00C24F2C" w:rsidRPr="00CE5AF6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953EFA" w:rsidRPr="00CE5AF6" w:rsidRDefault="00953EFA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:rsidR="00953EFA" w:rsidRPr="00CE5AF6" w:rsidRDefault="00953EFA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FA" w:rsidRPr="00CE5AF6" w:rsidRDefault="00953EFA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8"/>
      <w:bookmarkEnd w:id="7"/>
      <w:r w:rsidRPr="00CE5AF6">
        <w:rPr>
          <w:rFonts w:ascii="Times New Roman" w:hAnsi="Times New Roman" w:cs="Times New Roman"/>
          <w:b/>
          <w:bCs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.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2.6.1.</w:t>
      </w:r>
      <w:r w:rsidR="00F87829" w:rsidRPr="00CE5AF6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AF2E50" w:rsidRPr="00CE5AF6">
        <w:rPr>
          <w:rFonts w:ascii="Times New Roman" w:hAnsi="Times New Roman" w:cs="Times New Roman"/>
          <w:sz w:val="24"/>
          <w:szCs w:val="24"/>
        </w:rPr>
        <w:t>М</w:t>
      </w:r>
      <w:r w:rsidR="00F87829" w:rsidRPr="00CE5AF6">
        <w:rPr>
          <w:rFonts w:ascii="Times New Roman" w:hAnsi="Times New Roman" w:cs="Times New Roman"/>
          <w:sz w:val="24"/>
          <w:szCs w:val="24"/>
        </w:rPr>
        <w:t>униципальной услуги необходимы следующие документы</w:t>
      </w:r>
      <w:r w:rsidRPr="00CE5AF6">
        <w:rPr>
          <w:rFonts w:ascii="Times New Roman" w:hAnsi="Times New Roman" w:cs="Times New Roman"/>
          <w:sz w:val="24"/>
          <w:szCs w:val="24"/>
        </w:rPr>
        <w:t>: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CE5AF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CE5AF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53EFA" w:rsidRPr="00CE5AF6">
        <w:rPr>
          <w:rFonts w:ascii="Times New Roman" w:hAnsi="Times New Roman" w:cs="Times New Roman"/>
          <w:sz w:val="24"/>
          <w:szCs w:val="24"/>
        </w:rPr>
        <w:t>№</w:t>
      </w:r>
      <w:r w:rsidR="00EB3EC6" w:rsidRPr="00CE5AF6">
        <w:rPr>
          <w:rFonts w:ascii="Times New Roman" w:hAnsi="Times New Roman" w:cs="Times New Roman"/>
          <w:sz w:val="24"/>
          <w:szCs w:val="24"/>
        </w:rPr>
        <w:t>4</w:t>
      </w:r>
      <w:r w:rsidRPr="00CE5AF6">
        <w:rPr>
          <w:rFonts w:ascii="Times New Roman" w:hAnsi="Times New Roman" w:cs="Times New Roman"/>
          <w:sz w:val="24"/>
          <w:szCs w:val="24"/>
        </w:rPr>
        <w:t xml:space="preserve"> к </w:t>
      </w:r>
      <w:r w:rsidR="00953EFA" w:rsidRPr="00CE5AF6">
        <w:rPr>
          <w:rFonts w:ascii="Times New Roman" w:hAnsi="Times New Roman" w:cs="Times New Roman"/>
          <w:sz w:val="24"/>
          <w:szCs w:val="24"/>
        </w:rPr>
        <w:t>А</w:t>
      </w:r>
      <w:r w:rsidRPr="00CE5AF6">
        <w:rPr>
          <w:rFonts w:ascii="Times New Roman" w:hAnsi="Times New Roman" w:cs="Times New Roman"/>
          <w:sz w:val="24"/>
          <w:szCs w:val="24"/>
        </w:rPr>
        <w:t xml:space="preserve">дминистративному </w:t>
      </w:r>
      <w:r w:rsidR="00953EFA" w:rsidRPr="00CE5AF6">
        <w:rPr>
          <w:rFonts w:ascii="Times New Roman" w:hAnsi="Times New Roman" w:cs="Times New Roman"/>
          <w:sz w:val="24"/>
          <w:szCs w:val="24"/>
        </w:rPr>
        <w:t>р</w:t>
      </w:r>
      <w:r w:rsidRPr="00CE5AF6">
        <w:rPr>
          <w:rFonts w:ascii="Times New Roman" w:hAnsi="Times New Roman" w:cs="Times New Roman"/>
          <w:sz w:val="24"/>
          <w:szCs w:val="24"/>
        </w:rPr>
        <w:t>егламенту)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паспорт граждани</w:t>
      </w:r>
      <w:r w:rsidR="00AF2E50" w:rsidRPr="00CE5AF6">
        <w:rPr>
          <w:rFonts w:ascii="Times New Roman" w:hAnsi="Times New Roman" w:cs="Times New Roman"/>
          <w:sz w:val="24"/>
          <w:szCs w:val="24"/>
        </w:rPr>
        <w:t xml:space="preserve">на Российской Федерации или </w:t>
      </w:r>
      <w:r w:rsidRPr="00CE5AF6">
        <w:rPr>
          <w:rFonts w:ascii="Times New Roman" w:hAnsi="Times New Roman" w:cs="Times New Roman"/>
          <w:sz w:val="24"/>
          <w:szCs w:val="24"/>
        </w:rPr>
        <w:t>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письменное согласие проживающих и зарегистрированных совместно с нанимателем членов семьи, оформленно</w:t>
      </w:r>
      <w:r w:rsidR="00AF2E50" w:rsidRPr="00CE5AF6">
        <w:rPr>
          <w:rFonts w:ascii="Times New Roman" w:hAnsi="Times New Roman" w:cs="Times New Roman"/>
          <w:sz w:val="24"/>
          <w:szCs w:val="24"/>
        </w:rPr>
        <w:t>е</w:t>
      </w:r>
      <w:r w:rsidRPr="00CE5AF6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, а также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CE5AF6" w:rsidRDefault="00640C82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</w:t>
      </w:r>
      <w:r w:rsidR="00C24F2C" w:rsidRPr="00CE5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F1043" w:rsidRPr="00CE5AF6">
        <w:rPr>
          <w:rFonts w:ascii="Times New Roman" w:hAnsi="Times New Roman" w:cs="Times New Roman"/>
          <w:sz w:val="24"/>
          <w:szCs w:val="24"/>
        </w:rPr>
        <w:t>экземпляр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AF2E50" w:rsidRPr="00CE5AF6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9CC" w:rsidRPr="00CE5AF6" w:rsidRDefault="00CE5AF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</w:t>
      </w:r>
      <w:r w:rsidR="00AF2E50" w:rsidRPr="00CE5AF6">
        <w:rPr>
          <w:rFonts w:ascii="Times New Roman" w:hAnsi="Times New Roman" w:cs="Times New Roman"/>
          <w:sz w:val="24"/>
          <w:szCs w:val="24"/>
        </w:rPr>
        <w:t>По выбору заявителя заявление и документы, указанные в подпункте 2.6.1 пункта 2.6 Административного регламента, представляются в Администрацию</w:t>
      </w:r>
      <w:r w:rsidR="003E09CC" w:rsidRPr="00CE5AF6">
        <w:rPr>
          <w:rFonts w:ascii="Times New Roman" w:hAnsi="Times New Roman" w:cs="Times New Roman"/>
          <w:sz w:val="24"/>
          <w:szCs w:val="24"/>
        </w:rPr>
        <w:t>:</w:t>
      </w:r>
      <w:r w:rsidR="00AF2E50" w:rsidRPr="00CE5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E50" w:rsidRPr="00CE5AF6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лично или через законного представителя при посещении </w:t>
      </w:r>
      <w:r w:rsidR="003E09CC" w:rsidRPr="00CE5AF6">
        <w:rPr>
          <w:rFonts w:ascii="Times New Roman" w:hAnsi="Times New Roman" w:cs="Times New Roman"/>
          <w:sz w:val="24"/>
          <w:szCs w:val="24"/>
        </w:rPr>
        <w:t>А</w:t>
      </w:r>
      <w:r w:rsidRPr="00CE5AF6">
        <w:rPr>
          <w:rFonts w:ascii="Times New Roman" w:hAnsi="Times New Roman" w:cs="Times New Roman"/>
          <w:sz w:val="24"/>
          <w:szCs w:val="24"/>
        </w:rPr>
        <w:t>дминистрации</w:t>
      </w:r>
      <w:r w:rsidR="003E09CC" w:rsidRPr="00CE5AF6">
        <w:rPr>
          <w:rFonts w:ascii="Times New Roman" w:hAnsi="Times New Roman" w:cs="Times New Roman"/>
          <w:sz w:val="24"/>
          <w:szCs w:val="24"/>
        </w:rPr>
        <w:t>;</w:t>
      </w:r>
    </w:p>
    <w:p w:rsidR="00AF2E50" w:rsidRPr="00CE5AF6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посредством регионального портала государственных и муниципальных услуг (функций) Ленинградской области: http://gu.lenobl.ru/;</w:t>
      </w:r>
    </w:p>
    <w:p w:rsidR="00AF2E50" w:rsidRPr="00CE5AF6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при обращении в МФЦ</w:t>
      </w:r>
      <w:r w:rsidR="003E09CC" w:rsidRPr="00CE5AF6">
        <w:rPr>
          <w:rFonts w:ascii="Times New Roman" w:hAnsi="Times New Roman" w:cs="Times New Roman"/>
          <w:sz w:val="24"/>
          <w:szCs w:val="24"/>
        </w:rPr>
        <w:t>;</w:t>
      </w:r>
    </w:p>
    <w:p w:rsidR="00AF2E50" w:rsidRPr="00CE5AF6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AF2E50" w:rsidRPr="00CE5AF6" w:rsidRDefault="00CE5AF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</w:t>
      </w:r>
      <w:r w:rsidR="00AF2E50" w:rsidRPr="00CE5AF6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подпункте 2.6.1 пункта 2.6 </w:t>
      </w:r>
      <w:r w:rsidR="003E09CC" w:rsidRPr="00CE5AF6">
        <w:rPr>
          <w:rFonts w:ascii="Times New Roman" w:hAnsi="Times New Roman" w:cs="Times New Roman"/>
          <w:sz w:val="24"/>
          <w:szCs w:val="24"/>
        </w:rPr>
        <w:t>А</w:t>
      </w:r>
      <w:r w:rsidR="00AF2E50" w:rsidRPr="00CE5AF6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3E09CC" w:rsidRPr="00CE5AF6">
        <w:rPr>
          <w:rFonts w:ascii="Times New Roman" w:hAnsi="Times New Roman" w:cs="Times New Roman"/>
          <w:sz w:val="24"/>
          <w:szCs w:val="24"/>
        </w:rPr>
        <w:t>р</w:t>
      </w:r>
      <w:r w:rsidR="00AF2E50" w:rsidRPr="00CE5AF6">
        <w:rPr>
          <w:rFonts w:ascii="Times New Roman" w:hAnsi="Times New Roman" w:cs="Times New Roman"/>
          <w:sz w:val="24"/>
          <w:szCs w:val="24"/>
        </w:rPr>
        <w:t xml:space="preserve">егламента, должны быть заверены в соответствии с требованиями действующего законодательства </w:t>
      </w:r>
      <w:r w:rsidR="003E09CC" w:rsidRPr="00CE5AF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F2E50" w:rsidRPr="00CE5AF6">
        <w:rPr>
          <w:rFonts w:ascii="Times New Roman" w:hAnsi="Times New Roman" w:cs="Times New Roman"/>
          <w:sz w:val="24"/>
          <w:szCs w:val="24"/>
        </w:rPr>
        <w:t>.</w:t>
      </w:r>
    </w:p>
    <w:p w:rsidR="00AF2E50" w:rsidRPr="00CE5AF6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подпункте 2.6.1 пункта 2.6 </w:t>
      </w:r>
      <w:r w:rsidR="003E09CC" w:rsidRPr="00CE5AF6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CE5AF6">
        <w:rPr>
          <w:rFonts w:ascii="Times New Roman" w:hAnsi="Times New Roman" w:cs="Times New Roman"/>
          <w:sz w:val="24"/>
          <w:szCs w:val="24"/>
        </w:rPr>
        <w:t>егламента, по почте лежит на заявителе.</w:t>
      </w:r>
    </w:p>
    <w:p w:rsidR="00E52BE8" w:rsidRDefault="00CE5AF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AF2E50" w:rsidRPr="00CE5AF6">
        <w:rPr>
          <w:rFonts w:ascii="Times New Roman" w:hAnsi="Times New Roman" w:cs="Times New Roman"/>
          <w:sz w:val="24"/>
          <w:szCs w:val="24"/>
        </w:rPr>
        <w:t xml:space="preserve">Для подачи заявителем документов, указанных в подпункте 2.6.1 пункта 2.6 </w:t>
      </w:r>
      <w:r w:rsidR="003E09CC" w:rsidRPr="00CE5AF6">
        <w:rPr>
          <w:rFonts w:ascii="Times New Roman" w:hAnsi="Times New Roman" w:cs="Times New Roman"/>
          <w:sz w:val="24"/>
          <w:szCs w:val="24"/>
        </w:rPr>
        <w:t>А</w:t>
      </w:r>
      <w:r w:rsidR="00AF2E50" w:rsidRPr="00CE5AF6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3E09CC" w:rsidRPr="00CE5AF6">
        <w:rPr>
          <w:rFonts w:ascii="Times New Roman" w:hAnsi="Times New Roman" w:cs="Times New Roman"/>
          <w:sz w:val="24"/>
          <w:szCs w:val="24"/>
        </w:rPr>
        <w:t>р</w:t>
      </w:r>
      <w:r w:rsidR="00AF2E50" w:rsidRPr="00CE5AF6">
        <w:rPr>
          <w:rFonts w:ascii="Times New Roman" w:hAnsi="Times New Roman" w:cs="Times New Roman"/>
          <w:sz w:val="24"/>
          <w:szCs w:val="24"/>
        </w:rPr>
        <w:t>егламента, в электронной форме через региональный портал государственных и муниципальных услуг (функций)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E50" w:rsidRPr="00CE5AF6">
        <w:rPr>
          <w:rFonts w:ascii="Times New Roman" w:hAnsi="Times New Roman" w:cs="Times New Roman"/>
          <w:sz w:val="24"/>
          <w:szCs w:val="24"/>
        </w:rPr>
        <w:t>применяется специализир</w:t>
      </w:r>
      <w:r w:rsidR="00E52BE8">
        <w:rPr>
          <w:rFonts w:ascii="Times New Roman" w:hAnsi="Times New Roman" w:cs="Times New Roman"/>
          <w:sz w:val="24"/>
          <w:szCs w:val="24"/>
        </w:rPr>
        <w:t>ованное программное обеспечение.</w:t>
      </w:r>
      <w:r w:rsidR="00AF2E50" w:rsidRPr="00CE5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E50" w:rsidRPr="00CE5AF6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аправления документов, указанных в подпункте 2.6.1 пункта 2.6 </w:t>
      </w:r>
      <w:r w:rsidR="003E09CC" w:rsidRPr="00CE5AF6">
        <w:rPr>
          <w:rFonts w:ascii="Times New Roman" w:hAnsi="Times New Roman" w:cs="Times New Roman"/>
          <w:sz w:val="24"/>
          <w:szCs w:val="24"/>
        </w:rPr>
        <w:t>А</w:t>
      </w:r>
      <w:r w:rsidRPr="00CE5AF6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3E09CC" w:rsidRPr="00CE5AF6">
        <w:rPr>
          <w:rFonts w:ascii="Times New Roman" w:hAnsi="Times New Roman" w:cs="Times New Roman"/>
          <w:sz w:val="24"/>
          <w:szCs w:val="24"/>
        </w:rPr>
        <w:t>р</w:t>
      </w:r>
      <w:r w:rsidRPr="00CE5AF6">
        <w:rPr>
          <w:rFonts w:ascii="Times New Roman" w:hAnsi="Times New Roman" w:cs="Times New Roman"/>
          <w:sz w:val="24"/>
          <w:szCs w:val="24"/>
        </w:rPr>
        <w:t>егламента, в электронной форме через региональный портал:</w:t>
      </w:r>
    </w:p>
    <w:p w:rsidR="00AF2E50" w:rsidRPr="00CE5AF6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заявление о предоставлении </w:t>
      </w:r>
      <w:r w:rsidR="003E09CC" w:rsidRPr="00CE5AF6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 должно быть заполнено в электронной форме, согласно представленным на региональном</w:t>
      </w:r>
      <w:r w:rsidR="00CE5AF6">
        <w:rPr>
          <w:rFonts w:ascii="Times New Roman" w:hAnsi="Times New Roman" w:cs="Times New Roman"/>
          <w:sz w:val="24"/>
          <w:szCs w:val="24"/>
        </w:rPr>
        <w:t xml:space="preserve"> портале</w:t>
      </w:r>
      <w:r w:rsidRPr="00CE5AF6">
        <w:rPr>
          <w:rFonts w:ascii="Times New Roman" w:hAnsi="Times New Roman" w:cs="Times New Roman"/>
          <w:sz w:val="24"/>
          <w:szCs w:val="24"/>
        </w:rPr>
        <w:t xml:space="preserve"> формам, и подписано электронной подписью, вид которой установлен законодательством Российской Федерации;</w:t>
      </w:r>
    </w:p>
    <w:p w:rsidR="00AF2E50" w:rsidRPr="00CE5AF6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документы, указанные в подпункте 2.6.1 пункта 2.6 </w:t>
      </w:r>
      <w:r w:rsidR="003E09CC" w:rsidRPr="00CE5AF6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CE5AF6">
        <w:rPr>
          <w:rFonts w:ascii="Times New Roman" w:hAnsi="Times New Roman" w:cs="Times New Roman"/>
          <w:sz w:val="24"/>
          <w:szCs w:val="24"/>
        </w:rPr>
        <w:t xml:space="preserve">егламента, представляются в виде отсканированных в формате </w:t>
      </w:r>
      <w:proofErr w:type="spellStart"/>
      <w:r w:rsidRPr="00CE5AF6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CE5AF6">
        <w:rPr>
          <w:rFonts w:ascii="Times New Roman" w:hAnsi="Times New Roman" w:cs="Times New Roman"/>
          <w:sz w:val="24"/>
          <w:szCs w:val="24"/>
        </w:rPr>
        <w:t xml:space="preserve"> (PDF), сформированных в архив данных в формате - ".</w:t>
      </w:r>
      <w:proofErr w:type="spellStart"/>
      <w:r w:rsidRPr="00CE5AF6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CE5AF6">
        <w:rPr>
          <w:rFonts w:ascii="Times New Roman" w:hAnsi="Times New Roman" w:cs="Times New Roman"/>
          <w:sz w:val="24"/>
          <w:szCs w:val="24"/>
        </w:rPr>
        <w:t>" либо ".</w:t>
      </w:r>
      <w:proofErr w:type="spellStart"/>
      <w:r w:rsidRPr="00CE5AF6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CE5AF6">
        <w:rPr>
          <w:rFonts w:ascii="Times New Roman" w:hAnsi="Times New Roman" w:cs="Times New Roman"/>
          <w:sz w:val="24"/>
          <w:szCs w:val="24"/>
        </w:rPr>
        <w:t>"</w:t>
      </w:r>
      <w:r w:rsidR="00E52BE8">
        <w:rPr>
          <w:rFonts w:ascii="Times New Roman" w:hAnsi="Times New Roman" w:cs="Times New Roman"/>
          <w:sz w:val="24"/>
          <w:szCs w:val="24"/>
        </w:rPr>
        <w:t>,</w:t>
      </w:r>
      <w:r w:rsidRPr="00CE5AF6">
        <w:rPr>
          <w:rFonts w:ascii="Times New Roman" w:hAnsi="Times New Roman" w:cs="Times New Roman"/>
          <w:sz w:val="24"/>
          <w:szCs w:val="24"/>
        </w:rPr>
        <w:t xml:space="preserve"> и подписываются электронной подписью, вид которой установлен законодательством Российской Федерации.</w:t>
      </w:r>
    </w:p>
    <w:p w:rsidR="00AF2E50" w:rsidRPr="00CE5AF6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Датой обращения является день поступления и регистрации заявления</w:t>
      </w:r>
      <w:r w:rsidR="00232F63" w:rsidRPr="00CE5AF6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Pr="00CE5AF6">
        <w:rPr>
          <w:rFonts w:ascii="Times New Roman" w:hAnsi="Times New Roman" w:cs="Times New Roman"/>
          <w:sz w:val="24"/>
          <w:szCs w:val="24"/>
        </w:rPr>
        <w:t>.</w:t>
      </w:r>
    </w:p>
    <w:p w:rsidR="00232F63" w:rsidRPr="00CE5AF6" w:rsidRDefault="00232F6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FA" w:rsidRPr="00CE5AF6" w:rsidRDefault="00953EFA" w:rsidP="00CE5A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, заявителями, в том числе в электронной форме, порядок их предоставления.</w:t>
      </w:r>
    </w:p>
    <w:p w:rsidR="00953EFA" w:rsidRPr="00CE5AF6" w:rsidRDefault="00953EFA" w:rsidP="00CE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1. Исчерпывающий перечень документов, необходимых в соответствии с законодательными актами для предоставления </w:t>
      </w:r>
      <w:r w:rsidR="00AF2E50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й услуги, которые находятся в ведении администрации: </w:t>
      </w:r>
    </w:p>
    <w:p w:rsidR="00953EFA" w:rsidRPr="00CE5AF6" w:rsidRDefault="00953EFA" w:rsidP="00CE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 социального найма жилого помещения.</w:t>
      </w:r>
    </w:p>
    <w:p w:rsidR="00AF2E50" w:rsidRPr="00CE5AF6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, указанный в </w:t>
      </w:r>
      <w:hyperlink w:anchor="Par167" w:history="1">
        <w:r w:rsidRPr="00CE5AF6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232F63" w:rsidRPr="00CE5AF6">
        <w:rPr>
          <w:rFonts w:ascii="Times New Roman" w:hAnsi="Times New Roman" w:cs="Times New Roman"/>
          <w:sz w:val="24"/>
          <w:szCs w:val="24"/>
        </w:rPr>
        <w:t>.1</w:t>
      </w:r>
      <w:r w:rsidRPr="00CE5AF6">
        <w:rPr>
          <w:rFonts w:ascii="Times New Roman" w:hAnsi="Times New Roman" w:cs="Times New Roman"/>
          <w:sz w:val="24"/>
          <w:szCs w:val="24"/>
        </w:rPr>
        <w:t xml:space="preserve"> </w:t>
      </w:r>
      <w:r w:rsidR="00232F63" w:rsidRPr="00CE5AF6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CE5AF6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</w:p>
    <w:p w:rsidR="00AF2E50" w:rsidRPr="00CE5AF6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Непредставление заявителем указанного документа не является основанием для отказа в предоставлении </w:t>
      </w:r>
      <w:r w:rsidR="00232F63" w:rsidRPr="00CE5AF6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953EFA" w:rsidRPr="00CE5AF6" w:rsidRDefault="00953EFA" w:rsidP="00CE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2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AF2E50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 услуги, которые администрация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МФЦ запрашивает в соответствии с соглашениями по межведомственному взаимодействию: </w:t>
      </w: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т по данной услуге</w:t>
      </w: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3EFA" w:rsidRPr="00CE5AF6" w:rsidRDefault="00953EFA" w:rsidP="00CE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3. Исчерпывающий перечень документов, необходимых в соответствии с законодательными актами для предоставления </w:t>
      </w:r>
      <w:r w:rsidR="00AF2E50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 услуги, которые заявитель вправе представить по собственной инициативе, т.к. они подлежат представлению в рамках межведомственного взаимодействия:</w:t>
      </w:r>
      <w:r w:rsidR="00AF2E50" w:rsidRPr="00CE5A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ет по данной услуге</w:t>
      </w:r>
      <w:r w:rsidR="00AF2E50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3EFA" w:rsidRPr="00CE5AF6" w:rsidRDefault="00953EFA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FA" w:rsidRPr="00CE5AF6" w:rsidRDefault="00953EFA" w:rsidP="00CE5A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Указание на запрет требовать от заявителя</w:t>
      </w:r>
    </w:p>
    <w:p w:rsidR="00953EFA" w:rsidRPr="00CE5AF6" w:rsidRDefault="00953EFA" w:rsidP="00CE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1. Должностным лицам 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уполномоченным на предоставление Муниципальной услуги, запрещено требовать от заявителя при осуществлении административных процедур: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F2E50" w:rsidRPr="00CE5AF6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</w:p>
    <w:p w:rsidR="00D22A71" w:rsidRPr="00CE5AF6" w:rsidRDefault="00D22A71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74"/>
      <w:bookmarkStart w:id="9" w:name="Par193"/>
      <w:bookmarkEnd w:id="8"/>
      <w:bookmarkEnd w:id="9"/>
    </w:p>
    <w:p w:rsidR="00D22A71" w:rsidRPr="00CE5AF6" w:rsidRDefault="00D22A71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9.</w:t>
      </w:r>
      <w:r w:rsidRPr="00CE5AF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CE5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документов,</w:t>
      </w:r>
      <w:r w:rsidRPr="00CE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ых для предоставления муниципальной услуги.</w:t>
      </w:r>
    </w:p>
    <w:p w:rsidR="00D22A71" w:rsidRPr="00CE5AF6" w:rsidRDefault="00D22A71" w:rsidP="00CE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В приеме документов, необходимых для предоставления Муниципальной услуги, может быть отказано в следующих случаях:</w:t>
      </w:r>
    </w:p>
    <w:p w:rsidR="00D22A71" w:rsidRPr="00CE5AF6" w:rsidRDefault="00D22A71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D22A71" w:rsidRPr="00CE5AF6" w:rsidRDefault="00D22A71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</w:t>
      </w:r>
      <w:r w:rsidR="00232F63" w:rsidRPr="00CE5AF6">
        <w:rPr>
          <w:rFonts w:ascii="Times New Roman" w:hAnsi="Times New Roman" w:cs="Times New Roman"/>
          <w:sz w:val="24"/>
          <w:szCs w:val="24"/>
        </w:rPr>
        <w:t>;</w:t>
      </w:r>
    </w:p>
    <w:p w:rsidR="00D22A71" w:rsidRPr="00CE5AF6" w:rsidRDefault="00232F63" w:rsidP="00CE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2A71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подписано не уполномоченным лицом.</w:t>
      </w:r>
    </w:p>
    <w:p w:rsidR="00D22A71" w:rsidRPr="00CE5AF6" w:rsidRDefault="00D22A71" w:rsidP="00CE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2A71" w:rsidRPr="00CE5AF6" w:rsidRDefault="00D22A71" w:rsidP="00CE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0. </w:t>
      </w:r>
      <w:r w:rsidRPr="00CE5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D22A71" w:rsidRPr="00CE5AF6" w:rsidRDefault="00D22A71" w:rsidP="00CE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Приостановление предоставления Муниципальной услуги законодательством Российской Федерации не предусмотрено.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 Перечень оснований для отказа в предоставлении Муниципальной услуги: 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Pr="00CE5AF6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="00D22A71" w:rsidRPr="00CE5AF6">
        <w:rPr>
          <w:rFonts w:ascii="Times New Roman" w:hAnsi="Times New Roman" w:cs="Times New Roman"/>
          <w:sz w:val="24"/>
          <w:szCs w:val="24"/>
        </w:rPr>
        <w:t xml:space="preserve"> А</w:t>
      </w:r>
      <w:r w:rsidRPr="00CE5AF6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D22A71" w:rsidRPr="00CE5AF6">
        <w:rPr>
          <w:rFonts w:ascii="Times New Roman" w:hAnsi="Times New Roman" w:cs="Times New Roman"/>
          <w:sz w:val="24"/>
          <w:szCs w:val="24"/>
        </w:rPr>
        <w:t>р</w:t>
      </w:r>
      <w:r w:rsidRPr="00CE5AF6">
        <w:rPr>
          <w:rFonts w:ascii="Times New Roman" w:hAnsi="Times New Roman" w:cs="Times New Roman"/>
          <w:sz w:val="24"/>
          <w:szCs w:val="24"/>
        </w:rPr>
        <w:t>егламента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несоответствие заявителя требованиям, указанным в </w:t>
      </w:r>
      <w:hyperlink w:anchor="Par44" w:history="1">
        <w:r w:rsidRPr="00CE5AF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 xml:space="preserve">пункте </w:t>
        </w:r>
      </w:hyperlink>
      <w:r w:rsidR="00640C82" w:rsidRPr="00CE5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.6.</w:t>
      </w:r>
      <w:r w:rsidRPr="00CE5AF6">
        <w:rPr>
          <w:rFonts w:ascii="Times New Roman" w:hAnsi="Times New Roman" w:cs="Times New Roman"/>
          <w:sz w:val="24"/>
          <w:szCs w:val="24"/>
          <w:shd w:val="clear" w:color="auto" w:fill="F79646" w:themeFill="accent6"/>
        </w:rPr>
        <w:t xml:space="preserve"> </w:t>
      </w:r>
      <w:r w:rsidRPr="00CE5AF6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, а коммунальной квартире - менее нормы предоставления.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2.</w:t>
      </w:r>
      <w:r w:rsidR="00232F63" w:rsidRPr="00CE5AF6">
        <w:rPr>
          <w:rFonts w:ascii="Times New Roman" w:hAnsi="Times New Roman" w:cs="Times New Roman"/>
          <w:sz w:val="24"/>
          <w:szCs w:val="24"/>
        </w:rPr>
        <w:t>10.3</w:t>
      </w:r>
      <w:r w:rsidRPr="00CE5AF6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для отказа в предоставлении </w:t>
      </w:r>
      <w:r w:rsidR="00D22A71" w:rsidRPr="00CE5AF6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 xml:space="preserve">униципальной услуги, заявитель вправе обратиться в </w:t>
      </w:r>
      <w:r w:rsidR="00D22A71" w:rsidRPr="00CE5AF6">
        <w:rPr>
          <w:rFonts w:ascii="Times New Roman" w:hAnsi="Times New Roman" w:cs="Times New Roman"/>
          <w:sz w:val="24"/>
          <w:szCs w:val="24"/>
        </w:rPr>
        <w:t>А</w:t>
      </w:r>
      <w:r w:rsidR="004950D2" w:rsidRPr="00CE5AF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CE5AF6">
        <w:rPr>
          <w:rFonts w:ascii="Times New Roman" w:hAnsi="Times New Roman" w:cs="Times New Roman"/>
          <w:sz w:val="24"/>
          <w:szCs w:val="24"/>
        </w:rPr>
        <w:t xml:space="preserve">повторно для получения </w:t>
      </w:r>
      <w:r w:rsidR="00D22A71" w:rsidRPr="00CE5AF6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D22A71" w:rsidRPr="00CE5AF6" w:rsidRDefault="00D22A71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A71" w:rsidRPr="00CE5AF6" w:rsidRDefault="00D22A71" w:rsidP="00CE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22A71" w:rsidRPr="00CE5AF6" w:rsidRDefault="00D22A71" w:rsidP="00CE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1. Других услуг, которые являются необходимыми и обязательными для предоставления Муниципальной услуги, действующим законодательством РФ не предусмотрено.</w:t>
      </w:r>
    </w:p>
    <w:p w:rsidR="00D22A71" w:rsidRPr="00CE5AF6" w:rsidRDefault="00D22A71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A71" w:rsidRPr="00CE5AF6" w:rsidRDefault="00D22A71" w:rsidP="00CE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 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D22A71" w:rsidRPr="00CE5AF6" w:rsidRDefault="00D22A71" w:rsidP="00CE5A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Муниципальная услуга предоставляется без взимания государственной пошлины или иной платы.</w:t>
      </w:r>
    </w:p>
    <w:p w:rsidR="00D22A71" w:rsidRPr="00CE5AF6" w:rsidRDefault="00D22A71" w:rsidP="00CE5A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71" w:rsidRPr="00CE5AF6" w:rsidRDefault="00D22A71" w:rsidP="00CE5A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 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AA5" w:rsidRPr="00CE5AF6" w:rsidRDefault="004A7AA5" w:rsidP="00CE5A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D22A71" w:rsidRPr="00CE5AF6" w:rsidRDefault="00D22A71" w:rsidP="00CE5A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71" w:rsidRPr="00CE5AF6" w:rsidRDefault="00D22A71" w:rsidP="00CE5A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4.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регистрации запроса заявителя о предоставлении муниципальной услуги, в том числе в электронной форме</w:t>
      </w:r>
      <w:r w:rsidR="00232F63" w:rsidRPr="00CE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32F63" w:rsidRPr="00CE5AF6" w:rsidRDefault="00232F6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. Запрос заявителя о предоставлении Муниципальной услуги регистрируется в 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в срок не позднее 1 рабочего дня, следующего за днем поступления в Администрацию.</w:t>
      </w:r>
    </w:p>
    <w:p w:rsidR="00232F63" w:rsidRPr="00CE5AF6" w:rsidRDefault="00232F6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232F63" w:rsidRPr="00CE5AF6" w:rsidRDefault="00232F6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или Портала государственных и муниципальных услуг (функций) Ленинградской области, при наличии технической возможности, осуществляется в течение 1 рабочего дня от даты получения такого запроса.</w:t>
      </w:r>
    </w:p>
    <w:p w:rsidR="00D22A71" w:rsidRPr="00CE5AF6" w:rsidRDefault="00D22A71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A71" w:rsidRPr="00CE5AF6" w:rsidRDefault="00D22A71" w:rsidP="00CE5A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5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</w:t>
      </w:r>
    </w:p>
    <w:p w:rsidR="00D22A71" w:rsidRPr="00CE5AF6" w:rsidRDefault="00D22A71" w:rsidP="00CE5A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.1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E5AF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.1. Предоставление 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E5AF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D22A71" w:rsidRPr="00CE5AF6" w:rsidRDefault="00D22A71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Требования к местам предоставления Муниципальной услуги.</w:t>
      </w:r>
    </w:p>
    <w:p w:rsidR="00D22A71" w:rsidRPr="00CE5AF6" w:rsidRDefault="00D22A71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предназначенные для предоставления Муниципальной услуги, должны быть оборудованы в соответствии с требованиями санитарно-эпидемиологических правил и нормативов, соблюдением необходимых мер безопасности.</w:t>
      </w:r>
    </w:p>
    <w:p w:rsidR="00D22A71" w:rsidRPr="00CE5AF6" w:rsidRDefault="00D22A71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, предназначенные для ознакомления с информационными материалами, оборудуются стендами, столами для оформления документов и стульями.    </w:t>
      </w:r>
    </w:p>
    <w:p w:rsidR="00D22A71" w:rsidRPr="00CE5AF6" w:rsidRDefault="00D22A71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 (строению), в котором размещено помещение приема и выдачи документов, оборудуются места для парковки автотранспортных средств. Доступ заявителей к парковочным местам является бесплатным.</w:t>
      </w:r>
    </w:p>
    <w:p w:rsidR="00D22A71" w:rsidRPr="00CE5AF6" w:rsidRDefault="00D22A71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(строение) должен быть оборудован вывеской с полным наименованием организации.</w:t>
      </w:r>
    </w:p>
    <w:p w:rsidR="00D22A71" w:rsidRPr="00CE5AF6" w:rsidRDefault="00D22A71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D22A71" w:rsidRPr="00CE5AF6" w:rsidRDefault="00D22A71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22A71" w:rsidRPr="00CE5AF6" w:rsidRDefault="00D22A71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22A71" w:rsidRPr="00CE5AF6" w:rsidRDefault="00D22A71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D22A71" w:rsidRPr="00CE5AF6" w:rsidRDefault="00D22A71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22A71" w:rsidRPr="00CE5AF6" w:rsidRDefault="00D22A71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жидания могут быть оборудованы стульями, креслами, диваном. </w:t>
      </w:r>
    </w:p>
    <w:p w:rsidR="00D22A71" w:rsidRPr="00CE5AF6" w:rsidRDefault="00D22A71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D22A71" w:rsidRPr="00CE5AF6" w:rsidRDefault="00D22A71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D22A71" w:rsidRPr="00CE5AF6" w:rsidRDefault="00D22A71" w:rsidP="00CE5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места специалистов, принимающих и рассматривающих заявления и документы, должны быть оборудованы персональными компьютерами с возможностью доступа к необходимым информационным базам данных, печатающим и сканирующим устройствами.</w:t>
      </w:r>
    </w:p>
    <w:p w:rsidR="00D22A71" w:rsidRPr="00CE5AF6" w:rsidRDefault="00D22A71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6. Показатели доступности и качества муниципальных услуг.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2.16.1. Показатели доступности Муниципальной услуги: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вные права и возможности при получении муниципальной услуги для заявителей;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я о предоставлении Муниципальной услуги публикуется на официальном сайте </w:t>
      </w:r>
      <w:hyperlink r:id="rId17" w:history="1"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lmanacity</w:t>
        </w:r>
        <w:proofErr w:type="spellEnd"/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информации о графике работы специалистов по предоставлению Муниципальной услуги на официальном сайте </w:t>
      </w:r>
      <w:hyperlink r:id="rId18" w:history="1"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lmanacity</w:t>
        </w:r>
        <w:proofErr w:type="spellEnd"/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E5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естах оказания Муниципальной услуги на информационных стендах;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информированность о порядке и способах получения Муниципальной услуги для заявителей (в сети Интернет, по телефону);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лучения информации о ходе предоставления Муниципальной услуги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лучения муниципальной услуги в электронной форме с использованием Портала государственных и муниципальных услуг (функций) Ленинградской области при наличии технической возможности и по принципу «одного окна» на базе МФЦ при наличии соглашения о взаимодействии;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а оказывается бесплатно.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 Показатели качества Муниципальной услуги: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требованиям Административного регламента;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роков предоставления услуги;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ность заявителей отношением сотрудников (специалистов) в процессе предоставления Муниципальной услуги;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обоснованных жалоб.</w:t>
      </w: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71" w:rsidRPr="00CE5AF6" w:rsidRDefault="00D22A71" w:rsidP="00CE5A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.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2.1</w:t>
      </w:r>
      <w:r w:rsidR="00232F63" w:rsidRPr="00CE5AF6">
        <w:rPr>
          <w:rFonts w:ascii="Times New Roman" w:hAnsi="Times New Roman" w:cs="Times New Roman"/>
          <w:sz w:val="24"/>
          <w:szCs w:val="24"/>
        </w:rPr>
        <w:t>7</w:t>
      </w:r>
      <w:r w:rsidRPr="00CE5AF6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2.1</w:t>
      </w:r>
      <w:r w:rsidR="00232F63" w:rsidRPr="00CE5AF6">
        <w:rPr>
          <w:rFonts w:ascii="Times New Roman" w:hAnsi="Times New Roman" w:cs="Times New Roman"/>
          <w:sz w:val="24"/>
          <w:szCs w:val="24"/>
        </w:rPr>
        <w:t>7</w:t>
      </w:r>
      <w:r w:rsidRPr="00CE5AF6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CE5AF6">
        <w:rPr>
          <w:rFonts w:ascii="Times New Roman" w:hAnsi="Times New Roman" w:cs="Times New Roman"/>
          <w:sz w:val="24"/>
          <w:szCs w:val="24"/>
        </w:rPr>
        <w:lastRenderedPageBreak/>
        <w:t>позволяющим установить принадлежность документов конкретному заявителю и виду государственной услуги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CE5AF6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CE5AF6">
        <w:rPr>
          <w:rFonts w:ascii="Times New Roman" w:hAnsi="Times New Roman" w:cs="Times New Roman"/>
          <w:sz w:val="24"/>
          <w:szCs w:val="24"/>
        </w:rPr>
        <w:t>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документов требованиям настоящего                                         </w:t>
      </w:r>
      <w:r w:rsidR="00E52BE8">
        <w:rPr>
          <w:rFonts w:ascii="Times New Roman" w:hAnsi="Times New Roman" w:cs="Times New Roman"/>
          <w:sz w:val="24"/>
          <w:szCs w:val="24"/>
        </w:rPr>
        <w:t>А</w:t>
      </w:r>
      <w:r w:rsidRPr="00CE5AF6">
        <w:rPr>
          <w:rFonts w:ascii="Times New Roman" w:hAnsi="Times New Roman" w:cs="Times New Roman"/>
          <w:sz w:val="24"/>
          <w:szCs w:val="24"/>
        </w:rPr>
        <w:t>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22A71" w:rsidRPr="00CE5AF6" w:rsidRDefault="00D22A71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A71" w:rsidRPr="00CE5AF6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8.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(функций).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Деятельность ПГУ ЛО по организации предоставления </w:t>
      </w:r>
      <w:r w:rsidR="00E52BE8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 осуществляется в соответствии с Федеральным законом от 27.07.2010 №210-ФЗ «Об организации предоставления государственных и муниципальных услуг».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2.1</w:t>
      </w:r>
      <w:r w:rsidR="00232F63" w:rsidRPr="00CE5AF6">
        <w:rPr>
          <w:rFonts w:ascii="Times New Roman" w:hAnsi="Times New Roman" w:cs="Times New Roman"/>
          <w:sz w:val="24"/>
          <w:szCs w:val="24"/>
        </w:rPr>
        <w:t>8</w:t>
      </w:r>
      <w:r w:rsidRPr="00CE5AF6">
        <w:rPr>
          <w:rFonts w:ascii="Times New Roman" w:hAnsi="Times New Roman" w:cs="Times New Roman"/>
          <w:sz w:val="24"/>
          <w:szCs w:val="24"/>
        </w:rPr>
        <w:t xml:space="preserve">.1. Для получения </w:t>
      </w:r>
      <w:r w:rsidR="00E52BE8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 xml:space="preserve">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2.1</w:t>
      </w:r>
      <w:r w:rsidR="00232F63" w:rsidRPr="00CE5AF6">
        <w:rPr>
          <w:rFonts w:ascii="Times New Roman" w:hAnsi="Times New Roman" w:cs="Times New Roman"/>
          <w:sz w:val="24"/>
          <w:szCs w:val="24"/>
        </w:rPr>
        <w:t>8</w:t>
      </w:r>
      <w:r w:rsidRPr="00CE5AF6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2.1</w:t>
      </w:r>
      <w:r w:rsidR="00232F63" w:rsidRPr="00CE5AF6">
        <w:rPr>
          <w:rFonts w:ascii="Times New Roman" w:hAnsi="Times New Roman" w:cs="Times New Roman"/>
          <w:sz w:val="24"/>
          <w:szCs w:val="24"/>
        </w:rPr>
        <w:t>8</w:t>
      </w:r>
      <w:r w:rsidRPr="00CE5AF6">
        <w:rPr>
          <w:rFonts w:ascii="Times New Roman" w:hAnsi="Times New Roman" w:cs="Times New Roman"/>
          <w:sz w:val="24"/>
          <w:szCs w:val="24"/>
        </w:rPr>
        <w:t xml:space="preserve">.3.  Для получения </w:t>
      </w:r>
      <w:r w:rsidR="00E52BE8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 xml:space="preserve">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2.</w:t>
      </w:r>
      <w:r w:rsidR="00232F63" w:rsidRPr="00CE5AF6">
        <w:rPr>
          <w:rFonts w:ascii="Times New Roman" w:hAnsi="Times New Roman" w:cs="Times New Roman"/>
          <w:sz w:val="24"/>
          <w:szCs w:val="24"/>
        </w:rPr>
        <w:t>18</w:t>
      </w:r>
      <w:r w:rsidRPr="00CE5AF6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lastRenderedPageBreak/>
        <w:t>в личном кабинете на ПГУ ЛО заполнить в электронном виде заявление на оказание услуги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2.</w:t>
      </w:r>
      <w:r w:rsidR="00232F63" w:rsidRPr="00CE5AF6">
        <w:rPr>
          <w:rFonts w:ascii="Times New Roman" w:hAnsi="Times New Roman" w:cs="Times New Roman"/>
          <w:sz w:val="24"/>
          <w:szCs w:val="24"/>
        </w:rPr>
        <w:t>18</w:t>
      </w:r>
      <w:r w:rsidRPr="00CE5AF6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 w:rsidRPr="00CE5AF6">
        <w:rPr>
          <w:rFonts w:ascii="Times New Roman" w:hAnsi="Times New Roman" w:cs="Times New Roman"/>
          <w:sz w:val="24"/>
          <w:szCs w:val="24"/>
        </w:rPr>
        <w:t xml:space="preserve"> пунктов, соответственно, 2.</w:t>
      </w:r>
      <w:r w:rsidR="00843A11" w:rsidRPr="00CE5AF6">
        <w:rPr>
          <w:rFonts w:ascii="Times New Roman" w:hAnsi="Times New Roman" w:cs="Times New Roman"/>
          <w:sz w:val="24"/>
          <w:szCs w:val="24"/>
        </w:rPr>
        <w:t>1</w:t>
      </w:r>
      <w:r w:rsidR="00E52BE8">
        <w:rPr>
          <w:rFonts w:ascii="Times New Roman" w:hAnsi="Times New Roman" w:cs="Times New Roman"/>
          <w:sz w:val="24"/>
          <w:szCs w:val="24"/>
        </w:rPr>
        <w:t>8</w:t>
      </w:r>
      <w:r w:rsidR="00937BDA" w:rsidRPr="00CE5AF6">
        <w:rPr>
          <w:rFonts w:ascii="Times New Roman" w:hAnsi="Times New Roman" w:cs="Times New Roman"/>
          <w:sz w:val="24"/>
          <w:szCs w:val="24"/>
        </w:rPr>
        <w:t>.</w:t>
      </w:r>
      <w:r w:rsidR="0014701F" w:rsidRPr="00CE5AF6">
        <w:rPr>
          <w:rFonts w:ascii="Times New Roman" w:hAnsi="Times New Roman" w:cs="Times New Roman"/>
          <w:sz w:val="24"/>
          <w:szCs w:val="24"/>
        </w:rPr>
        <w:t>3</w:t>
      </w:r>
      <w:r w:rsidRPr="00CE5AF6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E52BE8">
        <w:rPr>
          <w:rFonts w:ascii="Times New Roman" w:hAnsi="Times New Roman" w:cs="Times New Roman"/>
          <w:sz w:val="24"/>
          <w:szCs w:val="24"/>
        </w:rPr>
        <w:t>8</w:t>
      </w:r>
      <w:r w:rsidR="00937BDA" w:rsidRPr="00CE5AF6">
        <w:rPr>
          <w:rFonts w:ascii="Times New Roman" w:hAnsi="Times New Roman" w:cs="Times New Roman"/>
          <w:sz w:val="24"/>
          <w:szCs w:val="24"/>
        </w:rPr>
        <w:t>.</w:t>
      </w:r>
      <w:r w:rsidR="0014701F" w:rsidRPr="00CE5AF6">
        <w:rPr>
          <w:rFonts w:ascii="Times New Roman" w:hAnsi="Times New Roman" w:cs="Times New Roman"/>
          <w:sz w:val="24"/>
          <w:szCs w:val="24"/>
        </w:rPr>
        <w:t>4</w:t>
      </w:r>
      <w:r w:rsidR="00E52BE8">
        <w:rPr>
          <w:rFonts w:ascii="Times New Roman" w:hAnsi="Times New Roman" w:cs="Times New Roman"/>
          <w:sz w:val="24"/>
          <w:szCs w:val="24"/>
        </w:rPr>
        <w:t xml:space="preserve"> </w:t>
      </w:r>
      <w:r w:rsidRPr="00CE5AF6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CE5AF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E5AF6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  <w:r w:rsidR="00E52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456" w:rsidRPr="00CE5AF6" w:rsidRDefault="00960AE2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2.18</w:t>
      </w:r>
      <w:r w:rsidR="00703456" w:rsidRPr="00CE5AF6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</w:t>
      </w:r>
      <w:r w:rsidR="00E52BE8">
        <w:rPr>
          <w:rFonts w:ascii="Times New Roman" w:hAnsi="Times New Roman" w:cs="Times New Roman"/>
          <w:sz w:val="24"/>
          <w:szCs w:val="24"/>
        </w:rPr>
        <w:t>,</w:t>
      </w:r>
      <w:r w:rsidRPr="00CE5AF6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утверждения решения о предоставлении </w:t>
      </w:r>
      <w:r w:rsidR="00E52BE8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 (отказе в предоставлении) заполняет предусмотренные в АИС «</w:t>
      </w:r>
      <w:proofErr w:type="spellStart"/>
      <w:r w:rsidRPr="00CE5AF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E5AF6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CE5AF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E5AF6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2.</w:t>
      </w:r>
      <w:r w:rsidR="00960AE2" w:rsidRPr="00CE5AF6">
        <w:rPr>
          <w:rFonts w:ascii="Times New Roman" w:hAnsi="Times New Roman" w:cs="Times New Roman"/>
          <w:sz w:val="24"/>
          <w:szCs w:val="24"/>
        </w:rPr>
        <w:t>18</w:t>
      </w:r>
      <w:r w:rsidRPr="00CE5AF6">
        <w:rPr>
          <w:rFonts w:ascii="Times New Roman" w:hAnsi="Times New Roman" w:cs="Times New Roman"/>
          <w:sz w:val="24"/>
          <w:szCs w:val="24"/>
        </w:rPr>
        <w:t xml:space="preserve">.7. При предоставлении </w:t>
      </w:r>
      <w:r w:rsidR="00E52BE8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</w:t>
      </w:r>
      <w:r w:rsidR="00E52BE8">
        <w:rPr>
          <w:rFonts w:ascii="Times New Roman" w:hAnsi="Times New Roman" w:cs="Times New Roman"/>
          <w:sz w:val="24"/>
          <w:szCs w:val="24"/>
        </w:rPr>
        <w:t>,</w:t>
      </w:r>
      <w:r w:rsidRPr="00CE5AF6">
        <w:rPr>
          <w:rFonts w:ascii="Times New Roman" w:hAnsi="Times New Roman" w:cs="Times New Roman"/>
          <w:sz w:val="24"/>
          <w:szCs w:val="24"/>
        </w:rPr>
        <w:t xml:space="preserve"> и передает ответственному специалисту органа местного самоуправления</w:t>
      </w:r>
      <w:r w:rsidR="00E52BE8">
        <w:rPr>
          <w:rFonts w:ascii="Times New Roman" w:hAnsi="Times New Roman" w:cs="Times New Roman"/>
          <w:sz w:val="24"/>
          <w:szCs w:val="24"/>
        </w:rPr>
        <w:t>,</w:t>
      </w:r>
      <w:r w:rsidRPr="00CE5AF6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CE5AF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E5AF6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CE5AF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E5AF6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CE5AF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E5AF6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</w:t>
      </w:r>
      <w:r w:rsidR="00BE5F47">
        <w:rPr>
          <w:rFonts w:ascii="Times New Roman" w:hAnsi="Times New Roman" w:cs="Times New Roman"/>
          <w:sz w:val="24"/>
          <w:szCs w:val="24"/>
        </w:rPr>
        <w:t>,</w:t>
      </w:r>
      <w:r w:rsidRPr="00CE5AF6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АИС «</w:t>
      </w:r>
      <w:proofErr w:type="spellStart"/>
      <w:r w:rsidRPr="00CE5AF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E5AF6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</w:t>
      </w:r>
      <w:r w:rsidRPr="00CE5AF6">
        <w:rPr>
          <w:rFonts w:ascii="Times New Roman" w:hAnsi="Times New Roman" w:cs="Times New Roman"/>
          <w:sz w:val="24"/>
          <w:szCs w:val="24"/>
        </w:rPr>
        <w:lastRenderedPageBreak/>
        <w:t>очереди. В любом из случаев ответственный специалист органа местного самоуправления ведущий прием, отмечает факт явки заявителя в АИС "</w:t>
      </w:r>
      <w:proofErr w:type="spellStart"/>
      <w:r w:rsidRPr="00CE5AF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E5AF6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утверждения решения о предоставлении </w:t>
      </w:r>
      <w:r w:rsidR="00BE5F47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 (отказе в предоставлении) заполняет предусмотренные в АИС «</w:t>
      </w:r>
      <w:proofErr w:type="spellStart"/>
      <w:r w:rsidRPr="00CE5AF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E5AF6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CE5AF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E5AF6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2.</w:t>
      </w:r>
      <w:r w:rsidR="00960AE2" w:rsidRPr="00CE5AF6">
        <w:rPr>
          <w:rFonts w:ascii="Times New Roman" w:hAnsi="Times New Roman" w:cs="Times New Roman"/>
          <w:sz w:val="24"/>
          <w:szCs w:val="24"/>
        </w:rPr>
        <w:t>18</w:t>
      </w:r>
      <w:r w:rsidRPr="00CE5AF6">
        <w:rPr>
          <w:rFonts w:ascii="Times New Roman" w:hAnsi="Times New Roman" w:cs="Times New Roman"/>
          <w:sz w:val="24"/>
          <w:szCs w:val="24"/>
        </w:rPr>
        <w:t>.8. В случае поступления всех документов, указанных в пункте 2.6.</w:t>
      </w:r>
      <w:r w:rsidR="00BE5F47">
        <w:rPr>
          <w:rFonts w:ascii="Times New Roman" w:hAnsi="Times New Roman" w:cs="Times New Roman"/>
          <w:sz w:val="24"/>
          <w:szCs w:val="24"/>
        </w:rPr>
        <w:t>1</w:t>
      </w:r>
      <w:r w:rsidRPr="00CE5AF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</w:t>
      </w:r>
      <w:r w:rsidRPr="00BE5F47">
        <w:rPr>
          <w:rFonts w:ascii="Times New Roman" w:hAnsi="Times New Roman" w:cs="Times New Roman"/>
          <w:sz w:val="24"/>
          <w:szCs w:val="24"/>
        </w:rPr>
        <w:t>указанным в пункте 2.6</w:t>
      </w:r>
      <w:r w:rsidR="00BE5F47" w:rsidRPr="00BE5F47">
        <w:rPr>
          <w:rFonts w:ascii="Times New Roman" w:hAnsi="Times New Roman" w:cs="Times New Roman"/>
          <w:sz w:val="24"/>
          <w:szCs w:val="24"/>
        </w:rPr>
        <w:t>.4</w:t>
      </w:r>
      <w:r w:rsidRPr="00CE5AF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E5F47">
        <w:rPr>
          <w:rFonts w:ascii="Times New Roman" w:hAnsi="Times New Roman" w:cs="Times New Roman"/>
          <w:sz w:val="24"/>
          <w:szCs w:val="24"/>
        </w:rPr>
        <w:t>А</w:t>
      </w:r>
      <w:r w:rsidRPr="00CE5AF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32715D" w:rsidRPr="00CE5AF6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лицом) электронное заявление и документы не заверены квалифицированной ЭП, днем обращения за предоставлением </w:t>
      </w:r>
      <w:r w:rsidR="00BE5F47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 считается дата личной явки заявителя в орган местного самоуправления с предоставлением документов, указанных в пункте 2.6.</w:t>
      </w:r>
      <w:r w:rsidR="00BE5F47">
        <w:rPr>
          <w:rFonts w:ascii="Times New Roman" w:hAnsi="Times New Roman" w:cs="Times New Roman"/>
          <w:sz w:val="24"/>
          <w:szCs w:val="24"/>
        </w:rPr>
        <w:t>1</w:t>
      </w:r>
      <w:r w:rsidRPr="00CE5AF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E5F47">
        <w:rPr>
          <w:rFonts w:ascii="Times New Roman" w:hAnsi="Times New Roman" w:cs="Times New Roman"/>
          <w:sz w:val="24"/>
          <w:szCs w:val="24"/>
        </w:rPr>
        <w:t>А</w:t>
      </w:r>
      <w:r w:rsidRPr="00CE5AF6">
        <w:rPr>
          <w:rFonts w:ascii="Times New Roman" w:hAnsi="Times New Roman" w:cs="Times New Roman"/>
          <w:sz w:val="24"/>
          <w:szCs w:val="24"/>
        </w:rPr>
        <w:t>дминистративного регламента, и отвечающих требованиям, указанным в пункте 2.6.</w:t>
      </w:r>
      <w:r w:rsidR="00BE5F47">
        <w:rPr>
          <w:rFonts w:ascii="Times New Roman" w:hAnsi="Times New Roman" w:cs="Times New Roman"/>
          <w:sz w:val="24"/>
          <w:szCs w:val="24"/>
        </w:rPr>
        <w:t>4</w:t>
      </w:r>
      <w:r w:rsidRPr="00CE5AF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E5F47">
        <w:rPr>
          <w:rFonts w:ascii="Times New Roman" w:hAnsi="Times New Roman" w:cs="Times New Roman"/>
          <w:sz w:val="24"/>
          <w:szCs w:val="24"/>
        </w:rPr>
        <w:t>А</w:t>
      </w:r>
      <w:r w:rsidRPr="00CE5AF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32715D" w:rsidRPr="00CE5AF6" w:rsidRDefault="0032715D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30C0" w:rsidRPr="00E52BE8" w:rsidRDefault="00A430C0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52B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A430C0" w:rsidRPr="00CE5AF6" w:rsidRDefault="00A430C0" w:rsidP="00CE5AF6">
      <w:pPr>
        <w:widowControl w:val="0"/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30C0" w:rsidRPr="00CE5AF6" w:rsidRDefault="00A430C0" w:rsidP="00CE5A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Предоставление муниципальной услуги </w:t>
      </w:r>
    </w:p>
    <w:p w:rsidR="00A430C0" w:rsidRPr="00CE5AF6" w:rsidRDefault="00960AE2" w:rsidP="00CE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A430C0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действий (процедур) по предоставлению Муниципальной услуги отражена в блок–схеме, представленной в Приложении №5 к настоящему Административному регламенту.</w:t>
      </w:r>
    </w:p>
    <w:p w:rsidR="00FF1043" w:rsidRPr="00CE5AF6" w:rsidRDefault="00960AE2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3.1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Pr="00CE5AF6">
        <w:rPr>
          <w:rFonts w:ascii="Times New Roman" w:hAnsi="Times New Roman" w:cs="Times New Roman"/>
          <w:sz w:val="24"/>
          <w:szCs w:val="24"/>
        </w:rPr>
        <w:t>М</w:t>
      </w:r>
      <w:r w:rsidR="00FF1043" w:rsidRPr="00CE5AF6">
        <w:rPr>
          <w:rFonts w:ascii="Times New Roman" w:hAnsi="Times New Roman" w:cs="Times New Roman"/>
          <w:sz w:val="24"/>
          <w:szCs w:val="24"/>
        </w:rPr>
        <w:t>униципальной услуги включает в себя выполнение следующих административных процедур (действий):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проверка документов на комплектность</w:t>
      </w:r>
      <w:r w:rsidR="00960AE2" w:rsidRPr="00CE5AF6">
        <w:rPr>
          <w:rFonts w:ascii="Times New Roman" w:hAnsi="Times New Roman" w:cs="Times New Roman"/>
          <w:sz w:val="24"/>
          <w:szCs w:val="24"/>
        </w:rPr>
        <w:t>,</w:t>
      </w:r>
      <w:r w:rsidRPr="00CE5AF6">
        <w:rPr>
          <w:rFonts w:ascii="Times New Roman" w:hAnsi="Times New Roman" w:cs="Times New Roman"/>
          <w:sz w:val="24"/>
          <w:szCs w:val="24"/>
        </w:rPr>
        <w:t xml:space="preserve"> подготовка и подписание либо согласия на передачу </w:t>
      </w:r>
      <w:r w:rsidR="00960AE2" w:rsidRPr="00CE5AF6">
        <w:rPr>
          <w:rFonts w:ascii="Times New Roman" w:hAnsi="Times New Roman" w:cs="Times New Roman"/>
          <w:sz w:val="24"/>
          <w:szCs w:val="24"/>
        </w:rPr>
        <w:t xml:space="preserve">в поднаем </w:t>
      </w:r>
      <w:r w:rsidRPr="00CE5AF6">
        <w:rPr>
          <w:rFonts w:ascii="Times New Roman" w:hAnsi="Times New Roman" w:cs="Times New Roman"/>
          <w:sz w:val="24"/>
          <w:szCs w:val="24"/>
        </w:rPr>
        <w:t>жилого помещения, предоставленного по договору социального найма,</w:t>
      </w:r>
      <w:r w:rsidR="00BE5F47">
        <w:rPr>
          <w:rFonts w:ascii="Times New Roman" w:hAnsi="Times New Roman" w:cs="Times New Roman"/>
          <w:sz w:val="24"/>
          <w:szCs w:val="24"/>
        </w:rPr>
        <w:t xml:space="preserve"> </w:t>
      </w:r>
      <w:r w:rsidRPr="00CE5AF6">
        <w:rPr>
          <w:rFonts w:ascii="Times New Roman" w:hAnsi="Times New Roman" w:cs="Times New Roman"/>
          <w:sz w:val="24"/>
          <w:szCs w:val="24"/>
        </w:rPr>
        <w:t xml:space="preserve">либо мотивированного отказа в предоставлении </w:t>
      </w:r>
      <w:r w:rsidR="00960AE2" w:rsidRPr="00CE5AF6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выдача (направление) согласия на передачу </w:t>
      </w:r>
      <w:r w:rsidR="00960AE2" w:rsidRPr="00CE5AF6">
        <w:rPr>
          <w:rFonts w:ascii="Times New Roman" w:hAnsi="Times New Roman" w:cs="Times New Roman"/>
          <w:sz w:val="24"/>
          <w:szCs w:val="24"/>
        </w:rPr>
        <w:t xml:space="preserve">в поднаем </w:t>
      </w:r>
      <w:r w:rsidRPr="00CE5AF6">
        <w:rPr>
          <w:rFonts w:ascii="Times New Roman" w:hAnsi="Times New Roman" w:cs="Times New Roman"/>
          <w:sz w:val="24"/>
          <w:szCs w:val="24"/>
        </w:rPr>
        <w:t xml:space="preserve">жилого помещения, предоставленного по договору социального найма, либо мотивированного отказа в предоставлении </w:t>
      </w:r>
      <w:r w:rsidR="00960AE2" w:rsidRPr="00CE5AF6">
        <w:rPr>
          <w:rFonts w:ascii="Times New Roman" w:hAnsi="Times New Roman" w:cs="Times New Roman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A430C0" w:rsidRPr="00CE5AF6" w:rsidRDefault="00A430C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AE2" w:rsidRPr="00CE5AF6" w:rsidRDefault="00960AE2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5AF6">
        <w:rPr>
          <w:rFonts w:ascii="Times New Roman" w:hAnsi="Times New Roman" w:cs="Times New Roman"/>
          <w:sz w:val="24"/>
          <w:szCs w:val="24"/>
          <w:u w:val="single"/>
        </w:rPr>
        <w:t>3.2</w:t>
      </w:r>
      <w:r w:rsidR="00FF1043" w:rsidRPr="00CE5AF6">
        <w:rPr>
          <w:rFonts w:ascii="Times New Roman" w:hAnsi="Times New Roman" w:cs="Times New Roman"/>
          <w:sz w:val="24"/>
          <w:szCs w:val="24"/>
          <w:u w:val="single"/>
        </w:rPr>
        <w:t>. Прием заявления и документов, выдача заявителю расписки в получении документов, регистрация заявления</w:t>
      </w:r>
      <w:r w:rsidRPr="00CE5AF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430C0" w:rsidRPr="00CE5AF6" w:rsidRDefault="00960AE2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3.2.1. 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430C0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Администрацию непосредственно, либо через МФЦ, либо через ПГУ ЛО, либо через ЕПГУ</w:t>
      </w:r>
      <w:r w:rsidR="004950D2" w:rsidRPr="00CE5AF6">
        <w:rPr>
          <w:rFonts w:ascii="Times New Roman" w:hAnsi="Times New Roman" w:cs="Times New Roman"/>
          <w:sz w:val="24"/>
          <w:szCs w:val="24"/>
        </w:rPr>
        <w:t xml:space="preserve"> </w:t>
      </w:r>
      <w:r w:rsidR="00FF1043" w:rsidRPr="00CE5AF6">
        <w:rPr>
          <w:rFonts w:ascii="Times New Roman" w:hAnsi="Times New Roman" w:cs="Times New Roman"/>
          <w:sz w:val="24"/>
          <w:szCs w:val="24"/>
        </w:rPr>
        <w:t>зая</w:t>
      </w:r>
      <w:r w:rsidR="00A430C0" w:rsidRPr="00CE5AF6">
        <w:rPr>
          <w:rFonts w:ascii="Times New Roman" w:hAnsi="Times New Roman" w:cs="Times New Roman"/>
          <w:sz w:val="24"/>
          <w:szCs w:val="24"/>
        </w:rPr>
        <w:t>вления и необходимых документов,</w:t>
      </w:r>
      <w:r w:rsidR="00A430C0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х в пункте 2.6.</w:t>
      </w:r>
      <w:r w:rsidR="00BE5F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30C0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 </w:t>
      </w:r>
    </w:p>
    <w:p w:rsidR="00960AE2" w:rsidRPr="00CE5AF6" w:rsidRDefault="00960AE2" w:rsidP="00CE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3.2.2. </w:t>
      </w:r>
      <w:r w:rsidR="00FF1043" w:rsidRPr="00CE5AF6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 ответственным за прием и регистрацию заявления и документов явля</w:t>
      </w:r>
      <w:r w:rsidR="00A430C0" w:rsidRPr="00CE5AF6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CE5AF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правового отдела Администрации, ответственный за прием документов (далее – специалист 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ответственный за прием документов</w:t>
      </w:r>
      <w:r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F3749" w:rsidRPr="00CE5AF6" w:rsidRDefault="00960AE2" w:rsidP="00CE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F6">
        <w:rPr>
          <w:rFonts w:ascii="Times New Roman" w:hAnsi="Times New Roman" w:cs="Times New Roman"/>
          <w:sz w:val="24"/>
          <w:szCs w:val="24"/>
        </w:rPr>
        <w:lastRenderedPageBreak/>
        <w:t xml:space="preserve">3.2.3. </w:t>
      </w:r>
      <w:r w:rsidR="00A430C0" w:rsidRPr="00CE5AF6">
        <w:rPr>
          <w:rFonts w:ascii="Times New Roman" w:hAnsi="Times New Roman" w:cs="Times New Roman"/>
          <w:sz w:val="24"/>
          <w:szCs w:val="24"/>
        </w:rPr>
        <w:t>В случае представления заявления и документов</w:t>
      </w:r>
      <w:r w:rsidR="00AE1FB6" w:rsidRPr="00CE5AF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A430C0" w:rsidRPr="00CE5AF6">
        <w:rPr>
          <w:rFonts w:ascii="Times New Roman" w:hAnsi="Times New Roman" w:cs="Times New Roman"/>
          <w:sz w:val="24"/>
          <w:szCs w:val="24"/>
        </w:rPr>
        <w:t xml:space="preserve"> </w:t>
      </w:r>
      <w:r w:rsidR="00AE1FB6" w:rsidRPr="00CE5AF6">
        <w:rPr>
          <w:rFonts w:ascii="Times New Roman" w:hAnsi="Times New Roman" w:cs="Times New Roman"/>
          <w:sz w:val="24"/>
          <w:szCs w:val="24"/>
        </w:rPr>
        <w:t>или непосредственно</w:t>
      </w:r>
      <w:r w:rsidR="00A430C0" w:rsidRPr="00CE5AF6">
        <w:rPr>
          <w:rFonts w:ascii="Times New Roman" w:hAnsi="Times New Roman" w:cs="Times New Roman"/>
          <w:sz w:val="24"/>
          <w:szCs w:val="24"/>
        </w:rPr>
        <w:t xml:space="preserve"> заявителем, ответственным за прием заявления и документов является </w:t>
      </w:r>
      <w:r w:rsidRPr="00CE5AF6">
        <w:rPr>
          <w:rFonts w:ascii="Times New Roman" w:hAnsi="Times New Roman" w:cs="Times New Roman"/>
          <w:sz w:val="24"/>
          <w:szCs w:val="24"/>
        </w:rPr>
        <w:t>специалист отдела управления муниципальным имуществом, жилищных вопросов, землеустройства и градостроительства Администрации, ответственному за производство по заявлению (далее – специалист Отдела, ответственный за производство по заявлению)</w:t>
      </w:r>
      <w:r w:rsidR="007F3749" w:rsidRPr="00CE5AF6">
        <w:rPr>
          <w:rFonts w:ascii="Times New Roman" w:hAnsi="Times New Roman" w:cs="Times New Roman"/>
          <w:sz w:val="24"/>
          <w:szCs w:val="24"/>
        </w:rPr>
        <w:t xml:space="preserve">, </w:t>
      </w:r>
      <w:r w:rsidRPr="00CE5AF6">
        <w:rPr>
          <w:rFonts w:ascii="Times New Roman" w:hAnsi="Times New Roman" w:cs="Times New Roman"/>
          <w:sz w:val="24"/>
          <w:szCs w:val="24"/>
        </w:rPr>
        <w:t>о</w:t>
      </w:r>
      <w:r w:rsidR="00A430C0" w:rsidRPr="00CE5AF6">
        <w:rPr>
          <w:rFonts w:ascii="Times New Roman" w:hAnsi="Times New Roman" w:cs="Times New Roman"/>
          <w:sz w:val="24"/>
          <w:szCs w:val="24"/>
        </w:rPr>
        <w:t xml:space="preserve">тветственным за регистрацию </w:t>
      </w:r>
      <w:r w:rsidR="007F3749" w:rsidRPr="00CE5AF6">
        <w:rPr>
          <w:rFonts w:ascii="Times New Roman" w:hAnsi="Times New Roman" w:cs="Times New Roman"/>
          <w:sz w:val="24"/>
          <w:szCs w:val="24"/>
        </w:rPr>
        <w:t xml:space="preserve">заявления и документов является </w:t>
      </w:r>
      <w:r w:rsidR="007F3749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7F3749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ответственный за прием документов</w:t>
      </w:r>
      <w:r w:rsidR="007F3749" w:rsidRPr="00CE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1043" w:rsidRPr="00CE5AF6" w:rsidRDefault="007F3749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3.2.4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. </w:t>
      </w:r>
      <w:r w:rsidR="00BE5F47">
        <w:rPr>
          <w:rFonts w:ascii="Times New Roman" w:hAnsi="Times New Roman" w:cs="Times New Roman"/>
          <w:sz w:val="24"/>
          <w:szCs w:val="24"/>
        </w:rPr>
        <w:t>С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, ответственный за прием документов</w:t>
      </w:r>
      <w:r w:rsidRPr="00CE5AF6">
        <w:rPr>
          <w:rFonts w:ascii="Times New Roman" w:hAnsi="Times New Roman" w:cs="Times New Roman"/>
          <w:sz w:val="24"/>
          <w:szCs w:val="24"/>
        </w:rPr>
        <w:t>, п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ри поступлении </w:t>
      </w:r>
      <w:r w:rsidR="009E24DF" w:rsidRPr="00CE5AF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FF1043" w:rsidRPr="00CE5AF6">
        <w:rPr>
          <w:rFonts w:ascii="Times New Roman" w:hAnsi="Times New Roman" w:cs="Times New Roman"/>
          <w:sz w:val="24"/>
          <w:szCs w:val="24"/>
        </w:rPr>
        <w:t>документов по почте</w:t>
      </w:r>
      <w:r w:rsidRPr="00CE5AF6">
        <w:rPr>
          <w:rFonts w:ascii="Times New Roman" w:hAnsi="Times New Roman" w:cs="Times New Roman"/>
          <w:sz w:val="24"/>
          <w:szCs w:val="24"/>
        </w:rPr>
        <w:t>,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9E24DF" w:rsidRPr="00CE5AF6">
        <w:rPr>
          <w:rFonts w:ascii="Times New Roman" w:hAnsi="Times New Roman" w:cs="Times New Roman"/>
          <w:sz w:val="24"/>
          <w:szCs w:val="24"/>
        </w:rPr>
        <w:t xml:space="preserve">заявление и </w:t>
      </w:r>
      <w:r w:rsidR="00FF1043" w:rsidRPr="00CE5AF6">
        <w:rPr>
          <w:rFonts w:ascii="Times New Roman" w:hAnsi="Times New Roman" w:cs="Times New Roman"/>
          <w:sz w:val="24"/>
          <w:szCs w:val="24"/>
        </w:rPr>
        <w:t>документы, выполняя при этом следующие действия:</w:t>
      </w:r>
    </w:p>
    <w:p w:rsidR="007F3749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вскрывает конверт</w:t>
      </w:r>
      <w:r w:rsidR="007F3749" w:rsidRPr="00CE5AF6">
        <w:rPr>
          <w:rFonts w:ascii="Times New Roman" w:hAnsi="Times New Roman" w:cs="Times New Roman"/>
          <w:sz w:val="24"/>
          <w:szCs w:val="24"/>
        </w:rPr>
        <w:t>,</w:t>
      </w:r>
      <w:r w:rsidRPr="00CE5AF6">
        <w:rPr>
          <w:rFonts w:ascii="Times New Roman" w:hAnsi="Times New Roman" w:cs="Times New Roman"/>
          <w:sz w:val="24"/>
          <w:szCs w:val="24"/>
        </w:rPr>
        <w:t xml:space="preserve"> </w:t>
      </w:r>
      <w:r w:rsidR="007F3749" w:rsidRPr="00CE5AF6">
        <w:rPr>
          <w:rFonts w:ascii="Times New Roman" w:hAnsi="Times New Roman" w:cs="Times New Roman"/>
          <w:sz w:val="24"/>
          <w:szCs w:val="24"/>
        </w:rPr>
        <w:t>проверяет правильность составления (заполнения) заявления;</w:t>
      </w:r>
    </w:p>
    <w:p w:rsidR="008D1A1F" w:rsidRPr="00CE5AF6" w:rsidRDefault="008D1A1F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сутствия оснований, предусмотренных п.2.9. данного Административного регламента, вносит в установленном порядке в журнал регистрации запись о приеме заявления (порядковый номер записи, дату приема, данные о заявителе)</w:t>
      </w:r>
      <w:r w:rsidR="007F3749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ирует заявление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5F47" w:rsidRPr="00CE5AF6" w:rsidRDefault="00BE5F47" w:rsidP="00BE5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орядке делопроизводства передает заявление и документы, представленные заявителем, главе Администрации для рассмотрения и направления в структурное подразделение, ответственное за производство по заявлению. </w:t>
      </w:r>
    </w:p>
    <w:p w:rsidR="008D1A1F" w:rsidRPr="00CE5AF6" w:rsidRDefault="008D1A1F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выявления несоответствия, указанного в п.2.9. данного Административного регламента, возвращает весь комплект документов без регистрации с указанием причины возврата. </w:t>
      </w:r>
    </w:p>
    <w:p w:rsidR="008D1A1F" w:rsidRPr="00CE5AF6" w:rsidRDefault="008D1A1F" w:rsidP="00CE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– не позднее следующего дня после получения пакета документов.</w:t>
      </w:r>
    </w:p>
    <w:p w:rsidR="00FF1043" w:rsidRPr="00CE5AF6" w:rsidRDefault="007F3749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3</w:t>
      </w:r>
      <w:r w:rsidR="00FF1043" w:rsidRPr="00CE5AF6">
        <w:rPr>
          <w:rFonts w:ascii="Times New Roman" w:hAnsi="Times New Roman" w:cs="Times New Roman"/>
          <w:sz w:val="24"/>
          <w:szCs w:val="24"/>
        </w:rPr>
        <w:t>.2.</w:t>
      </w:r>
      <w:r w:rsidRPr="00CE5AF6">
        <w:rPr>
          <w:rFonts w:ascii="Times New Roman" w:hAnsi="Times New Roman" w:cs="Times New Roman"/>
          <w:sz w:val="24"/>
          <w:szCs w:val="24"/>
        </w:rPr>
        <w:t>5.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 </w:t>
      </w:r>
      <w:r w:rsidR="00AE1FB6" w:rsidRPr="00CE5AF6">
        <w:rPr>
          <w:rFonts w:ascii="Times New Roman" w:hAnsi="Times New Roman" w:cs="Times New Roman"/>
          <w:sz w:val="24"/>
          <w:szCs w:val="24"/>
        </w:rPr>
        <w:t>Специалист Отдела, ответственный за производство по заявлению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28A6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енный в соответствии с должностным регламентом функциями по приему заявлений и документов через Портал,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ри поступлении </w:t>
      </w:r>
      <w:r w:rsidR="009E24DF" w:rsidRPr="00CE5AF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FF1043" w:rsidRPr="00CE5AF6">
        <w:rPr>
          <w:rFonts w:ascii="Times New Roman" w:hAnsi="Times New Roman" w:cs="Times New Roman"/>
          <w:sz w:val="24"/>
          <w:szCs w:val="24"/>
        </w:rPr>
        <w:t>документов в электронной форме</w:t>
      </w:r>
      <w:r w:rsidR="009E24DF" w:rsidRPr="00CE5AF6">
        <w:rPr>
          <w:rFonts w:ascii="Times New Roman" w:hAnsi="Times New Roman" w:cs="Times New Roman"/>
          <w:sz w:val="24"/>
          <w:szCs w:val="24"/>
        </w:rPr>
        <w:t xml:space="preserve"> 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9E24DF" w:rsidRPr="00CE5AF6">
        <w:rPr>
          <w:rFonts w:ascii="Times New Roman" w:hAnsi="Times New Roman" w:cs="Times New Roman"/>
          <w:sz w:val="24"/>
          <w:szCs w:val="24"/>
        </w:rPr>
        <w:t xml:space="preserve">заявление и </w:t>
      </w:r>
      <w:r w:rsidR="00FF1043" w:rsidRPr="00CE5AF6">
        <w:rPr>
          <w:rFonts w:ascii="Times New Roman" w:hAnsi="Times New Roman" w:cs="Times New Roman"/>
          <w:sz w:val="24"/>
          <w:szCs w:val="24"/>
        </w:rPr>
        <w:t>документы, выполняя при этом следующие действия:</w:t>
      </w:r>
    </w:p>
    <w:p w:rsidR="00AE1FB6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проверяет в установленном порядке действительность электронной подписи, которой подписано заявление о предоставлении </w:t>
      </w:r>
      <w:r w:rsidR="00AE1FB6" w:rsidRPr="00CE5AF6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FF1043" w:rsidRPr="00CE5AF6" w:rsidRDefault="00AE1FB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в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 случае</w:t>
      </w:r>
      <w:r w:rsidRPr="00CE5AF6">
        <w:rPr>
          <w:rFonts w:ascii="Times New Roman" w:hAnsi="Times New Roman" w:cs="Times New Roman"/>
          <w:sz w:val="24"/>
          <w:szCs w:val="24"/>
        </w:rPr>
        <w:t>,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в т</w:t>
      </w:r>
      <w:r w:rsidR="0032715D" w:rsidRPr="00CE5AF6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CE5AF6">
        <w:rPr>
          <w:rFonts w:ascii="Times New Roman" w:hAnsi="Times New Roman" w:cs="Times New Roman"/>
          <w:sz w:val="24"/>
          <w:szCs w:val="24"/>
        </w:rPr>
        <w:t>3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FF1043" w:rsidRPr="00CE5AF6" w:rsidRDefault="00AE1FB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</w:t>
      </w:r>
      <w:r w:rsidR="008D1A1F" w:rsidRPr="00CE5AF6">
        <w:rPr>
          <w:rFonts w:ascii="Times New Roman" w:hAnsi="Times New Roman" w:cs="Times New Roman"/>
          <w:sz w:val="24"/>
          <w:szCs w:val="24"/>
        </w:rPr>
        <w:t xml:space="preserve"> </w:t>
      </w:r>
      <w:r w:rsidRPr="00CE5AF6">
        <w:rPr>
          <w:rFonts w:ascii="Times New Roman" w:hAnsi="Times New Roman" w:cs="Times New Roman"/>
          <w:sz w:val="24"/>
          <w:szCs w:val="24"/>
        </w:rPr>
        <w:t>в</w:t>
      </w:r>
      <w:r w:rsidR="008D1A1F" w:rsidRPr="00CE5AF6">
        <w:rPr>
          <w:rFonts w:ascii="Times New Roman" w:hAnsi="Times New Roman" w:cs="Times New Roman"/>
          <w:sz w:val="24"/>
          <w:szCs w:val="24"/>
        </w:rPr>
        <w:t xml:space="preserve"> случае</w:t>
      </w:r>
      <w:r w:rsidRPr="00CE5AF6">
        <w:rPr>
          <w:rFonts w:ascii="Times New Roman" w:hAnsi="Times New Roman" w:cs="Times New Roman"/>
          <w:sz w:val="24"/>
          <w:szCs w:val="24"/>
        </w:rPr>
        <w:t>,</w:t>
      </w:r>
      <w:r w:rsidR="008D1A1F" w:rsidRPr="00CE5AF6">
        <w:rPr>
          <w:rFonts w:ascii="Times New Roman" w:hAnsi="Times New Roman" w:cs="Times New Roman"/>
          <w:sz w:val="24"/>
          <w:szCs w:val="24"/>
        </w:rPr>
        <w:t xml:space="preserve"> если в результате проверки квалифицированной подписи не выявлено несоблюдение установленных условий признания ее действительности, </w:t>
      </w:r>
      <w:r w:rsidR="00FF1043" w:rsidRPr="00CE5AF6">
        <w:rPr>
          <w:rFonts w:ascii="Times New Roman" w:hAnsi="Times New Roman" w:cs="Times New Roman"/>
          <w:sz w:val="24"/>
          <w:szCs w:val="24"/>
        </w:rPr>
        <w:t>распечатывает</w:t>
      </w:r>
      <w:r w:rsidRPr="00CE5AF6">
        <w:rPr>
          <w:rFonts w:ascii="Times New Roman" w:hAnsi="Times New Roman" w:cs="Times New Roman"/>
          <w:sz w:val="24"/>
          <w:szCs w:val="24"/>
        </w:rPr>
        <w:t xml:space="preserve"> заявление и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CE5AF6">
        <w:rPr>
          <w:rFonts w:ascii="Times New Roman" w:hAnsi="Times New Roman" w:cs="Times New Roman"/>
          <w:sz w:val="24"/>
          <w:szCs w:val="24"/>
        </w:rPr>
        <w:t xml:space="preserve"> и направляет с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у Администрации, ответственному за прием документов</w:t>
      </w:r>
      <w:r w:rsidRPr="00CE5AF6">
        <w:rPr>
          <w:rFonts w:ascii="Times New Roman" w:hAnsi="Times New Roman" w:cs="Times New Roman"/>
          <w:sz w:val="24"/>
          <w:szCs w:val="24"/>
        </w:rPr>
        <w:t>, для регистрации в порядке делопроизводства</w:t>
      </w:r>
      <w:r w:rsidR="00FF1043" w:rsidRPr="00CE5AF6">
        <w:rPr>
          <w:rFonts w:ascii="Times New Roman" w:hAnsi="Times New Roman" w:cs="Times New Roman"/>
          <w:sz w:val="24"/>
          <w:szCs w:val="24"/>
        </w:rPr>
        <w:t>;</w:t>
      </w:r>
    </w:p>
    <w:p w:rsidR="009928A6" w:rsidRPr="00CE5AF6" w:rsidRDefault="009928A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3.2.6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. </w:t>
      </w:r>
      <w:r w:rsidR="00AE1FB6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, ответственный за производство по заявлению</w:t>
      </w:r>
      <w:r w:rsidR="00AE1FB6" w:rsidRPr="00CE5AF6">
        <w:rPr>
          <w:rFonts w:ascii="Times New Roman" w:hAnsi="Times New Roman" w:cs="Times New Roman"/>
          <w:sz w:val="24"/>
          <w:szCs w:val="24"/>
        </w:rPr>
        <w:t>, п</w:t>
      </w:r>
      <w:r w:rsidR="00FF1043" w:rsidRPr="00CE5AF6">
        <w:rPr>
          <w:rFonts w:ascii="Times New Roman" w:hAnsi="Times New Roman" w:cs="Times New Roman"/>
          <w:sz w:val="24"/>
          <w:szCs w:val="24"/>
        </w:rPr>
        <w:t>ри личном обращении заявителя и членов его семьи удостоверя</w:t>
      </w:r>
      <w:r w:rsidRPr="00CE5AF6">
        <w:rPr>
          <w:rFonts w:ascii="Times New Roman" w:hAnsi="Times New Roman" w:cs="Times New Roman"/>
          <w:sz w:val="24"/>
          <w:szCs w:val="24"/>
        </w:rPr>
        <w:t>е</w:t>
      </w:r>
      <w:r w:rsidR="00FF1043" w:rsidRPr="00CE5AF6">
        <w:rPr>
          <w:rFonts w:ascii="Times New Roman" w:hAnsi="Times New Roman" w:cs="Times New Roman"/>
          <w:sz w:val="24"/>
          <w:szCs w:val="24"/>
        </w:rPr>
        <w:t>т личность заявителя и членов семьи, принимает заявление и документы, выполн</w:t>
      </w:r>
      <w:r w:rsidRPr="00CE5AF6">
        <w:rPr>
          <w:rFonts w:ascii="Times New Roman" w:hAnsi="Times New Roman" w:cs="Times New Roman"/>
          <w:sz w:val="24"/>
          <w:szCs w:val="24"/>
        </w:rPr>
        <w:t>яя при этом следующие действия:</w:t>
      </w:r>
    </w:p>
    <w:p w:rsidR="009928A6" w:rsidRPr="00CE5AF6" w:rsidRDefault="009928A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принимает заявление, проверяет правильность его составления (заполнения)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CE5AF6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CE5AF6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CE5AF6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C41AA7" w:rsidRPr="00CE5AF6">
        <w:rPr>
          <w:rFonts w:ascii="Times New Roman" w:hAnsi="Times New Roman" w:cs="Times New Roman"/>
          <w:sz w:val="24"/>
          <w:szCs w:val="24"/>
        </w:rPr>
        <w:t>№</w:t>
      </w:r>
      <w:r w:rsidR="00EB3EC6" w:rsidRPr="00CE5AF6">
        <w:rPr>
          <w:rFonts w:ascii="Times New Roman" w:hAnsi="Times New Roman" w:cs="Times New Roman"/>
          <w:sz w:val="24"/>
          <w:szCs w:val="24"/>
        </w:rPr>
        <w:t>6</w:t>
      </w:r>
      <w:r w:rsidRPr="00CE5AF6">
        <w:rPr>
          <w:rFonts w:ascii="Times New Roman" w:hAnsi="Times New Roman" w:cs="Times New Roman"/>
          <w:sz w:val="24"/>
          <w:szCs w:val="24"/>
        </w:rPr>
        <w:t xml:space="preserve"> к </w:t>
      </w:r>
      <w:r w:rsidR="00C41AA7" w:rsidRPr="00CE5AF6">
        <w:rPr>
          <w:rFonts w:ascii="Times New Roman" w:hAnsi="Times New Roman" w:cs="Times New Roman"/>
          <w:sz w:val="24"/>
          <w:szCs w:val="24"/>
        </w:rPr>
        <w:t>А</w:t>
      </w:r>
      <w:r w:rsidRPr="00CE5AF6">
        <w:rPr>
          <w:rFonts w:ascii="Times New Roman" w:hAnsi="Times New Roman" w:cs="Times New Roman"/>
          <w:sz w:val="24"/>
          <w:szCs w:val="24"/>
        </w:rPr>
        <w:t xml:space="preserve">дминистративному </w:t>
      </w:r>
      <w:r w:rsidR="00C41AA7" w:rsidRPr="00CE5AF6">
        <w:rPr>
          <w:rFonts w:ascii="Times New Roman" w:hAnsi="Times New Roman" w:cs="Times New Roman"/>
          <w:sz w:val="24"/>
          <w:szCs w:val="24"/>
        </w:rPr>
        <w:t>р</w:t>
      </w:r>
      <w:r w:rsidRPr="00CE5AF6">
        <w:rPr>
          <w:rFonts w:ascii="Times New Roman" w:hAnsi="Times New Roman" w:cs="Times New Roman"/>
          <w:sz w:val="24"/>
          <w:szCs w:val="24"/>
        </w:rPr>
        <w:t>егламенту);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заявление и приложенные к нему документы направляет </w:t>
      </w:r>
      <w:r w:rsidR="009928A6" w:rsidRPr="00CE5AF6">
        <w:rPr>
          <w:rFonts w:ascii="Times New Roman" w:hAnsi="Times New Roman" w:cs="Times New Roman"/>
          <w:sz w:val="24"/>
          <w:szCs w:val="24"/>
        </w:rPr>
        <w:t>с</w:t>
      </w:r>
      <w:r w:rsidR="00E22C93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="00C41AA7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2C93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ответственн</w:t>
      </w:r>
      <w:r w:rsidR="009928A6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E22C93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ем документов</w:t>
      </w:r>
      <w:r w:rsidR="009928A6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5AF6">
        <w:rPr>
          <w:rFonts w:ascii="Times New Roman" w:hAnsi="Times New Roman" w:cs="Times New Roman"/>
          <w:sz w:val="24"/>
          <w:szCs w:val="24"/>
        </w:rPr>
        <w:t xml:space="preserve"> для регистрации в системе электронного документооборота;</w:t>
      </w:r>
    </w:p>
    <w:p w:rsidR="009928A6" w:rsidRPr="00CE5AF6" w:rsidRDefault="009928A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3.2.7. </w:t>
      </w:r>
      <w:r w:rsidR="00BE5F47">
        <w:rPr>
          <w:rFonts w:ascii="Times New Roman" w:hAnsi="Times New Roman" w:cs="Times New Roman"/>
          <w:sz w:val="24"/>
          <w:szCs w:val="24"/>
        </w:rPr>
        <w:t>С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, ответственный за прием документов, после получения заявления и документов от специалиста Отдела, ответственного за производство по заявлению:</w:t>
      </w:r>
    </w:p>
    <w:p w:rsidR="009928A6" w:rsidRPr="00CE5AF6" w:rsidRDefault="009928A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9928A6" w:rsidRPr="00CE5AF6" w:rsidRDefault="009928A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в случае поступления документов в электронной форме подтверждает факт </w:t>
      </w:r>
      <w:r w:rsidRPr="00CE5AF6">
        <w:rPr>
          <w:rFonts w:ascii="Times New Roman" w:hAnsi="Times New Roman" w:cs="Times New Roman"/>
          <w:sz w:val="24"/>
          <w:szCs w:val="24"/>
        </w:rPr>
        <w:lastRenderedPageBreak/>
        <w:t>получения документов ответным сообщением заявителю в электронном виде с указанием даты и регистрационного номера;</w:t>
      </w:r>
    </w:p>
    <w:p w:rsidR="009928A6" w:rsidRPr="00CE5AF6" w:rsidRDefault="009928A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- в порядке делопроизводства передает заявление и документы, представленные заявителем, главе Администрации для рассмотрения и направления в структурное подразделение, ответственное за производство по заявлению. </w:t>
      </w:r>
    </w:p>
    <w:p w:rsidR="00C41AA7" w:rsidRPr="00CE5AF6" w:rsidRDefault="009928A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Срок – не позднее следующего дня после получения пакета документов.</w:t>
      </w:r>
    </w:p>
    <w:p w:rsidR="00FF1043" w:rsidRPr="00CE5AF6" w:rsidRDefault="00BE5F47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</w:t>
      </w:r>
      <w:r w:rsidR="009928A6" w:rsidRPr="00CE5AF6">
        <w:rPr>
          <w:rFonts w:ascii="Times New Roman" w:hAnsi="Times New Roman" w:cs="Times New Roman"/>
          <w:sz w:val="24"/>
          <w:szCs w:val="24"/>
        </w:rPr>
        <w:t>М</w:t>
      </w:r>
      <w:r w:rsidR="00FF1043" w:rsidRPr="00CE5AF6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CE5AF6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CE5AF6">
        <w:rPr>
          <w:rFonts w:ascii="Times New Roman" w:hAnsi="Times New Roman" w:cs="Times New Roman"/>
          <w:sz w:val="24"/>
          <w:szCs w:val="24"/>
        </w:rPr>
        <w:t>2</w:t>
      </w:r>
      <w:r w:rsidRPr="00CE5AF6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E51DF8" w:rsidRPr="00CE5AF6" w:rsidRDefault="00E51DF8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043" w:rsidRPr="00CE5AF6" w:rsidRDefault="00BE5F47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3</w:t>
      </w:r>
      <w:r w:rsidR="00FF1043" w:rsidRPr="00CE5AF6">
        <w:rPr>
          <w:rFonts w:ascii="Times New Roman" w:hAnsi="Times New Roman" w:cs="Times New Roman"/>
          <w:sz w:val="24"/>
          <w:szCs w:val="24"/>
          <w:u w:val="single"/>
        </w:rPr>
        <w:t>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E51DF8" w:rsidRPr="00E51DF8" w:rsidRDefault="00BE5F47" w:rsidP="008D2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E51DF8" w:rsidRPr="00E51D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специалистом Отдела, ответственн</w:t>
      </w:r>
      <w:r w:rsidR="008D25B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51DF8" w:rsidRPr="00E5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изводство по заявлению, зарегистрированного заявления и документов с визой главы Администрации. </w:t>
      </w:r>
    </w:p>
    <w:p w:rsidR="00E51DF8" w:rsidRPr="00E51DF8" w:rsidRDefault="00E51DF8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F8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Специалист Отдела, ответственный за производство по заявлению, проверяет комплектность и правильность оформления документов, определяет их соответствие требованиям действующего законодательства, выявляет отсутствие оснований, предусмотренных пунктом 2.10. настоящего регламента, удостоверяясь что:</w:t>
      </w:r>
    </w:p>
    <w:p w:rsidR="00E51DF8" w:rsidRPr="00E51DF8" w:rsidRDefault="00E51DF8" w:rsidP="008D25B1">
      <w:pPr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лены в полном объеме, в соответствии с действующим законодательством и частью 2.6.</w:t>
      </w:r>
      <w:r w:rsidR="008D25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;</w:t>
      </w:r>
    </w:p>
    <w:p w:rsidR="00E51DF8" w:rsidRPr="00E51DF8" w:rsidRDefault="00E51DF8" w:rsidP="008D25B1">
      <w:pPr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E51DF8" w:rsidRPr="00E51DF8" w:rsidRDefault="00E51DF8" w:rsidP="008D25B1">
      <w:pPr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сполнены карандашом;</w:t>
      </w:r>
    </w:p>
    <w:p w:rsidR="00A424BB" w:rsidRPr="00CE5AF6" w:rsidRDefault="00E51DF8" w:rsidP="008D25B1">
      <w:pPr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не имеют серьезных повреждений, наличие которых не позволяет однозначно истолковать их содержание. </w:t>
      </w:r>
    </w:p>
    <w:p w:rsidR="00A424BB" w:rsidRPr="00A424BB" w:rsidRDefault="00A424BB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BB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8D25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4B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несоответствия согласно п.2.10. Административного регламента, подготавливается мотивированный отказ в предоставлении Муниципальной услуги</w:t>
      </w:r>
      <w:r w:rsidRPr="00A424BB">
        <w:rPr>
          <w:rFonts w:ascii="Times New Roman" w:hAnsi="Times New Roman" w:cs="Times New Roman"/>
          <w:sz w:val="24"/>
          <w:szCs w:val="24"/>
        </w:rPr>
        <w:t xml:space="preserve"> </w:t>
      </w:r>
      <w:r w:rsidRPr="00A4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тельной ссылкой на нарушения, предусмотренные частью 2.10. настоящего регламента. </w:t>
      </w:r>
    </w:p>
    <w:p w:rsidR="00A424BB" w:rsidRPr="00CE5AF6" w:rsidRDefault="00D7703A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3.</w:t>
      </w:r>
      <w:r w:rsidR="00A424BB" w:rsidRPr="00CE5AF6">
        <w:rPr>
          <w:rFonts w:ascii="Times New Roman" w:hAnsi="Times New Roman" w:cs="Times New Roman"/>
          <w:sz w:val="24"/>
          <w:szCs w:val="24"/>
        </w:rPr>
        <w:t>3.</w:t>
      </w:r>
      <w:r w:rsidR="008D25B1">
        <w:rPr>
          <w:rFonts w:ascii="Times New Roman" w:hAnsi="Times New Roman" w:cs="Times New Roman"/>
          <w:sz w:val="24"/>
          <w:szCs w:val="24"/>
        </w:rPr>
        <w:t>4</w:t>
      </w:r>
      <w:r w:rsidRPr="00CE5AF6">
        <w:rPr>
          <w:rFonts w:ascii="Times New Roman" w:hAnsi="Times New Roman" w:cs="Times New Roman"/>
          <w:sz w:val="24"/>
          <w:szCs w:val="24"/>
        </w:rPr>
        <w:t xml:space="preserve">. </w:t>
      </w:r>
      <w:r w:rsidR="00A424BB" w:rsidRPr="00CE5AF6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="00A424BB" w:rsidRPr="00CE5AF6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A424BB" w:rsidRPr="00CE5AF6">
        <w:rPr>
          <w:rFonts w:ascii="Times New Roman" w:hAnsi="Times New Roman" w:cs="Times New Roman"/>
          <w:sz w:val="24"/>
          <w:szCs w:val="24"/>
        </w:rPr>
        <w:t xml:space="preserve">0. Административного регламента, </w:t>
      </w:r>
      <w:r w:rsidR="008D25B1">
        <w:rPr>
          <w:rFonts w:ascii="Times New Roman" w:hAnsi="Times New Roman" w:cs="Times New Roman"/>
          <w:sz w:val="24"/>
          <w:szCs w:val="24"/>
        </w:rPr>
        <w:t>с</w:t>
      </w:r>
      <w:r w:rsidR="00A424BB" w:rsidRPr="00CE5AF6">
        <w:rPr>
          <w:rFonts w:ascii="Times New Roman" w:hAnsi="Times New Roman" w:cs="Times New Roman"/>
          <w:sz w:val="24"/>
          <w:szCs w:val="24"/>
        </w:rPr>
        <w:t>пециалист Отдела, ответственный за производство по заявлению</w:t>
      </w:r>
      <w:r w:rsidR="008D25B1">
        <w:rPr>
          <w:rFonts w:ascii="Times New Roman" w:hAnsi="Times New Roman" w:cs="Times New Roman"/>
          <w:sz w:val="24"/>
          <w:szCs w:val="24"/>
        </w:rPr>
        <w:t>,</w:t>
      </w:r>
      <w:r w:rsidR="00A424BB" w:rsidRPr="00CE5AF6">
        <w:rPr>
          <w:rFonts w:ascii="Times New Roman" w:hAnsi="Times New Roman" w:cs="Times New Roman"/>
          <w:sz w:val="24"/>
          <w:szCs w:val="24"/>
        </w:rPr>
        <w:t xml:space="preserve"> подготавливает согласие на передачу в поднаем жилого помещения, предоставленного по договору социального найма.</w:t>
      </w:r>
    </w:p>
    <w:p w:rsidR="00D7703A" w:rsidRPr="00CE5AF6" w:rsidRDefault="00A424BB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>3.3.</w:t>
      </w:r>
      <w:r w:rsidR="008D25B1">
        <w:rPr>
          <w:rFonts w:ascii="Times New Roman" w:hAnsi="Times New Roman" w:cs="Times New Roman"/>
          <w:sz w:val="24"/>
          <w:szCs w:val="24"/>
        </w:rPr>
        <w:t>5</w:t>
      </w:r>
      <w:r w:rsidRPr="00CE5AF6">
        <w:rPr>
          <w:rFonts w:ascii="Times New Roman" w:hAnsi="Times New Roman" w:cs="Times New Roman"/>
          <w:sz w:val="24"/>
          <w:szCs w:val="24"/>
        </w:rPr>
        <w:t>. Согласие на передачу в поднаем жилого помещения, предоставленного по договору социального найма, либо м</w:t>
      </w:r>
      <w:r w:rsidRPr="00A424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ированный отказ в предоставлении Муниципальной услуги направляются главе Администрации для подписания.</w:t>
      </w:r>
    </w:p>
    <w:p w:rsidR="00FF1043" w:rsidRPr="00CE5AF6" w:rsidRDefault="008D25B1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="00A424BB" w:rsidRPr="00CE5AF6">
        <w:rPr>
          <w:rFonts w:ascii="Times New Roman" w:hAnsi="Times New Roman" w:cs="Times New Roman"/>
          <w:sz w:val="24"/>
          <w:szCs w:val="24"/>
        </w:rPr>
        <w:t xml:space="preserve">. 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Результатом исполнения данной административной процедуры является подписание </w:t>
      </w:r>
      <w:r w:rsidR="00DA586C" w:rsidRPr="00CE5AF6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согласия на передачу </w:t>
      </w:r>
      <w:r w:rsidR="00A424BB" w:rsidRPr="00CE5AF6">
        <w:rPr>
          <w:rFonts w:ascii="Times New Roman" w:hAnsi="Times New Roman" w:cs="Times New Roman"/>
          <w:sz w:val="24"/>
          <w:szCs w:val="24"/>
        </w:rPr>
        <w:t xml:space="preserve">в поднаем </w:t>
      </w:r>
      <w:r w:rsidR="00FF1043" w:rsidRPr="00CE5AF6">
        <w:rPr>
          <w:rFonts w:ascii="Times New Roman" w:hAnsi="Times New Roman" w:cs="Times New Roman"/>
          <w:sz w:val="24"/>
          <w:szCs w:val="24"/>
        </w:rPr>
        <w:t xml:space="preserve">жилого помещения, предоставленного по договору социального найма, либо мотивированного отказа в предоставлении </w:t>
      </w:r>
      <w:r w:rsidR="00A424BB" w:rsidRPr="00CE5AF6">
        <w:rPr>
          <w:rFonts w:ascii="Times New Roman" w:hAnsi="Times New Roman" w:cs="Times New Roman"/>
          <w:sz w:val="24"/>
          <w:szCs w:val="24"/>
        </w:rPr>
        <w:t>М</w:t>
      </w:r>
      <w:r w:rsidR="00FF1043" w:rsidRPr="00CE5AF6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CE5AF6">
        <w:rPr>
          <w:rFonts w:ascii="Times New Roman" w:hAnsi="Times New Roman" w:cs="Times New Roman"/>
          <w:sz w:val="24"/>
          <w:szCs w:val="24"/>
        </w:rPr>
        <w:t>25</w:t>
      </w:r>
      <w:r w:rsidRPr="00CE5AF6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51DF8" w:rsidRPr="00CE5AF6" w:rsidRDefault="00E51DF8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043" w:rsidRPr="00CE5AF6" w:rsidRDefault="00A424BB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5AF6">
        <w:rPr>
          <w:rFonts w:ascii="Times New Roman" w:hAnsi="Times New Roman" w:cs="Times New Roman"/>
          <w:sz w:val="24"/>
          <w:szCs w:val="24"/>
          <w:u w:val="single"/>
        </w:rPr>
        <w:t>3.4.</w:t>
      </w:r>
      <w:r w:rsidR="00FF1043" w:rsidRPr="00CE5AF6">
        <w:rPr>
          <w:rFonts w:ascii="Times New Roman" w:hAnsi="Times New Roman" w:cs="Times New Roman"/>
          <w:sz w:val="24"/>
          <w:szCs w:val="24"/>
          <w:u w:val="single"/>
        </w:rPr>
        <w:t xml:space="preserve"> Выдача (направление) согласия на передачу </w:t>
      </w:r>
      <w:r w:rsidR="00CE5AF6" w:rsidRPr="00CE5AF6">
        <w:rPr>
          <w:rFonts w:ascii="Times New Roman" w:hAnsi="Times New Roman" w:cs="Times New Roman"/>
          <w:sz w:val="24"/>
          <w:szCs w:val="24"/>
          <w:u w:val="single"/>
        </w:rPr>
        <w:t xml:space="preserve">в поднаем </w:t>
      </w:r>
      <w:r w:rsidR="00FF1043" w:rsidRPr="00CE5AF6">
        <w:rPr>
          <w:rFonts w:ascii="Times New Roman" w:hAnsi="Times New Roman" w:cs="Times New Roman"/>
          <w:sz w:val="24"/>
          <w:szCs w:val="24"/>
          <w:u w:val="single"/>
        </w:rPr>
        <w:t>жилого помещения, предоставленного по договору социального найма, либо мотивированного отказа в предоставлении муниципальной услуги.</w:t>
      </w:r>
    </w:p>
    <w:p w:rsidR="00DA586C" w:rsidRPr="00CE5AF6" w:rsidRDefault="00CE5AF6" w:rsidP="00CE5AF6">
      <w:pPr>
        <w:pStyle w:val="Bodytext1"/>
        <w:shd w:val="clear" w:color="auto" w:fill="auto"/>
        <w:tabs>
          <w:tab w:val="num" w:pos="1440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A586C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снованием для начала административной процедуры является получение специалистом Отдела, ответственным за производство по заявлению, подписанного главой </w:t>
      </w:r>
      <w:r w:rsidR="00DA586C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</w:t>
      </w:r>
      <w:r w:rsidR="00DA586C" w:rsidRPr="00CE5AF6">
        <w:rPr>
          <w:rFonts w:ascii="Times New Roman" w:hAnsi="Times New Roman" w:cs="Times New Roman"/>
          <w:sz w:val="24"/>
          <w:szCs w:val="24"/>
        </w:rPr>
        <w:t xml:space="preserve"> согласия на передачу </w:t>
      </w:r>
      <w:r w:rsidRPr="00CE5AF6">
        <w:rPr>
          <w:rFonts w:ascii="Times New Roman" w:hAnsi="Times New Roman" w:cs="Times New Roman"/>
          <w:sz w:val="24"/>
          <w:szCs w:val="24"/>
        </w:rPr>
        <w:t xml:space="preserve">в поднаем </w:t>
      </w:r>
      <w:r w:rsidR="00DA586C" w:rsidRPr="00CE5AF6">
        <w:rPr>
          <w:rFonts w:ascii="Times New Roman" w:hAnsi="Times New Roman" w:cs="Times New Roman"/>
          <w:sz w:val="24"/>
          <w:szCs w:val="24"/>
        </w:rPr>
        <w:t>жилого помещения, предоставленного по договору социального найма, либо подписанного мотивированного отказа в предоставлении Муниципальной услуги</w:t>
      </w:r>
      <w:r w:rsidR="00DA586C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пециалиста Администрации, ответственного за регистрацию документов.</w:t>
      </w:r>
    </w:p>
    <w:p w:rsidR="00480345" w:rsidRPr="00CE5AF6" w:rsidRDefault="00DA586C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E5AF6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лучении </w:t>
      </w:r>
      <w:r w:rsidRPr="00CE5AF6">
        <w:rPr>
          <w:rFonts w:ascii="Times New Roman" w:hAnsi="Times New Roman" w:cs="Times New Roman"/>
          <w:sz w:val="24"/>
          <w:szCs w:val="24"/>
        </w:rPr>
        <w:t xml:space="preserve">согласия на передачу </w:t>
      </w:r>
      <w:r w:rsidR="00CE5AF6" w:rsidRPr="00CE5AF6">
        <w:rPr>
          <w:rFonts w:ascii="Times New Roman" w:hAnsi="Times New Roman" w:cs="Times New Roman"/>
          <w:sz w:val="24"/>
          <w:szCs w:val="24"/>
        </w:rPr>
        <w:t xml:space="preserve">в поднаем </w:t>
      </w:r>
      <w:r w:rsidRPr="00CE5AF6">
        <w:rPr>
          <w:rFonts w:ascii="Times New Roman" w:hAnsi="Times New Roman" w:cs="Times New Roman"/>
          <w:sz w:val="24"/>
          <w:szCs w:val="24"/>
        </w:rPr>
        <w:t xml:space="preserve">жилого помещения, предоставленного по договору социального найма, 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отивированного отказа в предоставлении Муниципальной услуги специалист Отдела, ответственный за производство по заявлению, оповещает заявителя по телефону</w:t>
      </w:r>
      <w:r w:rsidR="00CE5AF6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электронной почтой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забрать документы или обеспечивает направление их по почте (письмом с уведомлением о вручении).</w:t>
      </w:r>
      <w:r w:rsidR="00480345" w:rsidRPr="00CE5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86C" w:rsidRPr="00CE5AF6" w:rsidRDefault="00DA586C" w:rsidP="00CE5A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E5AF6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лучении документов заявителем лично – специалист Отдела, ответственный за производство по заявлению, знакомит заявителя с выдаваемыми документами. Заявитель ставит подпись и дату получения документов в соответствующем журнале.</w:t>
      </w:r>
    </w:p>
    <w:p w:rsidR="00DA586C" w:rsidRPr="00CE5AF6" w:rsidRDefault="00DA586C" w:rsidP="00CE5A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E5AF6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5AF6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заявителя в МФЦ </w:t>
      </w:r>
      <w:r w:rsidR="00CE5AF6" w:rsidRPr="00CE5AF6">
        <w:rPr>
          <w:rFonts w:ascii="Times New Roman" w:hAnsi="Times New Roman" w:cs="Times New Roman"/>
          <w:sz w:val="24"/>
          <w:szCs w:val="24"/>
        </w:rPr>
        <w:t xml:space="preserve">согласие на передачу в поднаем жилого помещения, предоставленного по договору социального найма, или </w:t>
      </w:r>
      <w:r w:rsidR="00CE5AF6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предоставлении муниципальной услуги направляется в МФЦ либо непосредственно заявителю по почтовому адресу, указанному в заявлении.</w:t>
      </w:r>
    </w:p>
    <w:p w:rsidR="00CE5AF6" w:rsidRPr="00CE5AF6" w:rsidRDefault="00DA586C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E5AF6"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Pr="00CE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5AF6" w:rsidRPr="00CE5AF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Pr="00CE5AF6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CE5AF6">
        <w:rPr>
          <w:rFonts w:ascii="Times New Roman" w:hAnsi="Times New Roman" w:cs="Times New Roman"/>
          <w:sz w:val="24"/>
          <w:szCs w:val="24"/>
        </w:rPr>
        <w:t>3</w:t>
      </w:r>
      <w:r w:rsidRPr="00CE5AF6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Pr="00CE5AF6" w:rsidRDefault="007963D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0" w:name="Par368"/>
      <w:bookmarkEnd w:id="10"/>
    </w:p>
    <w:p w:rsidR="00480345" w:rsidRPr="008D25B1" w:rsidRDefault="00480345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8D25B1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4. Формы контроля за исполнением регламента.</w:t>
      </w:r>
    </w:p>
    <w:p w:rsidR="00BE2EAC" w:rsidRPr="008D25B1" w:rsidRDefault="00BE2EAC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480345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1.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Контроль за надлежащим исполнением настоящего </w:t>
      </w:r>
      <w:r w:rsidR="00480345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министративного регламента осуществляет глава </w:t>
      </w:r>
      <w:r w:rsidR="00480345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Администрации. 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2.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="00480345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М</w:t>
      </w:r>
      <w:r w:rsidR="00BE2EAC" w:rsidRPr="00CE5AF6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в виде:</w:t>
      </w:r>
    </w:p>
    <w:p w:rsidR="00BE2EAC" w:rsidRPr="00CE5AF6" w:rsidRDefault="00BE2EAC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="008D25B1">
        <w:rPr>
          <w:rFonts w:ascii="Times New Roman" w:eastAsia="Times New Roman" w:hAnsi="Times New Roman" w:cs="Times New Roman"/>
          <w:spacing w:val="-7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CE5AF6" w:rsidRDefault="00BE2EAC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CE5AF6" w:rsidRDefault="00BE2EAC" w:rsidP="00CE5AF6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CE5AF6" w:rsidRDefault="00BE2EAC" w:rsidP="00CE5AF6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CE5AF6" w:rsidRDefault="00BE2EAC" w:rsidP="00CE5AF6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рассмотрения и анализа отчетов, содержащих основные количественные показатели, характеризующие процесс предоставления</w:t>
      </w:r>
      <w:r w:rsidR="008D25B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CE5AF6" w:rsidRDefault="00BE2EAC" w:rsidP="00CE5AF6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8D25B1">
        <w:rPr>
          <w:rFonts w:ascii="Times New Roman" w:eastAsia="Times New Roman" w:hAnsi="Times New Roman" w:cs="Times New Roman"/>
          <w:spacing w:val="-7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CE5AF6" w:rsidRDefault="008D25B1" w:rsidP="00CE5AF6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.3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BE2EAC" w:rsidRPr="00CE5A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="00BE2EAC" w:rsidRPr="00CE5A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) осуществляет начальник ответственного структурного подразделения МО.</w:t>
      </w:r>
    </w:p>
    <w:p w:rsidR="00BE2EAC" w:rsidRPr="00CE5AF6" w:rsidRDefault="008D25B1" w:rsidP="00CE5AF6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4.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CE5AF6" w:rsidRDefault="008D25B1" w:rsidP="00CE5AF6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5.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CE5AF6" w:rsidRDefault="00BE2EAC" w:rsidP="00CE5AF6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Специалисты, участвующие в предоставлении </w:t>
      </w:r>
      <w:r w:rsidR="008D25B1">
        <w:rPr>
          <w:rFonts w:ascii="Times New Roman" w:eastAsia="Times New Roman" w:hAnsi="Times New Roman" w:cs="Times New Roman"/>
          <w:spacing w:val="-7"/>
          <w:sz w:val="24"/>
          <w:szCs w:val="24"/>
        </w:rPr>
        <w:t>м</w:t>
      </w:r>
      <w:r w:rsidRPr="00CE5AF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CE5AF6" w:rsidRDefault="008D25B1" w:rsidP="00CE5AF6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6.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7.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М</w:t>
      </w:r>
      <w:r w:rsidR="00BE2EAC" w:rsidRPr="00CE5AF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существляется директорами МФЦ.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9. Контроль соблюдения требований настоящего Административного регламента в части, касающейся участия МФЦ в предоставлении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М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CE5AF6" w:rsidRDefault="00BE2EAC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8D25B1" w:rsidRPr="00D22D0D" w:rsidRDefault="008D25B1" w:rsidP="008D25B1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  <w:r w:rsidRPr="00D22D0D">
        <w:rPr>
          <w:rFonts w:ascii="Times New Roman" w:hAnsi="Times New Roman"/>
          <w:b/>
          <w:bCs/>
          <w:sz w:val="28"/>
          <w:szCs w:val="24"/>
        </w:rPr>
        <w:t>5. Досудебный (внесудебный) порядок обжалования решений и действий (бездействий) органа, предоставляющего услугу, а также должностных лиц, муниципальных служащих.</w:t>
      </w:r>
    </w:p>
    <w:p w:rsidR="00BE2EAC" w:rsidRPr="00CE5AF6" w:rsidRDefault="00BE2EAC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М</w:t>
      </w:r>
      <w:r w:rsidR="00BE2EAC" w:rsidRPr="00CE5AF6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2. Предметом обжалования являются неправомерные действия (бездействие) уполномоченного на предоставление </w:t>
      </w:r>
      <w:r w:rsidR="00EE63A4">
        <w:rPr>
          <w:rFonts w:ascii="Times New Roman" w:eastAsia="Times New Roman" w:hAnsi="Times New Roman" w:cs="Times New Roman"/>
          <w:spacing w:val="-7"/>
          <w:sz w:val="24"/>
          <w:szCs w:val="24"/>
        </w:rPr>
        <w:t>М</w:t>
      </w:r>
      <w:r w:rsidR="00BE2EAC" w:rsidRPr="00CE5AF6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EE63A4">
        <w:rPr>
          <w:rFonts w:ascii="Times New Roman" w:hAnsi="Times New Roman" w:cs="Times New Roman"/>
          <w:sz w:val="24"/>
          <w:szCs w:val="24"/>
        </w:rPr>
        <w:t>М</w:t>
      </w:r>
      <w:r w:rsidR="00BE2EAC" w:rsidRPr="00CE5AF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3. Жалоба подается в письменной форме на бумажном носителе, в электронной </w:t>
      </w:r>
      <w:r w:rsidR="00EE63A4">
        <w:rPr>
          <w:rFonts w:ascii="Times New Roman" w:eastAsia="Times New Roman" w:hAnsi="Times New Roman" w:cs="Times New Roman"/>
          <w:spacing w:val="-7"/>
          <w:sz w:val="24"/>
          <w:szCs w:val="24"/>
        </w:rPr>
        <w:t>форме в орган, предоставляющий М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униципальную услугу.</w:t>
      </w:r>
    </w:p>
    <w:p w:rsidR="00BE2EAC" w:rsidRPr="00CE5AF6" w:rsidRDefault="00BE2EAC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Жалобы на решения, принятые руководи</w:t>
      </w:r>
      <w:r w:rsidR="00EE63A4">
        <w:rPr>
          <w:rFonts w:ascii="Times New Roman" w:eastAsia="Times New Roman" w:hAnsi="Times New Roman" w:cs="Times New Roman"/>
          <w:spacing w:val="-7"/>
          <w:sz w:val="24"/>
          <w:szCs w:val="24"/>
        </w:rPr>
        <w:t>телем органа, предоставляющего М</w:t>
      </w: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униципальную услугу, подаются в вышестоящий орган (при его наличии) либо в случае его отсутствия рассматриваются непосредственно руководи</w:t>
      </w:r>
      <w:r w:rsidR="00EE63A4">
        <w:rPr>
          <w:rFonts w:ascii="Times New Roman" w:eastAsia="Times New Roman" w:hAnsi="Times New Roman" w:cs="Times New Roman"/>
          <w:spacing w:val="-7"/>
          <w:sz w:val="24"/>
          <w:szCs w:val="24"/>
        </w:rPr>
        <w:t>телем органа, предоставляющего М</w:t>
      </w: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ниципальную услугу, в соответствии с пунктом 1 статьи 11.2 Федерального закона от </w:t>
      </w:r>
      <w:r w:rsidRPr="00CE5AF6">
        <w:rPr>
          <w:rFonts w:ascii="Times New Roman" w:hAnsi="Times New Roman" w:cs="Times New Roman"/>
          <w:sz w:val="24"/>
          <w:szCs w:val="24"/>
        </w:rPr>
        <w:t>27 июля 2010 г. №</w:t>
      </w: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</w:t>
      </w:r>
      <w:r w:rsidR="00EE63A4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дминистративного регламента.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5. Заинтересованное лицо имеет право на получение в органе, предоставляющего </w:t>
      </w:r>
      <w:r w:rsidR="00EE63A4">
        <w:rPr>
          <w:rFonts w:ascii="Times New Roman" w:eastAsia="Times New Roman" w:hAnsi="Times New Roman" w:cs="Times New Roman"/>
          <w:spacing w:val="-7"/>
          <w:sz w:val="24"/>
          <w:szCs w:val="24"/>
        </w:rPr>
        <w:t>М</w:t>
      </w:r>
      <w:r w:rsidR="00BE2EAC" w:rsidRPr="00CE5AF6">
        <w:rPr>
          <w:rFonts w:ascii="Times New Roman" w:hAnsi="Times New Roman" w:cs="Times New Roman"/>
          <w:sz w:val="24"/>
          <w:szCs w:val="24"/>
        </w:rPr>
        <w:t>униципальную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BE2EAC" w:rsidRPr="00CE5A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="00EE63A4">
        <w:rPr>
          <w:rFonts w:ascii="Times New Roman" w:eastAsia="Times New Roman" w:hAnsi="Times New Roman" w:cs="Times New Roman"/>
          <w:spacing w:val="-7"/>
          <w:sz w:val="24"/>
          <w:szCs w:val="24"/>
        </w:rPr>
        <w:t>М</w:t>
      </w:r>
      <w:r w:rsidR="00BE2EAC" w:rsidRPr="00CE5AF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6. Жалоба, поступившая в орган местного самоуправления, рассматривается в течение 15 дней со дня ее регистрации.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11. Должностное лицо</w:t>
      </w:r>
      <w:r w:rsidR="00EE63A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12. В случае если текст письменного обращения не поддается прочтению, ответ на обращение не дается</w:t>
      </w:r>
      <w:r w:rsidR="00EE63A4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CE5AF6" w:rsidRDefault="008D25B1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BE2EAC"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CE5AF6" w:rsidRDefault="00BE2EAC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CE5AF6" w:rsidRDefault="00BE2EAC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CE5AF6" w:rsidRDefault="00BE2EAC" w:rsidP="00CE5A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E5AF6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BE2EAC" w:rsidRPr="00CE5AF6" w:rsidRDefault="00BE2EAC" w:rsidP="00CE5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AF6">
        <w:rPr>
          <w:rFonts w:ascii="Times New Roman" w:hAnsi="Times New Roman" w:cs="Times New Roman"/>
          <w:sz w:val="24"/>
          <w:szCs w:val="24"/>
        </w:rPr>
        <w:br w:type="page"/>
      </w:r>
    </w:p>
    <w:p w:rsidR="00BE2EAC" w:rsidRPr="00D23F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22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к административному регламенту</w:t>
      </w:r>
    </w:p>
    <w:p w:rsidR="003245E6" w:rsidRPr="00D23F22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3A4" w:rsidRPr="00C81135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0"/>
          <w:u w:val="single"/>
        </w:rPr>
      </w:pPr>
      <w:r w:rsidRPr="00C81135">
        <w:rPr>
          <w:rFonts w:ascii="Times New Roman" w:hAnsi="Times New Roman"/>
          <w:sz w:val="28"/>
          <w:szCs w:val="20"/>
          <w:u w:val="single"/>
        </w:rPr>
        <w:t>Приложение № 1</w:t>
      </w:r>
    </w:p>
    <w:p w:rsidR="00EE63A4" w:rsidRPr="00C455FC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C455FC">
        <w:rPr>
          <w:rFonts w:ascii="Times New Roman" w:hAnsi="Times New Roman"/>
          <w:szCs w:val="20"/>
        </w:rPr>
        <w:t>к административному регламенту</w:t>
      </w:r>
    </w:p>
    <w:p w:rsidR="00EE63A4" w:rsidRPr="00C455FC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C455FC">
        <w:rPr>
          <w:rFonts w:ascii="Times New Roman" w:hAnsi="Times New Roman"/>
          <w:szCs w:val="20"/>
        </w:rPr>
        <w:t>предоставления муниципальной услуги</w:t>
      </w:r>
    </w:p>
    <w:p w:rsidR="00EE63A4" w:rsidRPr="00EE63A4" w:rsidRDefault="00EE63A4" w:rsidP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E63A4">
        <w:rPr>
          <w:rFonts w:ascii="Times New Roman" w:hAnsi="Times New Roman"/>
          <w:szCs w:val="20"/>
        </w:rPr>
        <w:t>«Оформление согласия на передачу в поднаем жилого помещения,</w:t>
      </w:r>
    </w:p>
    <w:p w:rsidR="00FF1043" w:rsidRDefault="00EE63A4" w:rsidP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E63A4">
        <w:rPr>
          <w:rFonts w:ascii="Times New Roman" w:hAnsi="Times New Roman"/>
          <w:szCs w:val="20"/>
        </w:rPr>
        <w:t>предоставленного по договору социального найма»</w:t>
      </w:r>
    </w:p>
    <w:p w:rsidR="00EE63A4" w:rsidRPr="00D23F22" w:rsidRDefault="00EE63A4" w:rsidP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3EC6" w:rsidRPr="00D23F22" w:rsidRDefault="00EB3EC6" w:rsidP="00EB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нахождения и графике работы, справочных телефонах и адресах </w:t>
      </w:r>
      <w:r w:rsidR="008D4D60" w:rsidRPr="009954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ельмановское сельское поселение Тосненского района Ленинградской области</w:t>
      </w:r>
      <w:r w:rsidR="00995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EC6" w:rsidRPr="00D23F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8D4D60" w:rsidRPr="00D23F22" w:rsidTr="00D23F22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0" w:rsidRPr="00D23F22" w:rsidRDefault="008D4D60" w:rsidP="00D2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D60">
              <w:rPr>
                <w:rFonts w:ascii="Times New Roman" w:hAnsi="Times New Roman" w:cs="Times New Roman"/>
                <w:sz w:val="28"/>
                <w:szCs w:val="28"/>
              </w:rPr>
              <w:t>Почтовый адрес Администрации</w:t>
            </w:r>
            <w:r w:rsidR="009954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D4D60" w:rsidRPr="00D23F22" w:rsidTr="00D23F22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0" w:rsidRPr="00D23F22" w:rsidRDefault="008D4D60" w:rsidP="00D2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D60">
              <w:rPr>
                <w:rFonts w:ascii="Times New Roman" w:hAnsi="Times New Roman" w:cs="Times New Roman"/>
                <w:sz w:val="28"/>
                <w:szCs w:val="28"/>
              </w:rPr>
              <w:t>187032, Ленинградская область, Тосненский район, Тельмановское сельское поселение, поселок Тельмана, д.50</w:t>
            </w:r>
          </w:p>
        </w:tc>
      </w:tr>
      <w:tr w:rsidR="0099545B" w:rsidRPr="00D23F22" w:rsidTr="00D23F22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B" w:rsidRPr="008D4D60" w:rsidRDefault="0099545B" w:rsidP="0099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45B">
              <w:rPr>
                <w:rFonts w:ascii="Times New Roman" w:hAnsi="Times New Roman" w:cs="Times New Roman"/>
                <w:sz w:val="28"/>
                <w:szCs w:val="28"/>
              </w:rPr>
              <w:t>Телефон (факс) Администрации: (8136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-171</w:t>
            </w:r>
          </w:p>
        </w:tc>
      </w:tr>
      <w:tr w:rsidR="00EB3EC6" w:rsidRPr="00D23F22" w:rsidTr="00D23F22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D23F22" w:rsidRDefault="00EB3EC6" w:rsidP="008D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22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</w:t>
            </w:r>
            <w:r w:rsidR="008D4D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3F2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</w:tc>
      </w:tr>
      <w:tr w:rsidR="00EB3EC6" w:rsidRPr="00D23F22" w:rsidTr="0099545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D23F22" w:rsidRDefault="00EB3EC6" w:rsidP="00D2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22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D23F22" w:rsidRDefault="00EB3EC6" w:rsidP="00D2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2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B3EC6" w:rsidRPr="00D23F22" w:rsidTr="0099545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D23F22" w:rsidRDefault="00EB3EC6" w:rsidP="00D2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F2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D23F22" w:rsidRDefault="00EB3EC6" w:rsidP="008D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F2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D4D60" w:rsidRPr="008D4D60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8D4D6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D4D60" w:rsidRPr="008D4D60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  <w:r w:rsidR="0099545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EB3EC6" w:rsidRPr="00D23F22" w:rsidTr="0099545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D23F22" w:rsidRDefault="00EB3EC6" w:rsidP="00D2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F2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D23F22" w:rsidRDefault="00EB3EC6" w:rsidP="000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F22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0F64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23F22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0F64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23F2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99545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EB3EC6" w:rsidRPr="00D23F22" w:rsidTr="0099545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D23F22" w:rsidRDefault="00EB3EC6" w:rsidP="00D2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F2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D23F22" w:rsidRDefault="00EB3EC6" w:rsidP="00D2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D23F22" w:rsidTr="0099545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D23F22" w:rsidRDefault="00EB3EC6" w:rsidP="00D2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F2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D23F22" w:rsidRDefault="00EB3EC6" w:rsidP="00D2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D23F22" w:rsidTr="0099545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D23F22" w:rsidRDefault="00EB3EC6" w:rsidP="00D2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F2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D23F22" w:rsidRDefault="00EB3EC6" w:rsidP="000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45B" w:rsidRPr="00D23F22" w:rsidTr="0099545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B" w:rsidRPr="00D23F22" w:rsidRDefault="0099545B" w:rsidP="00D2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45B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B" w:rsidRPr="00D23F22" w:rsidRDefault="0099545B" w:rsidP="000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45B">
              <w:rPr>
                <w:rFonts w:ascii="Times New Roman" w:hAnsi="Times New Roman" w:cs="Times New Roman"/>
                <w:sz w:val="28"/>
                <w:szCs w:val="28"/>
              </w:rPr>
              <w:t>выходные дни.</w:t>
            </w:r>
          </w:p>
        </w:tc>
      </w:tr>
    </w:tbl>
    <w:p w:rsidR="00EB3EC6" w:rsidRPr="00D23F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4AB" w:rsidRDefault="000F6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45B" w:rsidRDefault="009954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45B" w:rsidRDefault="009954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45B" w:rsidRDefault="009954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45B" w:rsidRDefault="009954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45B" w:rsidRDefault="009954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45B" w:rsidRDefault="009954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45B" w:rsidRDefault="009954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45B" w:rsidRDefault="009954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4AB" w:rsidRDefault="000F6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4AB" w:rsidRDefault="000F6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4AB" w:rsidRDefault="000F6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4AB" w:rsidRDefault="000F6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4AB" w:rsidRDefault="000F6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4AB" w:rsidRDefault="000F6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4AB" w:rsidRDefault="000F6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63A4" w:rsidRDefault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4AB" w:rsidRDefault="000F6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4AB" w:rsidRDefault="000F6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88E" w:rsidRPr="00D23F22" w:rsidRDefault="00412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63A4" w:rsidRPr="00C81135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0"/>
          <w:u w:val="single"/>
        </w:rPr>
      </w:pPr>
      <w:r w:rsidRPr="00C81135">
        <w:rPr>
          <w:rFonts w:ascii="Times New Roman" w:hAnsi="Times New Roman"/>
          <w:sz w:val="28"/>
          <w:szCs w:val="20"/>
          <w:u w:val="single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0"/>
          <w:u w:val="single"/>
        </w:rPr>
        <w:t>2</w:t>
      </w:r>
    </w:p>
    <w:p w:rsidR="00EE63A4" w:rsidRPr="00C455FC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C455FC">
        <w:rPr>
          <w:rFonts w:ascii="Times New Roman" w:hAnsi="Times New Roman"/>
          <w:szCs w:val="20"/>
        </w:rPr>
        <w:t>к административному регламенту</w:t>
      </w:r>
    </w:p>
    <w:p w:rsidR="00EE63A4" w:rsidRPr="00C455FC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C455FC">
        <w:rPr>
          <w:rFonts w:ascii="Times New Roman" w:hAnsi="Times New Roman"/>
          <w:szCs w:val="20"/>
        </w:rPr>
        <w:t>предоставления муниципальной услуги</w:t>
      </w:r>
    </w:p>
    <w:p w:rsidR="00EE63A4" w:rsidRPr="00EE63A4" w:rsidRDefault="00EE63A4" w:rsidP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E63A4">
        <w:rPr>
          <w:rFonts w:ascii="Times New Roman" w:hAnsi="Times New Roman"/>
          <w:szCs w:val="20"/>
        </w:rPr>
        <w:t>«Оформление согласия на передачу в поднаем жилого помещения,</w:t>
      </w:r>
    </w:p>
    <w:p w:rsidR="00EE63A4" w:rsidRDefault="00EE63A4" w:rsidP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E63A4">
        <w:rPr>
          <w:rFonts w:ascii="Times New Roman" w:hAnsi="Times New Roman"/>
          <w:szCs w:val="20"/>
        </w:rPr>
        <w:t>предоставленного по договору социального найма»</w:t>
      </w:r>
    </w:p>
    <w:p w:rsidR="00EB3EC6" w:rsidRPr="00D23F22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E63A4" w:rsidRDefault="00EE63A4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1691"/>
        <w:gridCol w:w="3108"/>
        <w:gridCol w:w="1984"/>
        <w:gridCol w:w="1418"/>
        <w:gridCol w:w="1206"/>
      </w:tblGrid>
      <w:tr w:rsidR="00EE63A4" w:rsidRPr="004A009C" w:rsidTr="00411914">
        <w:trPr>
          <w:trHeight w:hRule="exact" w:val="921"/>
        </w:trPr>
        <w:tc>
          <w:tcPr>
            <w:tcW w:w="43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691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108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1984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418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120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Телефон</w:t>
            </w:r>
          </w:p>
        </w:tc>
      </w:tr>
      <w:tr w:rsidR="00EE63A4" w:rsidRPr="004A009C" w:rsidTr="00411914">
        <w:trPr>
          <w:trHeight w:hRule="exact" w:val="1139"/>
        </w:trPr>
        <w:tc>
          <w:tcPr>
            <w:tcW w:w="43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691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Всеволожский»</w:t>
            </w:r>
          </w:p>
        </w:tc>
        <w:tc>
          <w:tcPr>
            <w:tcW w:w="3108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984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8" w:type="dxa"/>
            <w:shd w:val="clear" w:color="auto" w:fill="FFFFFF"/>
          </w:tcPr>
          <w:p w:rsidR="00EE63A4" w:rsidRPr="004A009C" w:rsidRDefault="004A175B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19" w:history="1">
              <w:r w:rsidR="00EE63A4" w:rsidRPr="004A009C">
                <w:rPr>
                  <w:rFonts w:ascii="Times New Roman" w:hAnsi="Times New Roman"/>
                  <w:sz w:val="24"/>
                  <w:szCs w:val="24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120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456-18-88</w:t>
            </w:r>
          </w:p>
        </w:tc>
      </w:tr>
      <w:tr w:rsidR="00EE63A4" w:rsidRPr="004A009C" w:rsidTr="00411914">
        <w:trPr>
          <w:trHeight w:hRule="exact" w:val="1142"/>
        </w:trPr>
        <w:tc>
          <w:tcPr>
            <w:tcW w:w="43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691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08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984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8" w:type="dxa"/>
            <w:shd w:val="clear" w:color="auto" w:fill="FFFFFF"/>
          </w:tcPr>
          <w:p w:rsidR="00EE63A4" w:rsidRPr="004A009C" w:rsidRDefault="004A175B" w:rsidP="00411914">
            <w:pPr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hyperlink r:id="rId20" w:history="1">
              <w:r w:rsidR="00EE63A4" w:rsidRPr="004A009C">
                <w:rPr>
                  <w:rFonts w:ascii="Times New Roman" w:hAnsi="Times New Roman"/>
                  <w:sz w:val="24"/>
                  <w:szCs w:val="24"/>
                  <w:u w:val="single"/>
                  <w:lang w:eastAsia="ar-SA"/>
                </w:rPr>
                <w:t>mfcprioz@gmail.com</w:t>
              </w:r>
            </w:hyperlink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  <w:lang w:eastAsia="ar-SA"/>
              </w:rPr>
            </w:pPr>
          </w:p>
        </w:tc>
      </w:tr>
      <w:tr w:rsidR="00EE63A4" w:rsidRPr="004A009C" w:rsidTr="00411914">
        <w:trPr>
          <w:trHeight w:hRule="exact" w:val="847"/>
        </w:trPr>
        <w:tc>
          <w:tcPr>
            <w:tcW w:w="43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691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Филиал ГБУ </w:t>
            </w: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JIO</w:t>
            </w: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«МФЦ» «Тосненский»</w:t>
            </w:r>
          </w:p>
        </w:tc>
        <w:tc>
          <w:tcPr>
            <w:tcW w:w="3108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87002, Россия, Ленинградская область, ул. Советская, д. 9 В</w:t>
            </w:r>
          </w:p>
        </w:tc>
        <w:tc>
          <w:tcPr>
            <w:tcW w:w="1984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8" w:type="dxa"/>
            <w:shd w:val="clear" w:color="auto" w:fill="FFFFFF"/>
          </w:tcPr>
          <w:p w:rsidR="00EE63A4" w:rsidRPr="004A009C" w:rsidRDefault="004A175B" w:rsidP="00411914">
            <w:pPr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hyperlink r:id="rId21" w:history="1">
              <w:r w:rsidR="00EE63A4" w:rsidRPr="004A009C">
                <w:rPr>
                  <w:rFonts w:ascii="Times New Roman" w:hAnsi="Times New Roman"/>
                  <w:sz w:val="24"/>
                  <w:szCs w:val="24"/>
                  <w:u w:val="single"/>
                  <w:lang w:eastAsia="ar-SA"/>
                </w:rPr>
                <w:t>mfctosno@gmail.com</w:t>
              </w:r>
            </w:hyperlink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  <w:lang w:eastAsia="ar-SA"/>
              </w:rPr>
            </w:pPr>
          </w:p>
        </w:tc>
      </w:tr>
      <w:tr w:rsidR="00EE63A4" w:rsidRPr="004A009C" w:rsidTr="00411914">
        <w:trPr>
          <w:trHeight w:hRule="exact" w:val="844"/>
        </w:trPr>
        <w:tc>
          <w:tcPr>
            <w:tcW w:w="43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691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олосовский</w:t>
            </w:r>
            <w:proofErr w:type="spellEnd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08" w:type="dxa"/>
            <w:shd w:val="clear" w:color="auto" w:fill="FFFFFF"/>
          </w:tcPr>
          <w:p w:rsidR="00EE63A4" w:rsidRPr="004A009C" w:rsidRDefault="00EE63A4" w:rsidP="00411914">
            <w:pPr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sz w:val="24"/>
                <w:szCs w:val="24"/>
              </w:rPr>
              <w:t xml:space="preserve">188410, Ленинградская обл., </w:t>
            </w:r>
            <w:proofErr w:type="spellStart"/>
            <w:r w:rsidRPr="004A009C">
              <w:rPr>
                <w:rFonts w:ascii="Times New Roman" w:hAnsi="Times New Roman"/>
                <w:sz w:val="24"/>
                <w:szCs w:val="24"/>
              </w:rPr>
              <w:t>г.Волосово</w:t>
            </w:r>
            <w:proofErr w:type="spellEnd"/>
            <w:r w:rsidRPr="004A009C">
              <w:rPr>
                <w:rFonts w:ascii="Times New Roman" w:hAnsi="Times New Roman"/>
                <w:sz w:val="24"/>
                <w:szCs w:val="24"/>
              </w:rPr>
              <w:t xml:space="preserve">, усадьба СХТ, д.1 </w:t>
            </w:r>
            <w:proofErr w:type="spellStart"/>
            <w:r w:rsidRPr="004A009C">
              <w:rPr>
                <w:rFonts w:ascii="Times New Roman" w:hAnsi="Times New Roman"/>
                <w:sz w:val="24"/>
                <w:szCs w:val="24"/>
              </w:rPr>
              <w:t>лит.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EE63A4" w:rsidRPr="004A009C" w:rsidRDefault="00EE63A4" w:rsidP="004119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EE63A4" w:rsidRPr="004A009C" w:rsidRDefault="00EE63A4" w:rsidP="004119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8" w:type="dxa"/>
            <w:shd w:val="clear" w:color="auto" w:fill="FFFFFF"/>
          </w:tcPr>
          <w:p w:rsidR="00EE63A4" w:rsidRPr="004A009C" w:rsidRDefault="004A175B" w:rsidP="00411914">
            <w:pPr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hyperlink r:id="rId22" w:history="1">
              <w:r w:rsidR="00EE63A4" w:rsidRPr="004A009C">
                <w:rPr>
                  <w:rFonts w:ascii="Times New Roman" w:hAnsi="Times New Roman"/>
                  <w:sz w:val="24"/>
                  <w:szCs w:val="24"/>
                  <w:u w:val="single"/>
                  <w:lang w:eastAsia="ar-SA"/>
                </w:rPr>
                <w:t>mfcvolosovo@gmail.com</w:t>
              </w:r>
            </w:hyperlink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EE63A4" w:rsidRPr="004A009C" w:rsidTr="00411914">
        <w:trPr>
          <w:trHeight w:hRule="exact" w:val="1140"/>
        </w:trPr>
        <w:tc>
          <w:tcPr>
            <w:tcW w:w="43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691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«Выборгский»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08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188800, Россия, Ленинградская область, </w:t>
            </w:r>
            <w:proofErr w:type="spellStart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.Выборг</w:t>
            </w:r>
            <w:proofErr w:type="spellEnd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ул. Вокзальная, д.13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984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8" w:type="dxa"/>
            <w:shd w:val="clear" w:color="auto" w:fill="FFFFFF"/>
          </w:tcPr>
          <w:p w:rsidR="00EE63A4" w:rsidRPr="004A009C" w:rsidRDefault="004A175B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hyperlink r:id="rId23" w:history="1">
              <w:r w:rsidR="00EE63A4" w:rsidRPr="004A009C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mfcvyborg@gmail.com</w:t>
              </w:r>
            </w:hyperlink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0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eastAsia="ar-SA"/>
              </w:rPr>
            </w:pPr>
          </w:p>
        </w:tc>
      </w:tr>
      <w:tr w:rsidR="00EE63A4" w:rsidRPr="004A009C" w:rsidTr="00411914">
        <w:trPr>
          <w:trHeight w:hRule="exact" w:val="1288"/>
        </w:trPr>
        <w:tc>
          <w:tcPr>
            <w:tcW w:w="43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691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«Тихвинский»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08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187550, Ленинградская область, </w:t>
            </w:r>
            <w:proofErr w:type="spellStart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.Тихвин</w:t>
            </w:r>
            <w:proofErr w:type="spellEnd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1микрорайон, д.2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8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eastAsia="ar-SA"/>
              </w:rPr>
            </w:pPr>
          </w:p>
        </w:tc>
      </w:tr>
      <w:tr w:rsidR="00EE63A4" w:rsidRPr="004A009C" w:rsidTr="00411914">
        <w:trPr>
          <w:trHeight w:hRule="exact" w:val="1394"/>
        </w:trPr>
        <w:tc>
          <w:tcPr>
            <w:tcW w:w="43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691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«</w:t>
            </w:r>
            <w:proofErr w:type="spellStart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08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.Лодейное</w:t>
            </w:r>
            <w:proofErr w:type="spellEnd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984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8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E63A4" w:rsidRPr="004A009C" w:rsidTr="00411914">
        <w:trPr>
          <w:trHeight w:hRule="exact" w:val="2420"/>
        </w:trPr>
        <w:tc>
          <w:tcPr>
            <w:tcW w:w="43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  <w:r w:rsidRPr="004A009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91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БУ ЛО «МФЦ»</w:t>
            </w:r>
          </w:p>
        </w:tc>
        <w:tc>
          <w:tcPr>
            <w:tcW w:w="3108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984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н-чт</w:t>
            </w:r>
            <w:proofErr w:type="spellEnd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–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 9.00 до 17.00, перерыв с</w:t>
            </w:r>
          </w:p>
          <w:p w:rsidR="00EE63A4" w:rsidRPr="004A009C" w:rsidRDefault="00EE63A4" w:rsidP="00411914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б</w:t>
            </w:r>
            <w:proofErr w:type="spellEnd"/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1418" w:type="dxa"/>
            <w:shd w:val="clear" w:color="auto" w:fill="FFFFFF"/>
          </w:tcPr>
          <w:p w:rsidR="00EE63A4" w:rsidRPr="004A009C" w:rsidRDefault="004A175B" w:rsidP="00411914">
            <w:pPr>
              <w:widowControl w:val="0"/>
              <w:suppressAutoHyphens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24" w:history="1">
              <w:r w:rsidR="00EE63A4" w:rsidRPr="004A009C">
                <w:rPr>
                  <w:rFonts w:ascii="Times New Roman" w:hAnsi="Times New Roman"/>
                  <w:sz w:val="24"/>
                  <w:szCs w:val="24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1206" w:type="dxa"/>
            <w:shd w:val="clear" w:color="auto" w:fill="FFFFFF"/>
          </w:tcPr>
          <w:p w:rsidR="00EE63A4" w:rsidRPr="004A009C" w:rsidRDefault="00EE63A4" w:rsidP="00411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00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77-47-30</w:t>
            </w:r>
          </w:p>
        </w:tc>
      </w:tr>
    </w:tbl>
    <w:p w:rsidR="0041288E" w:rsidRDefault="00412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63A4" w:rsidRPr="00D23F22" w:rsidRDefault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63A4" w:rsidRPr="00C81135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0"/>
          <w:u w:val="single"/>
        </w:rPr>
      </w:pPr>
      <w:bookmarkStart w:id="11" w:name="Par512"/>
      <w:bookmarkEnd w:id="11"/>
      <w:r w:rsidRPr="00C81135">
        <w:rPr>
          <w:rFonts w:ascii="Times New Roman" w:hAnsi="Times New Roman"/>
          <w:sz w:val="28"/>
          <w:szCs w:val="20"/>
          <w:u w:val="single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0"/>
          <w:u w:val="single"/>
        </w:rPr>
        <w:t>3</w:t>
      </w:r>
    </w:p>
    <w:p w:rsidR="00EE63A4" w:rsidRPr="00C455FC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C455FC">
        <w:rPr>
          <w:rFonts w:ascii="Times New Roman" w:hAnsi="Times New Roman"/>
          <w:szCs w:val="20"/>
        </w:rPr>
        <w:t>к административному регламенту</w:t>
      </w:r>
    </w:p>
    <w:p w:rsidR="00EE63A4" w:rsidRPr="00C455FC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C455FC">
        <w:rPr>
          <w:rFonts w:ascii="Times New Roman" w:hAnsi="Times New Roman"/>
          <w:szCs w:val="20"/>
        </w:rPr>
        <w:t>предоставления муниципальной услуги</w:t>
      </w:r>
    </w:p>
    <w:p w:rsidR="00EE63A4" w:rsidRPr="00EE63A4" w:rsidRDefault="00EE63A4" w:rsidP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E63A4">
        <w:rPr>
          <w:rFonts w:ascii="Times New Roman" w:hAnsi="Times New Roman"/>
          <w:szCs w:val="20"/>
        </w:rPr>
        <w:t>«Оформление согласия на передачу в поднаем жилого помещения,</w:t>
      </w:r>
    </w:p>
    <w:p w:rsidR="00EE63A4" w:rsidRDefault="00EE63A4" w:rsidP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E63A4">
        <w:rPr>
          <w:rFonts w:ascii="Times New Roman" w:hAnsi="Times New Roman"/>
          <w:szCs w:val="20"/>
        </w:rPr>
        <w:t>предоставленного по договору социального найма»</w:t>
      </w:r>
    </w:p>
    <w:p w:rsidR="00EE63A4" w:rsidRDefault="00EE63A4" w:rsidP="00E529BD">
      <w:pPr>
        <w:pStyle w:val="ConsPlusNonformat"/>
        <w:rPr>
          <w:sz w:val="28"/>
          <w:szCs w:val="28"/>
        </w:rPr>
      </w:pPr>
    </w:p>
    <w:p w:rsidR="00EE63A4" w:rsidRDefault="00EE63A4" w:rsidP="00E529BD">
      <w:pPr>
        <w:pStyle w:val="ConsPlusNonformat"/>
        <w:rPr>
          <w:sz w:val="28"/>
          <w:szCs w:val="28"/>
        </w:rPr>
      </w:pPr>
    </w:p>
    <w:p w:rsidR="00E529BD" w:rsidRPr="00D23F22" w:rsidRDefault="00E529BD" w:rsidP="00E529BD">
      <w:pPr>
        <w:pStyle w:val="ConsPlusNonformat"/>
        <w:rPr>
          <w:sz w:val="28"/>
          <w:szCs w:val="28"/>
        </w:rPr>
      </w:pPr>
      <w:r w:rsidRPr="00D23F22">
        <w:rPr>
          <w:sz w:val="28"/>
          <w:szCs w:val="28"/>
        </w:rPr>
        <w:t>ОБРАЗЕЦ СОГЛАСИЯ</w:t>
      </w:r>
    </w:p>
    <w:p w:rsidR="008D4D60" w:rsidRDefault="008D4D60" w:rsidP="008D4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8D4D60" w:rsidRDefault="008D4D60" w:rsidP="008D4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8D4D60" w:rsidRPr="00D57400" w:rsidRDefault="008D4D60" w:rsidP="008D4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57400">
        <w:rPr>
          <w:rFonts w:ascii="Courier New" w:hAnsi="Courier New" w:cs="Courier New"/>
          <w:color w:val="000000"/>
          <w:sz w:val="20"/>
          <w:szCs w:val="20"/>
        </w:rPr>
        <w:t>(Бланк органа,</w:t>
      </w:r>
    </w:p>
    <w:p w:rsidR="008D4D60" w:rsidRPr="00D57400" w:rsidRDefault="008D4D60" w:rsidP="008D4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57400">
        <w:rPr>
          <w:rFonts w:ascii="Courier New" w:hAnsi="Courier New" w:cs="Courier New"/>
          <w:color w:val="000000"/>
          <w:sz w:val="20"/>
          <w:szCs w:val="20"/>
        </w:rPr>
        <w:t xml:space="preserve"> осуществляющего</w:t>
      </w:r>
    </w:p>
    <w:p w:rsidR="00E529BD" w:rsidRDefault="008D4D60" w:rsidP="008D4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D57400">
        <w:rPr>
          <w:rFonts w:ascii="Courier New" w:hAnsi="Courier New" w:cs="Courier New"/>
          <w:color w:val="000000"/>
          <w:sz w:val="20"/>
          <w:szCs w:val="20"/>
        </w:rPr>
        <w:t xml:space="preserve"> согласование)</w:t>
      </w:r>
    </w:p>
    <w:p w:rsidR="00411914" w:rsidRPr="00D23F22" w:rsidRDefault="00411914" w:rsidP="00E529BD">
      <w:pPr>
        <w:pStyle w:val="ConsPlusNonformat"/>
        <w:rPr>
          <w:sz w:val="28"/>
          <w:szCs w:val="28"/>
        </w:rPr>
      </w:pPr>
    </w:p>
    <w:p w:rsidR="00E529BD" w:rsidRPr="00EE63A4" w:rsidRDefault="00E529BD" w:rsidP="00EE63A4">
      <w:pPr>
        <w:pStyle w:val="ConsPlusNonformat"/>
        <w:jc w:val="center"/>
        <w:rPr>
          <w:b/>
          <w:sz w:val="24"/>
          <w:szCs w:val="28"/>
        </w:rPr>
      </w:pPr>
      <w:bookmarkStart w:id="12" w:name="Par523"/>
      <w:bookmarkEnd w:id="12"/>
      <w:r w:rsidRPr="00EE63A4">
        <w:rPr>
          <w:b/>
          <w:sz w:val="24"/>
          <w:szCs w:val="28"/>
        </w:rPr>
        <w:t>Согласие</w:t>
      </w:r>
    </w:p>
    <w:p w:rsidR="00E529BD" w:rsidRDefault="00E529BD" w:rsidP="00EE63A4">
      <w:pPr>
        <w:pStyle w:val="ConsPlusNonformat"/>
        <w:jc w:val="center"/>
        <w:rPr>
          <w:b/>
          <w:sz w:val="24"/>
          <w:szCs w:val="28"/>
        </w:rPr>
      </w:pPr>
      <w:r w:rsidRPr="00EE63A4">
        <w:rPr>
          <w:b/>
          <w:sz w:val="24"/>
          <w:szCs w:val="28"/>
        </w:rPr>
        <w:t xml:space="preserve">на передачу </w:t>
      </w:r>
      <w:r w:rsidR="00EE63A4" w:rsidRPr="00EE63A4">
        <w:rPr>
          <w:b/>
          <w:sz w:val="24"/>
          <w:szCs w:val="28"/>
        </w:rPr>
        <w:t xml:space="preserve">в поднаем </w:t>
      </w:r>
      <w:r w:rsidRPr="00EE63A4">
        <w:rPr>
          <w:b/>
          <w:sz w:val="24"/>
          <w:szCs w:val="28"/>
        </w:rPr>
        <w:t>жилого помещения, предоставленного</w:t>
      </w:r>
      <w:r w:rsidR="00404AB0" w:rsidRPr="00EE63A4">
        <w:rPr>
          <w:b/>
          <w:sz w:val="24"/>
          <w:szCs w:val="28"/>
        </w:rPr>
        <w:t xml:space="preserve"> </w:t>
      </w:r>
      <w:r w:rsidR="00EE63A4">
        <w:rPr>
          <w:b/>
          <w:sz w:val="24"/>
          <w:szCs w:val="28"/>
        </w:rPr>
        <w:t>по договору социального найма.</w:t>
      </w:r>
    </w:p>
    <w:p w:rsidR="00411914" w:rsidRPr="00EE63A4" w:rsidRDefault="00411914" w:rsidP="00EE63A4">
      <w:pPr>
        <w:pStyle w:val="ConsPlusNonformat"/>
        <w:jc w:val="center"/>
        <w:rPr>
          <w:b/>
          <w:sz w:val="24"/>
          <w:szCs w:val="28"/>
        </w:rPr>
      </w:pPr>
    </w:p>
    <w:p w:rsidR="00E529BD" w:rsidRPr="00EE63A4" w:rsidRDefault="00E529BD" w:rsidP="00E529BD">
      <w:pPr>
        <w:pStyle w:val="ConsPlusNonformat"/>
        <w:rPr>
          <w:sz w:val="24"/>
          <w:szCs w:val="28"/>
        </w:rPr>
      </w:pPr>
    </w:p>
    <w:p w:rsidR="00E529BD" w:rsidRPr="00EE63A4" w:rsidRDefault="00411914" w:rsidP="00E529BD">
      <w:pPr>
        <w:pStyle w:val="ConsPlusNonformat"/>
        <w:rPr>
          <w:sz w:val="24"/>
          <w:szCs w:val="28"/>
        </w:rPr>
      </w:pPr>
      <w:r>
        <w:rPr>
          <w:sz w:val="24"/>
          <w:szCs w:val="28"/>
        </w:rPr>
        <w:t>Дано</w:t>
      </w:r>
      <w:r w:rsidR="00E529BD" w:rsidRPr="00EE63A4">
        <w:rPr>
          <w:sz w:val="24"/>
          <w:szCs w:val="28"/>
        </w:rPr>
        <w:t xml:space="preserve"> гр</w:t>
      </w:r>
      <w:r w:rsidR="00EE63A4">
        <w:rPr>
          <w:sz w:val="24"/>
          <w:szCs w:val="28"/>
        </w:rPr>
        <w:t>ажданину ______________</w:t>
      </w:r>
      <w:r w:rsidR="00E529BD" w:rsidRPr="00EE63A4">
        <w:rPr>
          <w:sz w:val="24"/>
          <w:szCs w:val="28"/>
        </w:rPr>
        <w:t>___________________________________</w:t>
      </w:r>
    </w:p>
    <w:p w:rsidR="00E529BD" w:rsidRPr="00EE63A4" w:rsidRDefault="00E529BD" w:rsidP="00E529BD">
      <w:pPr>
        <w:pStyle w:val="ConsPlusNonformat"/>
        <w:rPr>
          <w:sz w:val="24"/>
          <w:szCs w:val="28"/>
        </w:rPr>
      </w:pPr>
      <w:r w:rsidRPr="00EE63A4">
        <w:rPr>
          <w:sz w:val="24"/>
          <w:szCs w:val="28"/>
        </w:rPr>
        <w:t xml:space="preserve">                          (Ф.И.О., адрес регистрации)</w:t>
      </w:r>
    </w:p>
    <w:p w:rsidR="00E529BD" w:rsidRPr="00EE63A4" w:rsidRDefault="00E529BD" w:rsidP="00E529BD">
      <w:pPr>
        <w:pStyle w:val="ConsPlusNonformat"/>
        <w:rPr>
          <w:sz w:val="24"/>
          <w:szCs w:val="28"/>
        </w:rPr>
      </w:pPr>
      <w:r w:rsidRPr="00EE63A4">
        <w:rPr>
          <w:sz w:val="24"/>
          <w:szCs w:val="28"/>
        </w:rPr>
        <w:t xml:space="preserve">в том, что </w:t>
      </w:r>
      <w:r w:rsidR="00B27619" w:rsidRPr="00EE63A4">
        <w:rPr>
          <w:sz w:val="24"/>
          <w:szCs w:val="28"/>
        </w:rPr>
        <w:t>___________________________________</w:t>
      </w:r>
      <w:r w:rsidR="00411914">
        <w:rPr>
          <w:sz w:val="24"/>
          <w:szCs w:val="28"/>
        </w:rPr>
        <w:t>______________</w:t>
      </w:r>
      <w:r w:rsidR="00B27619" w:rsidRPr="00EE63A4">
        <w:rPr>
          <w:sz w:val="24"/>
          <w:szCs w:val="28"/>
        </w:rPr>
        <w:t>______</w:t>
      </w:r>
      <w:r w:rsidRPr="00EE63A4">
        <w:rPr>
          <w:sz w:val="24"/>
          <w:szCs w:val="28"/>
        </w:rPr>
        <w:t xml:space="preserve">  дает согласие на</w:t>
      </w:r>
      <w:r w:rsidR="00411914">
        <w:rPr>
          <w:sz w:val="24"/>
          <w:szCs w:val="28"/>
        </w:rPr>
        <w:t xml:space="preserve"> </w:t>
      </w:r>
      <w:r w:rsidRPr="00EE63A4">
        <w:rPr>
          <w:sz w:val="24"/>
          <w:szCs w:val="28"/>
        </w:rPr>
        <w:t>предоставление, занимаемого Вами жилого помещения, расположенного по</w:t>
      </w:r>
      <w:r w:rsidR="00411914">
        <w:rPr>
          <w:sz w:val="24"/>
          <w:szCs w:val="28"/>
        </w:rPr>
        <w:t xml:space="preserve"> </w:t>
      </w:r>
      <w:r w:rsidRPr="00EE63A4">
        <w:rPr>
          <w:sz w:val="24"/>
          <w:szCs w:val="28"/>
        </w:rPr>
        <w:t>адресу: _________________________________________________________________,</w:t>
      </w:r>
    </w:p>
    <w:p w:rsidR="00411914" w:rsidRDefault="00E529BD" w:rsidP="00E529BD">
      <w:pPr>
        <w:pStyle w:val="ConsPlusNonformat"/>
        <w:rPr>
          <w:sz w:val="24"/>
          <w:szCs w:val="28"/>
        </w:rPr>
      </w:pPr>
      <w:r w:rsidRPr="00EE63A4">
        <w:rPr>
          <w:sz w:val="24"/>
          <w:szCs w:val="28"/>
        </w:rPr>
        <w:t xml:space="preserve">предоставленного ______________________________________________ </w:t>
      </w:r>
    </w:p>
    <w:p w:rsidR="00E529BD" w:rsidRPr="00EE63A4" w:rsidRDefault="00E529BD" w:rsidP="00E529BD">
      <w:pPr>
        <w:pStyle w:val="ConsPlusNonformat"/>
        <w:rPr>
          <w:sz w:val="24"/>
          <w:szCs w:val="28"/>
        </w:rPr>
      </w:pPr>
      <w:r w:rsidRPr="00EE63A4">
        <w:rPr>
          <w:sz w:val="24"/>
          <w:szCs w:val="28"/>
        </w:rPr>
        <w:t xml:space="preserve">                            (Ф.И.О. нанимателя)</w:t>
      </w:r>
    </w:p>
    <w:p w:rsidR="00411914" w:rsidRDefault="00411914" w:rsidP="00E529BD">
      <w:pPr>
        <w:pStyle w:val="ConsPlusNonformat"/>
        <w:rPr>
          <w:sz w:val="24"/>
          <w:szCs w:val="28"/>
        </w:rPr>
      </w:pPr>
      <w:r w:rsidRPr="00EE63A4">
        <w:rPr>
          <w:sz w:val="24"/>
          <w:szCs w:val="28"/>
        </w:rPr>
        <w:t>по договору</w:t>
      </w:r>
      <w:r>
        <w:rPr>
          <w:sz w:val="24"/>
          <w:szCs w:val="28"/>
        </w:rPr>
        <w:t xml:space="preserve"> </w:t>
      </w:r>
      <w:r w:rsidR="00E529BD" w:rsidRPr="00EE63A4">
        <w:rPr>
          <w:sz w:val="24"/>
          <w:szCs w:val="28"/>
        </w:rPr>
        <w:t xml:space="preserve">социального найма от "__" ________ _____ года N______ </w:t>
      </w:r>
    </w:p>
    <w:p w:rsidR="00411914" w:rsidRDefault="00E529BD" w:rsidP="00E529BD">
      <w:pPr>
        <w:pStyle w:val="ConsPlusNonformat"/>
        <w:rPr>
          <w:sz w:val="24"/>
          <w:szCs w:val="28"/>
        </w:rPr>
      </w:pPr>
      <w:r w:rsidRPr="00EE63A4">
        <w:rPr>
          <w:sz w:val="24"/>
          <w:szCs w:val="28"/>
        </w:rPr>
        <w:t>по договору</w:t>
      </w:r>
      <w:r w:rsidR="00411914">
        <w:rPr>
          <w:sz w:val="24"/>
          <w:szCs w:val="28"/>
        </w:rPr>
        <w:t xml:space="preserve"> </w:t>
      </w:r>
      <w:r w:rsidRPr="00EE63A4">
        <w:rPr>
          <w:sz w:val="24"/>
          <w:szCs w:val="28"/>
        </w:rPr>
        <w:t xml:space="preserve">поднайма от "__" _________ _____ года N _______ </w:t>
      </w:r>
    </w:p>
    <w:p w:rsidR="00E529BD" w:rsidRPr="00EE63A4" w:rsidRDefault="00E529BD" w:rsidP="00E529BD">
      <w:pPr>
        <w:pStyle w:val="ConsPlusNonformat"/>
        <w:rPr>
          <w:sz w:val="24"/>
          <w:szCs w:val="28"/>
        </w:rPr>
      </w:pPr>
      <w:r w:rsidRPr="00EE63A4">
        <w:rPr>
          <w:sz w:val="24"/>
          <w:szCs w:val="28"/>
        </w:rPr>
        <w:t>гр. ____________________________________________________________.</w:t>
      </w:r>
    </w:p>
    <w:p w:rsidR="00E529BD" w:rsidRPr="00EE63A4" w:rsidRDefault="00E529BD" w:rsidP="00E529BD">
      <w:pPr>
        <w:pStyle w:val="ConsPlusNonformat"/>
        <w:rPr>
          <w:sz w:val="24"/>
          <w:szCs w:val="28"/>
        </w:rPr>
      </w:pPr>
      <w:r w:rsidRPr="00EE63A4">
        <w:rPr>
          <w:sz w:val="24"/>
          <w:szCs w:val="28"/>
        </w:rPr>
        <w:t xml:space="preserve">                        (Ф.И.О., адрес регистрации)</w:t>
      </w:r>
    </w:p>
    <w:p w:rsidR="00E529BD" w:rsidRDefault="00E529BD" w:rsidP="00E529BD">
      <w:pPr>
        <w:pStyle w:val="ConsPlusNonformat"/>
        <w:rPr>
          <w:sz w:val="24"/>
          <w:szCs w:val="28"/>
        </w:rPr>
      </w:pPr>
    </w:p>
    <w:p w:rsidR="00411914" w:rsidRDefault="00411914" w:rsidP="00E529BD">
      <w:pPr>
        <w:pStyle w:val="ConsPlusNonformat"/>
        <w:rPr>
          <w:sz w:val="24"/>
          <w:szCs w:val="28"/>
        </w:rPr>
      </w:pPr>
    </w:p>
    <w:p w:rsidR="00411914" w:rsidRPr="00EE63A4" w:rsidRDefault="00411914" w:rsidP="00E529BD">
      <w:pPr>
        <w:pStyle w:val="ConsPlusNonformat"/>
        <w:rPr>
          <w:sz w:val="24"/>
          <w:szCs w:val="28"/>
        </w:rPr>
      </w:pPr>
    </w:p>
    <w:p w:rsidR="00411914" w:rsidRDefault="00411914" w:rsidP="004119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11914" w:rsidRDefault="00411914" w:rsidP="004119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</w:t>
      </w:r>
    </w:p>
    <w:p w:rsidR="00411914" w:rsidRPr="00411914" w:rsidRDefault="00411914" w:rsidP="004119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0"/>
        </w:rPr>
      </w:pPr>
      <w:r w:rsidRPr="00411914">
        <w:rPr>
          <w:rFonts w:ascii="Courier New" w:hAnsi="Courier New" w:cs="Courier New"/>
          <w:sz w:val="24"/>
          <w:szCs w:val="20"/>
        </w:rPr>
        <w:t xml:space="preserve">(подпись должностного лица органа, </w:t>
      </w:r>
    </w:p>
    <w:p w:rsidR="00411914" w:rsidRPr="00411914" w:rsidRDefault="00411914" w:rsidP="004119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0"/>
        </w:rPr>
      </w:pPr>
      <w:r w:rsidRPr="00411914">
        <w:rPr>
          <w:rFonts w:ascii="Courier New" w:hAnsi="Courier New" w:cs="Courier New"/>
          <w:sz w:val="24"/>
          <w:szCs w:val="20"/>
        </w:rPr>
        <w:t xml:space="preserve">  выдавшего согласие)</w:t>
      </w:r>
    </w:p>
    <w:p w:rsidR="00411914" w:rsidRPr="00D57400" w:rsidRDefault="00411914" w:rsidP="00411914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11914" w:rsidRDefault="00411914" w:rsidP="00411914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11914" w:rsidRDefault="00411914" w:rsidP="00411914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11914" w:rsidRDefault="00411914" w:rsidP="00E529BD">
      <w:pPr>
        <w:pStyle w:val="ConsPlusNonformat"/>
        <w:rPr>
          <w:sz w:val="24"/>
          <w:szCs w:val="28"/>
        </w:rPr>
      </w:pPr>
    </w:p>
    <w:p w:rsidR="00411914" w:rsidRDefault="00411914" w:rsidP="00E529BD">
      <w:pPr>
        <w:pStyle w:val="ConsPlusNonformat"/>
        <w:rPr>
          <w:sz w:val="24"/>
          <w:szCs w:val="28"/>
        </w:rPr>
      </w:pPr>
    </w:p>
    <w:p w:rsidR="00E529BD" w:rsidRPr="00EE63A4" w:rsidRDefault="00E529BD" w:rsidP="00E529BD">
      <w:pPr>
        <w:pStyle w:val="ConsPlusNonformat"/>
        <w:rPr>
          <w:sz w:val="24"/>
          <w:szCs w:val="28"/>
        </w:rPr>
      </w:pPr>
      <w:r w:rsidRPr="00EE63A4">
        <w:rPr>
          <w:sz w:val="24"/>
          <w:szCs w:val="28"/>
        </w:rPr>
        <w:t>исполнитель: Фамилия, инициалы,</w:t>
      </w:r>
    </w:p>
    <w:p w:rsidR="00E529BD" w:rsidRPr="00EE63A4" w:rsidRDefault="00E529BD" w:rsidP="00E529BD">
      <w:pPr>
        <w:pStyle w:val="ConsPlusNonformat"/>
        <w:rPr>
          <w:sz w:val="24"/>
          <w:szCs w:val="28"/>
        </w:rPr>
      </w:pPr>
      <w:r w:rsidRPr="00EE63A4">
        <w:rPr>
          <w:sz w:val="24"/>
          <w:szCs w:val="28"/>
        </w:rPr>
        <w:t xml:space="preserve">телефон: </w:t>
      </w:r>
    </w:p>
    <w:p w:rsidR="00FF1043" w:rsidRPr="00EE63A4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F1043" w:rsidRPr="00EE63A4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47591" w:rsidRPr="00EE63A4" w:rsidRDefault="009475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1288E" w:rsidRDefault="00412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88E" w:rsidRDefault="00412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914" w:rsidRDefault="00411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914" w:rsidRDefault="00411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88E" w:rsidRDefault="00412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043" w:rsidRPr="00D23F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63A4" w:rsidRPr="00C81135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0"/>
          <w:u w:val="single"/>
        </w:rPr>
      </w:pPr>
      <w:bookmarkStart w:id="13" w:name="Par552"/>
      <w:bookmarkEnd w:id="13"/>
      <w:r w:rsidRPr="00C81135">
        <w:rPr>
          <w:rFonts w:ascii="Times New Roman" w:hAnsi="Times New Roman"/>
          <w:sz w:val="28"/>
          <w:szCs w:val="20"/>
          <w:u w:val="single"/>
        </w:rPr>
        <w:t xml:space="preserve">Приложение № </w:t>
      </w:r>
      <w:r>
        <w:rPr>
          <w:rFonts w:ascii="Times New Roman" w:hAnsi="Times New Roman"/>
          <w:sz w:val="28"/>
          <w:szCs w:val="20"/>
          <w:u w:val="single"/>
        </w:rPr>
        <w:t>4</w:t>
      </w:r>
    </w:p>
    <w:p w:rsidR="00EE63A4" w:rsidRPr="00C455FC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C455FC">
        <w:rPr>
          <w:rFonts w:ascii="Times New Roman" w:hAnsi="Times New Roman"/>
          <w:szCs w:val="20"/>
        </w:rPr>
        <w:t>к административному регламенту</w:t>
      </w:r>
    </w:p>
    <w:p w:rsidR="00EE63A4" w:rsidRPr="00C455FC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C455FC">
        <w:rPr>
          <w:rFonts w:ascii="Times New Roman" w:hAnsi="Times New Roman"/>
          <w:szCs w:val="20"/>
        </w:rPr>
        <w:t>предоставления муниципальной услуги</w:t>
      </w:r>
    </w:p>
    <w:p w:rsidR="00EE63A4" w:rsidRPr="00EE63A4" w:rsidRDefault="00EE63A4" w:rsidP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E63A4">
        <w:rPr>
          <w:rFonts w:ascii="Times New Roman" w:hAnsi="Times New Roman"/>
          <w:szCs w:val="20"/>
        </w:rPr>
        <w:t>«Оформление согласия на передачу в поднаем жилого помещения,</w:t>
      </w:r>
    </w:p>
    <w:p w:rsidR="00EE63A4" w:rsidRDefault="00EE63A4" w:rsidP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E63A4">
        <w:rPr>
          <w:rFonts w:ascii="Times New Roman" w:hAnsi="Times New Roman"/>
          <w:szCs w:val="20"/>
        </w:rPr>
        <w:t>предоставленного по договору социального найма»</w:t>
      </w:r>
    </w:p>
    <w:p w:rsidR="007E1EE6" w:rsidRPr="00D23F22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914" w:rsidRDefault="00411914" w:rsidP="00411914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1914" w:rsidRPr="009925D1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8"/>
          <w:szCs w:val="20"/>
          <w:lang w:eastAsia="ru-RU"/>
        </w:rPr>
      </w:pPr>
      <w:r w:rsidRPr="009925D1">
        <w:rPr>
          <w:rFonts w:ascii="Courier New" w:eastAsiaTheme="minorEastAsia" w:hAnsi="Courier New" w:cs="Courier New"/>
          <w:sz w:val="28"/>
          <w:szCs w:val="20"/>
          <w:lang w:eastAsia="ru-RU"/>
        </w:rPr>
        <w:t>ОБРАЗЕЦ ЗАЯВЛЕНИЯ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8D4D60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(</w:t>
      </w:r>
      <w:r w:rsidR="008D4D60" w:rsidRPr="008D4D60">
        <w:rPr>
          <w:rFonts w:ascii="Courier New" w:eastAsiaTheme="minorEastAsia" w:hAnsi="Courier New" w:cs="Courier New"/>
          <w:sz w:val="20"/>
          <w:szCs w:val="20"/>
          <w:lang w:eastAsia="ru-RU"/>
        </w:rPr>
        <w:t>наименование органа местного</w:t>
      </w:r>
    </w:p>
    <w:p w:rsidR="008D4D60" w:rsidRDefault="008D4D60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</w:t>
      </w:r>
      <w:r w:rsidRPr="008D4D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с</w:t>
      </w:r>
      <w:r w:rsidRPr="008D4D60">
        <w:rPr>
          <w:rFonts w:ascii="Courier New" w:eastAsiaTheme="minorEastAsia" w:hAnsi="Courier New" w:cs="Courier New"/>
          <w:sz w:val="20"/>
          <w:szCs w:val="20"/>
          <w:lang w:eastAsia="ru-RU"/>
        </w:rPr>
        <w:t>амоуправления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,</w:t>
      </w:r>
    </w:p>
    <w:p w:rsidR="00411914" w:rsidRDefault="008D4D60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</w:t>
      </w:r>
      <w:r w:rsidRPr="008D4D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411914"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фамилия, инициалы руководителя)</w:t>
      </w:r>
    </w:p>
    <w:p w:rsidR="008D4D60" w:rsidRPr="00411914" w:rsidRDefault="008D4D60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от ____________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(фамилия, имя, отчество заявителя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(нанимателя),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либо представителя по доверенности,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с указанием реквизитов доверенности)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зарегистрированного(ой) по адресу: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(наименование населенного пункта,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улицы, номера дома, корпуса,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квартиры (комнаты)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контактный номер телефона: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4" w:name="Par455"/>
      <w:bookmarkEnd w:id="14"/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</w:p>
    <w:p w:rsidR="00411914" w:rsidRPr="009925D1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32"/>
          <w:szCs w:val="20"/>
          <w:lang w:eastAsia="ru-RU"/>
        </w:rPr>
      </w:pPr>
      <w:r w:rsidRPr="009925D1">
        <w:rPr>
          <w:rFonts w:ascii="Courier New" w:eastAsiaTheme="minorEastAsia" w:hAnsi="Courier New" w:cs="Courier New"/>
          <w:sz w:val="32"/>
          <w:szCs w:val="20"/>
          <w:lang w:eastAsia="ru-RU"/>
        </w:rPr>
        <w:t>ЗАЯВЛЕНИЕ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0"/>
          <w:lang w:eastAsia="ru-RU"/>
        </w:rPr>
      </w:pPr>
    </w:p>
    <w:p w:rsidR="009925D1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0"/>
          <w:lang w:eastAsia="ru-RU"/>
        </w:rPr>
      </w:pPr>
      <w:r w:rsidRPr="009925D1">
        <w:rPr>
          <w:rFonts w:ascii="Courier New" w:eastAsiaTheme="minorEastAsia" w:hAnsi="Courier New" w:cs="Courier New"/>
          <w:sz w:val="24"/>
          <w:szCs w:val="20"/>
          <w:lang w:eastAsia="ru-RU"/>
        </w:rPr>
        <w:t>Прошу дать согласие на передачу занимаемого мною муниципального жилого</w:t>
      </w:r>
      <w:r w:rsidR="009925D1">
        <w:rPr>
          <w:rFonts w:ascii="Courier New" w:eastAsiaTheme="minorEastAsia" w:hAnsi="Courier New" w:cs="Courier New"/>
          <w:sz w:val="24"/>
          <w:szCs w:val="20"/>
          <w:lang w:eastAsia="ru-RU"/>
        </w:rPr>
        <w:t xml:space="preserve"> </w:t>
      </w:r>
      <w:r w:rsidRPr="009925D1">
        <w:rPr>
          <w:rFonts w:ascii="Courier New" w:eastAsiaTheme="minorEastAsia" w:hAnsi="Courier New" w:cs="Courier New"/>
          <w:sz w:val="24"/>
          <w:szCs w:val="20"/>
          <w:lang w:eastAsia="ru-RU"/>
        </w:rPr>
        <w:t xml:space="preserve">помещения по договору социального найма </w:t>
      </w:r>
    </w:p>
    <w:p w:rsidR="00411914" w:rsidRPr="009925D1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0"/>
          <w:lang w:eastAsia="ru-RU"/>
        </w:rPr>
      </w:pPr>
      <w:r w:rsidRPr="009925D1">
        <w:rPr>
          <w:rFonts w:ascii="Courier New" w:eastAsiaTheme="minorEastAsia" w:hAnsi="Courier New" w:cs="Courier New"/>
          <w:sz w:val="24"/>
          <w:szCs w:val="20"/>
          <w:lang w:eastAsia="ru-RU"/>
        </w:rPr>
        <w:t>от "__"_________ _______ года</w:t>
      </w:r>
      <w:r w:rsidR="009925D1">
        <w:rPr>
          <w:rFonts w:ascii="Courier New" w:eastAsiaTheme="minorEastAsia" w:hAnsi="Courier New" w:cs="Courier New"/>
          <w:sz w:val="24"/>
          <w:szCs w:val="20"/>
          <w:lang w:eastAsia="ru-RU"/>
        </w:rPr>
        <w:t xml:space="preserve"> </w:t>
      </w:r>
      <w:r w:rsidRPr="009925D1">
        <w:rPr>
          <w:rFonts w:ascii="Courier New" w:eastAsiaTheme="minorEastAsia" w:hAnsi="Courier New" w:cs="Courier New"/>
          <w:sz w:val="24"/>
          <w:szCs w:val="20"/>
          <w:lang w:eastAsia="ru-RU"/>
        </w:rPr>
        <w:t>N ________ в поднаем.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                                  __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(Дата)                                              (Подпись)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2313E" w:rsidRDefault="0022313E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914" w:rsidRPr="009925D1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0"/>
          <w:lang w:eastAsia="ru-RU"/>
        </w:rPr>
      </w:pPr>
      <w:r w:rsidRPr="009925D1">
        <w:rPr>
          <w:rFonts w:ascii="Courier New" w:eastAsiaTheme="minorEastAsia" w:hAnsi="Courier New" w:cs="Courier New"/>
          <w:sz w:val="24"/>
          <w:szCs w:val="20"/>
          <w:lang w:eastAsia="ru-RU"/>
        </w:rPr>
        <w:t>Подпись заявителя _____________________________________ заверяю.</w:t>
      </w:r>
    </w:p>
    <w:p w:rsidR="00411914" w:rsidRPr="009925D1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0"/>
          <w:lang w:eastAsia="ru-RU"/>
        </w:rPr>
      </w:pPr>
      <w:r w:rsidRPr="009925D1">
        <w:rPr>
          <w:rFonts w:ascii="Courier New" w:eastAsiaTheme="minorEastAsia" w:hAnsi="Courier New" w:cs="Courier New"/>
          <w:sz w:val="24"/>
          <w:szCs w:val="20"/>
          <w:lang w:eastAsia="ru-RU"/>
        </w:rPr>
        <w:t>Специалист одела ____________________ ______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(подпись)                 (Фамилия И.О.)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"__" __________ 20 __ г.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</w:t>
      </w:r>
    </w:p>
    <w:p w:rsid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оборотная сторона заявления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914" w:rsidRPr="009925D1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</w:t>
      </w:r>
      <w:r w:rsidRPr="009925D1">
        <w:rPr>
          <w:rFonts w:ascii="Courier New" w:eastAsiaTheme="minorEastAsia" w:hAnsi="Courier New" w:cs="Courier New"/>
          <w:szCs w:val="20"/>
          <w:lang w:eastAsia="ru-RU"/>
        </w:rPr>
        <w:t>СОГЛАСИЕ НА ОБРАБОТКУ ПЕРСОНАЛЬНЫХ ДАННЫХ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Я, _______________________________________________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lastRenderedPageBreak/>
        <w:t xml:space="preserve">                               (Фамилия, имя, отчество)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документ, удостоверяющий личность _________ серия ________ номер</w:t>
      </w:r>
      <w:r w:rsidR="0022313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________ выдан ___________________________________________________________,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(кем и когда выдан)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проживающий (</w:t>
      </w:r>
      <w:proofErr w:type="spellStart"/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ая</w:t>
      </w:r>
      <w:proofErr w:type="spellEnd"/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) по адресу: _______________________________________________</w:t>
      </w:r>
    </w:p>
    <w:p w:rsidR="0022313E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даю свое согласие ______________________________________________________  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на</w:t>
      </w:r>
      <w:r w:rsidR="0022313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распространение (в   том   числе   передачу) с использованием средств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автоматизации и/или без использования таких средств моих персональных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данных в _____________________________________________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(Источник - третье лицо, которому могут быть переданы персональные данные)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а также </w:t>
      </w:r>
      <w:r w:rsidR="0022313E">
        <w:rPr>
          <w:rFonts w:ascii="Courier New" w:eastAsiaTheme="minorEastAsia" w:hAnsi="Courier New" w:cs="Courier New"/>
          <w:sz w:val="20"/>
          <w:szCs w:val="20"/>
          <w:lang w:eastAsia="ru-RU"/>
        </w:rPr>
        <w:t>на с</w:t>
      </w: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истематизацию, накопление, хранение, использование,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обезличивание, блокирование, уничтожение с использованием автоматических</w:t>
      </w:r>
    </w:p>
    <w:p w:rsidR="00411914" w:rsidRPr="00411914" w:rsidRDefault="0022313E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средств</w:t>
      </w:r>
      <w:r w:rsidR="00411914"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/или без использования таких средств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,</w:t>
      </w:r>
      <w:r w:rsidR="00411914"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полученных персональных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данных.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Обработка персональных данных осуществляется с целью 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Согласие </w:t>
      </w:r>
      <w:r w:rsidR="0022313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действует </w:t>
      </w: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на период выполнения вышеуказанной муниципальной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услуги и период дальнейшего хранения документов на срок,</w:t>
      </w:r>
      <w:r w:rsidR="009925D1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предусмотренный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им законодательством.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                                    _____________________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(Дата)                                                (Подпись)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1191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"__" _______ 20 __ г.</w:t>
      </w:r>
    </w:p>
    <w:p w:rsidR="00411914" w:rsidRPr="00411914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4B55" w:rsidRDefault="00BC4B55">
      <w:pPr>
        <w:rPr>
          <w:rFonts w:ascii="Times New Roman" w:hAnsi="Times New Roman" w:cs="Times New Roman"/>
          <w:sz w:val="28"/>
          <w:szCs w:val="28"/>
        </w:rPr>
      </w:pPr>
    </w:p>
    <w:p w:rsidR="00947591" w:rsidRPr="00D23F22" w:rsidRDefault="00947591">
      <w:pPr>
        <w:rPr>
          <w:rFonts w:ascii="Times New Roman" w:hAnsi="Times New Roman" w:cs="Times New Roman"/>
          <w:sz w:val="28"/>
          <w:szCs w:val="28"/>
        </w:rPr>
      </w:pPr>
    </w:p>
    <w:p w:rsidR="00BC4B55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Pr="00D23F22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3A4" w:rsidRPr="00C81135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0"/>
          <w:u w:val="single"/>
        </w:rPr>
      </w:pPr>
      <w:r w:rsidRPr="00C81135">
        <w:rPr>
          <w:rFonts w:ascii="Times New Roman" w:hAnsi="Times New Roman"/>
          <w:sz w:val="28"/>
          <w:szCs w:val="20"/>
          <w:u w:val="single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0"/>
          <w:u w:val="single"/>
        </w:rPr>
        <w:t>5</w:t>
      </w:r>
    </w:p>
    <w:p w:rsidR="00EE63A4" w:rsidRPr="00C455FC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C455FC">
        <w:rPr>
          <w:rFonts w:ascii="Times New Roman" w:hAnsi="Times New Roman"/>
          <w:szCs w:val="20"/>
        </w:rPr>
        <w:t>к административному регламенту</w:t>
      </w:r>
    </w:p>
    <w:p w:rsidR="00EE63A4" w:rsidRPr="00C455FC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C455FC">
        <w:rPr>
          <w:rFonts w:ascii="Times New Roman" w:hAnsi="Times New Roman"/>
          <w:szCs w:val="20"/>
        </w:rPr>
        <w:t>предоставления муниципальной услуги</w:t>
      </w:r>
    </w:p>
    <w:p w:rsidR="00EE63A4" w:rsidRPr="00EE63A4" w:rsidRDefault="00EE63A4" w:rsidP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E63A4">
        <w:rPr>
          <w:rFonts w:ascii="Times New Roman" w:hAnsi="Times New Roman"/>
          <w:szCs w:val="20"/>
        </w:rPr>
        <w:t>«Оформление согласия на передачу в поднаем жилого помещения,</w:t>
      </w:r>
    </w:p>
    <w:p w:rsidR="00EE63A4" w:rsidRDefault="00EE63A4" w:rsidP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E63A4">
        <w:rPr>
          <w:rFonts w:ascii="Times New Roman" w:hAnsi="Times New Roman"/>
          <w:szCs w:val="20"/>
        </w:rPr>
        <w:t>предоставленного по договору социального найма»</w:t>
      </w:r>
    </w:p>
    <w:p w:rsidR="00BE2EAC" w:rsidRPr="00D23F22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C6" w:rsidRPr="00D23F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D23F22">
        <w:rPr>
          <w:rFonts w:ascii="Calibri" w:hAnsi="Calibri" w:cs="Calibri"/>
          <w:sz w:val="28"/>
          <w:szCs w:val="28"/>
        </w:rPr>
        <w:t>БЛОК-СХЕМА</w:t>
      </w:r>
    </w:p>
    <w:p w:rsidR="00EB3EC6" w:rsidRPr="00D23F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D23F22">
        <w:rPr>
          <w:rFonts w:ascii="Calibri" w:hAnsi="Calibri" w:cs="Calibri"/>
          <w:sz w:val="28"/>
          <w:szCs w:val="28"/>
        </w:rPr>
        <w:t>ПОСЛЕДОВАТЕЛЬНОСТИ АДМИНИСТРАТИВНЫХ ПРОЦЕДУР</w:t>
      </w:r>
    </w:p>
    <w:p w:rsidR="00EB3EC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D23F22">
        <w:rPr>
          <w:rFonts w:ascii="Calibri" w:hAnsi="Calibri" w:cs="Calibri"/>
          <w:sz w:val="28"/>
          <w:szCs w:val="28"/>
        </w:rPr>
        <w:t>ПРИ ПРЕДОСТАВЛЕНИИ МУНИЦИПАЛЬНОЙ УСЛУГИ</w:t>
      </w:r>
    </w:p>
    <w:p w:rsidR="0022313E" w:rsidRDefault="0022313E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┌─────────────────────────┐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│       ЗАЯВИТЕЛЬ         │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└───────────┬─────────────┘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      Направление заявления и документов                    │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\/      \/             \/                  \/              \/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┬─────────┬─────────────────────┬────────────────┬─────────────┐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│    Лично │  Почтой │  Электронной почтой │    Порталы     │     МФЦ     │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┬───┴────┬────┴──────────┬──────────┴───────┬────────┴──────┬──────┘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="008D4D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\/       \/             \/                 \/              \/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│   Прием заявления и документов, выдача заявителю расписки в получении   │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│    документов, регистрация заявления о предоставлении муниципальной     │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услуги                                                      │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│   Проверка документов на комплектность и подготовка и подписание либо   │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│   согласия на передачу жилого помещения, предоставленного по договору   │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│        социального найма, в поднаем либо мотивированного отказа         │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│        в предоставлении муниципальной услуги                            │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│       Выдача (направление) согласия на передачу жилого помещения,       │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│     предоставленного по договору социального найма, в поднаем либо      │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мотивированного отказа в предоставлении муниципальной услуги     </w:t>
      </w:r>
      <w:r w:rsidR="008D4D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│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theme="minorHAnsi"/>
          <w:sz w:val="20"/>
          <w:szCs w:val="20"/>
          <w:lang w:eastAsia="ru-RU"/>
        </w:rPr>
      </w:pPr>
      <w:r w:rsidRPr="0022313E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     (в том числе через МФЦ)   └─────────────────────────────────────────────────────────────────────────┘</w:t>
      </w:r>
    </w:p>
    <w:p w:rsidR="0022313E" w:rsidRDefault="0022313E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22313E" w:rsidRDefault="0022313E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22313E" w:rsidRPr="00D23F22" w:rsidRDefault="0022313E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47591" w:rsidRDefault="00947591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91" w:rsidRDefault="00947591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91" w:rsidRDefault="00947591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91" w:rsidRDefault="00947591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91" w:rsidRDefault="00947591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5B" w:rsidRDefault="0099545B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91" w:rsidRDefault="00947591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91" w:rsidRDefault="00947591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AB0" w:rsidRPr="00D23F22" w:rsidRDefault="00404AB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D23F22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3A4" w:rsidRPr="00C81135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0"/>
          <w:u w:val="single"/>
        </w:rPr>
      </w:pPr>
      <w:r w:rsidRPr="00C81135">
        <w:rPr>
          <w:rFonts w:ascii="Times New Roman" w:hAnsi="Times New Roman"/>
          <w:sz w:val="28"/>
          <w:szCs w:val="20"/>
          <w:u w:val="single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0"/>
          <w:u w:val="single"/>
        </w:rPr>
        <w:t>6</w:t>
      </w:r>
    </w:p>
    <w:p w:rsidR="00EE63A4" w:rsidRPr="00C455FC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C455FC">
        <w:rPr>
          <w:rFonts w:ascii="Times New Roman" w:hAnsi="Times New Roman"/>
          <w:szCs w:val="20"/>
        </w:rPr>
        <w:t>к административному регламенту</w:t>
      </w:r>
    </w:p>
    <w:p w:rsidR="00EE63A4" w:rsidRPr="00C455FC" w:rsidRDefault="00EE63A4" w:rsidP="00EE63A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C455FC">
        <w:rPr>
          <w:rFonts w:ascii="Times New Roman" w:hAnsi="Times New Roman"/>
          <w:szCs w:val="20"/>
        </w:rPr>
        <w:t>предоставления муниципальной услуги</w:t>
      </w:r>
    </w:p>
    <w:p w:rsidR="00EE63A4" w:rsidRPr="00EE63A4" w:rsidRDefault="00EE63A4" w:rsidP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E63A4">
        <w:rPr>
          <w:rFonts w:ascii="Times New Roman" w:hAnsi="Times New Roman"/>
          <w:szCs w:val="20"/>
        </w:rPr>
        <w:t>«Оформление согласия на передачу в поднаем жилого помещения,</w:t>
      </w:r>
    </w:p>
    <w:p w:rsidR="00EE63A4" w:rsidRDefault="00EE63A4" w:rsidP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E63A4">
        <w:rPr>
          <w:rFonts w:ascii="Times New Roman" w:hAnsi="Times New Roman"/>
          <w:szCs w:val="20"/>
        </w:rPr>
        <w:t>предоставленного по договору социального найма»</w:t>
      </w:r>
    </w:p>
    <w:p w:rsidR="00EB3EC6" w:rsidRPr="00D23F22" w:rsidRDefault="00EB3EC6" w:rsidP="00EB3EC6">
      <w:pPr>
        <w:rPr>
          <w:rFonts w:ascii="Times New Roman" w:hAnsi="Times New Roman" w:cs="Times New Roman"/>
          <w:sz w:val="28"/>
          <w:szCs w:val="28"/>
        </w:rPr>
      </w:pPr>
    </w:p>
    <w:p w:rsidR="00EB3EC6" w:rsidRPr="00D23F22" w:rsidRDefault="00EB3EC6" w:rsidP="00EB3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561"/>
      <w:bookmarkEnd w:id="15"/>
      <w:r w:rsidRPr="00D23F22">
        <w:rPr>
          <w:rFonts w:ascii="Times New Roman" w:hAnsi="Times New Roman" w:cs="Times New Roman"/>
          <w:sz w:val="28"/>
          <w:szCs w:val="28"/>
        </w:rPr>
        <w:t>Расписка</w:t>
      </w:r>
    </w:p>
    <w:p w:rsidR="00EB3EC6" w:rsidRDefault="00EB3EC6" w:rsidP="00404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F22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22313E" w:rsidRDefault="0022313E" w:rsidP="00404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на в подтверждение того, что гр. _________________________________,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(фамилия, имя, отчество заявителя)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, ______________________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(дата рождения)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серии __________ N __________, постоянно зарегистрирован по адресу: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(адрес регистрации)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редоставления муниципальной услуги «Оформление согласия на передачу в поднаем жилого помещения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ного по договору социального найма»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дал в ___________________________________________________, следующие документы: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22313E" w:rsidRPr="0022313E" w:rsidTr="009F511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3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3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3E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3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3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2313E" w:rsidRPr="0022313E" w:rsidTr="009F511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3E" w:rsidRPr="0022313E" w:rsidTr="009F511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3E" w:rsidRPr="0022313E" w:rsidTr="009F511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3E" w:rsidRPr="0022313E" w:rsidTr="009F511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3E" w:rsidRPr="0022313E" w:rsidTr="009F511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3E" w:rsidRPr="0022313E" w:rsidTr="009F511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3E" w:rsidRPr="0022313E" w:rsidTr="009F511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3E" w:rsidRPr="0022313E" w:rsidTr="009F511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3E" w:rsidRPr="0022313E" w:rsidTr="009F511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3E" w:rsidRPr="0022313E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 принято ______________________ документов на ________________ листах.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 сдал: _________________________________ "__" ___________ 20 __ г.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(подпись) (Ф.И.О.)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 принял: _______________________________ "__" ___________ 20 __ г.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2231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(подпись) (Ф.И.О.)</w:t>
      </w:r>
    </w:p>
    <w:p w:rsidR="0022313E" w:rsidRDefault="0022313E" w:rsidP="00404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313E" w:rsidRPr="00D23F22" w:rsidRDefault="0022313E" w:rsidP="00404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60" w:rsidRDefault="008D4D6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60" w:rsidRDefault="008D4D6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60" w:rsidRDefault="008D4D6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60" w:rsidRDefault="008D4D6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60" w:rsidRPr="00D23F22" w:rsidRDefault="008D4D6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C6" w:rsidRPr="00D23F22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Pr="00C81135" w:rsidRDefault="0022313E" w:rsidP="002231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0"/>
          <w:u w:val="single"/>
        </w:rPr>
      </w:pPr>
      <w:r w:rsidRPr="00C81135">
        <w:rPr>
          <w:rFonts w:ascii="Times New Roman" w:hAnsi="Times New Roman"/>
          <w:sz w:val="28"/>
          <w:szCs w:val="20"/>
          <w:u w:val="single"/>
        </w:rPr>
        <w:t xml:space="preserve">Приложение № </w:t>
      </w:r>
      <w:r>
        <w:rPr>
          <w:rFonts w:ascii="Times New Roman" w:hAnsi="Times New Roman"/>
          <w:sz w:val="28"/>
          <w:szCs w:val="20"/>
          <w:u w:val="single"/>
        </w:rPr>
        <w:t>7</w:t>
      </w:r>
    </w:p>
    <w:p w:rsidR="0022313E" w:rsidRPr="00C455FC" w:rsidRDefault="0022313E" w:rsidP="002231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C455FC">
        <w:rPr>
          <w:rFonts w:ascii="Times New Roman" w:hAnsi="Times New Roman"/>
          <w:szCs w:val="20"/>
        </w:rPr>
        <w:t>к административному регламенту</w:t>
      </w:r>
    </w:p>
    <w:p w:rsidR="0022313E" w:rsidRPr="00C455FC" w:rsidRDefault="0022313E" w:rsidP="002231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C455FC">
        <w:rPr>
          <w:rFonts w:ascii="Times New Roman" w:hAnsi="Times New Roman"/>
          <w:szCs w:val="20"/>
        </w:rPr>
        <w:t>предоставления муниципальной услуги</w:t>
      </w:r>
    </w:p>
    <w:p w:rsidR="0022313E" w:rsidRPr="00EE63A4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E63A4">
        <w:rPr>
          <w:rFonts w:ascii="Times New Roman" w:hAnsi="Times New Roman"/>
          <w:szCs w:val="20"/>
        </w:rPr>
        <w:t>«Оформление согласия на передачу в поднаем жилого помещения,</w:t>
      </w:r>
    </w:p>
    <w:p w:rsid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E63A4">
        <w:rPr>
          <w:rFonts w:ascii="Times New Roman" w:hAnsi="Times New Roman"/>
          <w:szCs w:val="20"/>
        </w:rPr>
        <w:t>предоставленного по договору социального найма»</w:t>
      </w:r>
    </w:p>
    <w:p w:rsidR="0022313E" w:rsidRPr="00D23F22" w:rsidRDefault="0022313E" w:rsidP="0022313E">
      <w:pPr>
        <w:rPr>
          <w:rFonts w:ascii="Times New Roman" w:hAnsi="Times New Roman" w:cs="Times New Roman"/>
          <w:sz w:val="28"/>
          <w:szCs w:val="28"/>
        </w:rPr>
      </w:pP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13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_</w:t>
      </w:r>
      <w:r w:rsidR="008D4D6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Pr="0022313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0"/>
          <w:lang w:eastAsia="ru-RU"/>
        </w:rPr>
      </w:pPr>
      <w:r w:rsidRPr="008D4D60">
        <w:rPr>
          <w:rFonts w:ascii="Times New Roman" w:eastAsiaTheme="minorEastAsia" w:hAnsi="Times New Roman" w:cs="Times New Roman"/>
          <w:szCs w:val="20"/>
          <w:lang w:eastAsia="ru-RU"/>
        </w:rPr>
        <w:t xml:space="preserve">                                                                                              </w:t>
      </w:r>
      <w:r w:rsidRPr="0022313E">
        <w:rPr>
          <w:rFonts w:ascii="Times New Roman" w:eastAsiaTheme="minorEastAsia" w:hAnsi="Times New Roman" w:cs="Times New Roman"/>
          <w:szCs w:val="20"/>
          <w:lang w:eastAsia="ru-RU"/>
        </w:rPr>
        <w:t>(</w:t>
      </w:r>
      <w:proofErr w:type="spellStart"/>
      <w:r w:rsidRPr="0022313E">
        <w:rPr>
          <w:rFonts w:ascii="Times New Roman" w:eastAsiaTheme="minorEastAsia" w:hAnsi="Times New Roman" w:cs="Times New Roman"/>
          <w:szCs w:val="20"/>
          <w:lang w:eastAsia="ru-RU"/>
        </w:rPr>
        <w:t>ф.и.о.</w:t>
      </w:r>
      <w:proofErr w:type="spellEnd"/>
      <w:r w:rsidRPr="0022313E">
        <w:rPr>
          <w:rFonts w:ascii="Times New Roman" w:eastAsiaTheme="minorEastAsia" w:hAnsi="Times New Roman" w:cs="Times New Roman"/>
          <w:szCs w:val="20"/>
          <w:lang w:eastAsia="ru-RU"/>
        </w:rPr>
        <w:t xml:space="preserve"> должностного лица, 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ru-RU"/>
        </w:rPr>
      </w:pPr>
      <w:r w:rsidRPr="0022313E">
        <w:rPr>
          <w:rFonts w:ascii="Times New Roman" w:eastAsiaTheme="minorEastAsia" w:hAnsi="Times New Roman" w:cs="Times New Roman"/>
          <w:szCs w:val="20"/>
          <w:lang w:eastAsia="ru-RU"/>
        </w:rPr>
        <w:t>полное наименование органа, адрес местонахождения)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22313E" w:rsidRPr="0022313E" w:rsidRDefault="0022313E" w:rsidP="00223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ru-RU"/>
        </w:rPr>
      </w:pPr>
      <w:r w:rsidRPr="0022313E">
        <w:rPr>
          <w:rFonts w:ascii="Times New Roman" w:eastAsiaTheme="minorEastAsia" w:hAnsi="Times New Roman" w:cs="Times New Roman"/>
          <w:szCs w:val="20"/>
          <w:lang w:eastAsia="ru-RU"/>
        </w:rPr>
        <w:t>от __</w:t>
      </w:r>
      <w:r w:rsidR="008D4D60" w:rsidRPr="008D4D60">
        <w:rPr>
          <w:rFonts w:ascii="Times New Roman" w:eastAsiaTheme="minorEastAsia" w:hAnsi="Times New Roman" w:cs="Times New Roman"/>
          <w:szCs w:val="20"/>
          <w:lang w:eastAsia="ru-RU"/>
        </w:rPr>
        <w:t>___________</w:t>
      </w:r>
      <w:r w:rsidRPr="0022313E">
        <w:rPr>
          <w:rFonts w:ascii="Times New Roman" w:eastAsiaTheme="minorEastAsia" w:hAnsi="Times New Roman" w:cs="Times New Roman"/>
          <w:szCs w:val="20"/>
          <w:lang w:eastAsia="ru-RU"/>
        </w:rPr>
        <w:t>______________________________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ru-RU"/>
        </w:rPr>
      </w:pPr>
      <w:r w:rsidRPr="0022313E">
        <w:rPr>
          <w:rFonts w:ascii="Times New Roman" w:eastAsiaTheme="minorEastAsia" w:hAnsi="Times New Roman" w:cs="Times New Roman"/>
          <w:szCs w:val="20"/>
          <w:lang w:eastAsia="ru-RU"/>
        </w:rPr>
        <w:t>(полное наименование заявителя -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ru-RU"/>
        </w:rPr>
      </w:pPr>
      <w:r w:rsidRPr="0022313E">
        <w:rPr>
          <w:rFonts w:ascii="Times New Roman" w:eastAsiaTheme="minorEastAsia" w:hAnsi="Times New Roman" w:cs="Times New Roman"/>
          <w:szCs w:val="20"/>
          <w:lang w:eastAsia="ru-RU"/>
        </w:rPr>
        <w:t>юридического лица или фамилия,</w:t>
      </w:r>
    </w:p>
    <w:p w:rsid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ru-RU"/>
        </w:rPr>
      </w:pPr>
      <w:r w:rsidRPr="0022313E">
        <w:rPr>
          <w:rFonts w:ascii="Times New Roman" w:eastAsiaTheme="minorEastAsia" w:hAnsi="Times New Roman" w:cs="Times New Roman"/>
          <w:szCs w:val="20"/>
          <w:lang w:eastAsia="ru-RU"/>
        </w:rPr>
        <w:t>имя и отчество физического лица)</w:t>
      </w:r>
    </w:p>
    <w:p w:rsidR="008D4D60" w:rsidRPr="0022313E" w:rsidRDefault="008D4D60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22313E">
        <w:rPr>
          <w:rFonts w:ascii="Times New Roman" w:eastAsiaTheme="minorEastAsia" w:hAnsi="Times New Roman" w:cs="Times New Roman"/>
          <w:sz w:val="28"/>
          <w:szCs w:val="20"/>
          <w:lang w:eastAsia="ru-RU"/>
        </w:rPr>
        <w:t>ЗАЯВЛЕНИЕ (ЖАЛОБА)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13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13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13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2313E" w:rsidRP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13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2313E" w:rsidRPr="0022313E" w:rsidRDefault="0022313E" w:rsidP="002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13E" w:rsidRPr="0022313E" w:rsidRDefault="0022313E" w:rsidP="002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13E" w:rsidRPr="0022313E" w:rsidRDefault="0022313E" w:rsidP="002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2313E" w:rsidRPr="0022313E" w:rsidRDefault="0022313E" w:rsidP="0022313E">
      <w:pPr>
        <w:jc w:val="right"/>
        <w:rPr>
          <w:rFonts w:ascii="Times New Roman" w:hAnsi="Times New Roman" w:cs="Times New Roman"/>
          <w:sz w:val="24"/>
          <w:szCs w:val="20"/>
        </w:rPr>
      </w:pPr>
      <w:r w:rsidRPr="0022313E">
        <w:rPr>
          <w:rFonts w:ascii="Times New Roman" w:hAnsi="Times New Roman" w:cs="Times New Roman"/>
          <w:sz w:val="24"/>
          <w:szCs w:val="20"/>
        </w:rPr>
        <w:t>(Дата, подпись заявителя)</w:t>
      </w:r>
    </w:p>
    <w:p w:rsidR="0022313E" w:rsidRPr="0022313E" w:rsidRDefault="0022313E" w:rsidP="00223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13E" w:rsidRPr="0022313E" w:rsidRDefault="0022313E" w:rsidP="0022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D23F22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3EC6" w:rsidRPr="00D23F22" w:rsidSect="00EE63A4">
      <w:pgSz w:w="11905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1849"/>
    <w:multiLevelType w:val="hybridMultilevel"/>
    <w:tmpl w:val="C7686DC4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BE50D39"/>
    <w:multiLevelType w:val="hybridMultilevel"/>
    <w:tmpl w:val="2C88A620"/>
    <w:lvl w:ilvl="0" w:tplc="91AE65E2">
      <w:start w:val="1"/>
      <w:numFmt w:val="bullet"/>
      <w:lvlText w:val="–"/>
      <w:lvlJc w:val="left"/>
      <w:pPr>
        <w:ind w:left="1287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34E64"/>
    <w:rsid w:val="000B0B44"/>
    <w:rsid w:val="000D257D"/>
    <w:rsid w:val="000F64AB"/>
    <w:rsid w:val="001125FF"/>
    <w:rsid w:val="00115951"/>
    <w:rsid w:val="00116F89"/>
    <w:rsid w:val="00126344"/>
    <w:rsid w:val="0014701F"/>
    <w:rsid w:val="0017484D"/>
    <w:rsid w:val="001C3215"/>
    <w:rsid w:val="001C3A11"/>
    <w:rsid w:val="001E742F"/>
    <w:rsid w:val="00200D2D"/>
    <w:rsid w:val="0022313E"/>
    <w:rsid w:val="00224859"/>
    <w:rsid w:val="00232F63"/>
    <w:rsid w:val="00296A7B"/>
    <w:rsid w:val="002A60E6"/>
    <w:rsid w:val="002C057C"/>
    <w:rsid w:val="002F4542"/>
    <w:rsid w:val="003145D0"/>
    <w:rsid w:val="003245E6"/>
    <w:rsid w:val="0032715D"/>
    <w:rsid w:val="00334829"/>
    <w:rsid w:val="00357EA7"/>
    <w:rsid w:val="003922FA"/>
    <w:rsid w:val="003E09CC"/>
    <w:rsid w:val="00404AB0"/>
    <w:rsid w:val="00411914"/>
    <w:rsid w:val="0041288E"/>
    <w:rsid w:val="00480345"/>
    <w:rsid w:val="004950D2"/>
    <w:rsid w:val="004A06FA"/>
    <w:rsid w:val="004A175B"/>
    <w:rsid w:val="004A7AA5"/>
    <w:rsid w:val="004D34FB"/>
    <w:rsid w:val="00516D10"/>
    <w:rsid w:val="00521C29"/>
    <w:rsid w:val="005669D9"/>
    <w:rsid w:val="00591094"/>
    <w:rsid w:val="005A315F"/>
    <w:rsid w:val="005A5B88"/>
    <w:rsid w:val="005A7134"/>
    <w:rsid w:val="005D71C3"/>
    <w:rsid w:val="005F774A"/>
    <w:rsid w:val="00632C32"/>
    <w:rsid w:val="00640C82"/>
    <w:rsid w:val="0068501A"/>
    <w:rsid w:val="00687D4F"/>
    <w:rsid w:val="006C1B3F"/>
    <w:rsid w:val="00703456"/>
    <w:rsid w:val="00705B09"/>
    <w:rsid w:val="007307D6"/>
    <w:rsid w:val="00774078"/>
    <w:rsid w:val="007963D3"/>
    <w:rsid w:val="007D21A1"/>
    <w:rsid w:val="007E1EE6"/>
    <w:rsid w:val="007F0E4B"/>
    <w:rsid w:val="007F3671"/>
    <w:rsid w:val="007F3749"/>
    <w:rsid w:val="008429B6"/>
    <w:rsid w:val="00843A11"/>
    <w:rsid w:val="00882DEE"/>
    <w:rsid w:val="008D1A1F"/>
    <w:rsid w:val="008D25B1"/>
    <w:rsid w:val="008D36EE"/>
    <w:rsid w:val="008D4D60"/>
    <w:rsid w:val="008D63B2"/>
    <w:rsid w:val="008F2953"/>
    <w:rsid w:val="009042B5"/>
    <w:rsid w:val="00935F70"/>
    <w:rsid w:val="00937BDA"/>
    <w:rsid w:val="00945688"/>
    <w:rsid w:val="00947591"/>
    <w:rsid w:val="009512E3"/>
    <w:rsid w:val="00953EFA"/>
    <w:rsid w:val="00960AE2"/>
    <w:rsid w:val="00973404"/>
    <w:rsid w:val="00976F0F"/>
    <w:rsid w:val="009925D1"/>
    <w:rsid w:val="009928A6"/>
    <w:rsid w:val="0099545B"/>
    <w:rsid w:val="009A0A53"/>
    <w:rsid w:val="009A4C98"/>
    <w:rsid w:val="009A4E2D"/>
    <w:rsid w:val="009E24DF"/>
    <w:rsid w:val="00A15A16"/>
    <w:rsid w:val="00A27183"/>
    <w:rsid w:val="00A27C5D"/>
    <w:rsid w:val="00A424BB"/>
    <w:rsid w:val="00A430C0"/>
    <w:rsid w:val="00A533E8"/>
    <w:rsid w:val="00A745E7"/>
    <w:rsid w:val="00AC4754"/>
    <w:rsid w:val="00AC70A9"/>
    <w:rsid w:val="00AE1FB6"/>
    <w:rsid w:val="00AF2E50"/>
    <w:rsid w:val="00B140DC"/>
    <w:rsid w:val="00B2071B"/>
    <w:rsid w:val="00B27619"/>
    <w:rsid w:val="00B305E5"/>
    <w:rsid w:val="00B417A9"/>
    <w:rsid w:val="00B5543D"/>
    <w:rsid w:val="00B70DB3"/>
    <w:rsid w:val="00BC03F1"/>
    <w:rsid w:val="00BC4B55"/>
    <w:rsid w:val="00BC56F1"/>
    <w:rsid w:val="00BD27A9"/>
    <w:rsid w:val="00BE2EAC"/>
    <w:rsid w:val="00BE5F47"/>
    <w:rsid w:val="00C24F2C"/>
    <w:rsid w:val="00C31910"/>
    <w:rsid w:val="00C369B9"/>
    <w:rsid w:val="00C41AA7"/>
    <w:rsid w:val="00C55325"/>
    <w:rsid w:val="00C61DD6"/>
    <w:rsid w:val="00C75911"/>
    <w:rsid w:val="00C80106"/>
    <w:rsid w:val="00CB7E52"/>
    <w:rsid w:val="00CC4677"/>
    <w:rsid w:val="00CD591F"/>
    <w:rsid w:val="00CE1441"/>
    <w:rsid w:val="00CE5AF6"/>
    <w:rsid w:val="00CF7632"/>
    <w:rsid w:val="00D17AD5"/>
    <w:rsid w:val="00D22A71"/>
    <w:rsid w:val="00D23F22"/>
    <w:rsid w:val="00D25EAA"/>
    <w:rsid w:val="00D6791D"/>
    <w:rsid w:val="00D7703A"/>
    <w:rsid w:val="00DA586C"/>
    <w:rsid w:val="00E16C9F"/>
    <w:rsid w:val="00E22C93"/>
    <w:rsid w:val="00E3031B"/>
    <w:rsid w:val="00E46695"/>
    <w:rsid w:val="00E51DF8"/>
    <w:rsid w:val="00E529BD"/>
    <w:rsid w:val="00E52BE8"/>
    <w:rsid w:val="00E55B65"/>
    <w:rsid w:val="00E66F52"/>
    <w:rsid w:val="00EB3EC6"/>
    <w:rsid w:val="00EC26E8"/>
    <w:rsid w:val="00EC7397"/>
    <w:rsid w:val="00EE63A4"/>
    <w:rsid w:val="00F508EC"/>
    <w:rsid w:val="00F60AD8"/>
    <w:rsid w:val="00F62A99"/>
    <w:rsid w:val="00F73EA6"/>
    <w:rsid w:val="00F74A92"/>
    <w:rsid w:val="00F87829"/>
    <w:rsid w:val="00FC76B6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rsid w:val="00DA586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A586C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rsid w:val="00DA586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A586C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B1055CFA80D2184F356B4075EC650242A688B0A1FB30C9289E61268EA6AAF098F7DAF05AC9A3F7ADsDF9M" TargetMode="External"/><Relationship Id="rId18" Type="http://schemas.openxmlformats.org/officeDocument/2006/relationships/hyperlink" Target="http://www.telmanacity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fctosno@gmail.com" TargetMode="External"/><Relationship Id="rId7" Type="http://schemas.openxmlformats.org/officeDocument/2006/relationships/hyperlink" Target="mailto:admtelm@yandex.ru" TargetMode="External"/><Relationship Id="rId12" Type="http://schemas.openxmlformats.org/officeDocument/2006/relationships/hyperlink" Target="consultantplus://offline/ref=B1055CFA80D2184F356B4075EC650242A585B1A1F9629E2ACF3428s8FBM" TargetMode="External"/><Relationship Id="rId17" Type="http://schemas.openxmlformats.org/officeDocument/2006/relationships/hyperlink" Target="http://www.telmanaci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55CFA80D2184F356B4075EC650242A68EB2A6F33CC9289E61268EA6sAFAM" TargetMode="External"/><Relationship Id="rId20" Type="http://schemas.openxmlformats.org/officeDocument/2006/relationships/hyperlink" Target="mailto:mfcprioz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9266.1239" TargetMode="External"/><Relationship Id="rId24" Type="http://schemas.openxmlformats.org/officeDocument/2006/relationships/hyperlink" Target="mailto:mfc-info@len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055CFA80D2184F356B4075EC650242A28EB3ADFB3F942296382A8CsAF1M" TargetMode="External"/><Relationship Id="rId23" Type="http://schemas.openxmlformats.org/officeDocument/2006/relationships/hyperlink" Target="mailto:mfcvyborg@gmail.co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mfcvse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B1055CFA80D2184F356B4075EC650242A689BEA1F130C9289E61268EA6sAFAM" TargetMode="External"/><Relationship Id="rId22" Type="http://schemas.openxmlformats.org/officeDocument/2006/relationships/hyperlink" Target="mailto:mfcvolos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CB22-CC2D-439C-8966-1489C5E6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384</Words>
  <Characters>5919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06</cp:lastModifiedBy>
  <cp:revision>11</cp:revision>
  <cp:lastPrinted>2014-10-08T11:16:00Z</cp:lastPrinted>
  <dcterms:created xsi:type="dcterms:W3CDTF">2015-02-10T20:25:00Z</dcterms:created>
  <dcterms:modified xsi:type="dcterms:W3CDTF">2015-02-16T10:11:00Z</dcterms:modified>
</cp:coreProperties>
</file>